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12E04" w14:textId="0576C13A" w:rsidR="00CC6535" w:rsidRDefault="00195EA8" w:rsidP="00CC6535">
      <w:pPr>
        <w:pStyle w:val="Zkladntext"/>
        <w:ind w:left="1416" w:hanging="1416"/>
        <w:jc w:val="center"/>
        <w:rPr>
          <w:b/>
          <w:bCs/>
          <w:u w:val="single"/>
        </w:rPr>
      </w:pPr>
      <w:r w:rsidRPr="00D72474">
        <w:rPr>
          <w:b/>
          <w:bCs/>
          <w:u w:val="single"/>
        </w:rPr>
        <w:t>Zápisnica z</w:t>
      </w:r>
      <w:r w:rsidR="004334A5" w:rsidRPr="00D72474">
        <w:rPr>
          <w:b/>
          <w:bCs/>
          <w:u w:val="single"/>
        </w:rPr>
        <w:t xml:space="preserve"> ustanovujúceho</w:t>
      </w:r>
      <w:r w:rsidRPr="00D72474">
        <w:rPr>
          <w:b/>
          <w:bCs/>
          <w:u w:val="single"/>
        </w:rPr>
        <w:t xml:space="preserve"> zasadnutia Obecnéh</w:t>
      </w:r>
      <w:r w:rsidR="004334A5" w:rsidRPr="00D72474">
        <w:rPr>
          <w:b/>
          <w:bCs/>
          <w:u w:val="single"/>
        </w:rPr>
        <w:t xml:space="preserve">o zastupiteľstva </w:t>
      </w:r>
      <w:r w:rsidRPr="00D72474">
        <w:rPr>
          <w:b/>
          <w:bCs/>
          <w:u w:val="single"/>
        </w:rPr>
        <w:t xml:space="preserve"> konaného</w:t>
      </w:r>
      <w:r w:rsidR="004334A5" w:rsidRPr="00D72474">
        <w:rPr>
          <w:b/>
          <w:bCs/>
          <w:u w:val="single"/>
        </w:rPr>
        <w:t xml:space="preserve"> dňa</w:t>
      </w:r>
    </w:p>
    <w:p w14:paraId="4EA13971" w14:textId="5BEF46AA" w:rsidR="00195EA8" w:rsidRPr="00D72474" w:rsidRDefault="00CC6535" w:rsidP="00CC6535">
      <w:pPr>
        <w:pStyle w:val="Zkladntext"/>
        <w:ind w:left="1416" w:hanging="1416"/>
        <w:jc w:val="center"/>
        <w:rPr>
          <w:b/>
          <w:bCs/>
          <w:u w:val="single"/>
        </w:rPr>
      </w:pPr>
      <w:r>
        <w:rPr>
          <w:b/>
          <w:bCs/>
          <w:u w:val="single"/>
        </w:rPr>
        <w:t>28. novembra 2022</w:t>
      </w:r>
      <w:r w:rsidR="004334A5" w:rsidRPr="00D72474">
        <w:rPr>
          <w:b/>
          <w:bCs/>
          <w:u w:val="single"/>
        </w:rPr>
        <w:t xml:space="preserve"> o 17.00 hod. v sále KD v Hrabovke</w:t>
      </w:r>
    </w:p>
    <w:p w14:paraId="29AF18C5" w14:textId="77777777" w:rsidR="00195EA8" w:rsidRDefault="00195EA8" w:rsidP="004334A5">
      <w:pPr>
        <w:pStyle w:val="Zkladntext"/>
        <w:ind w:left="1416" w:hanging="1416"/>
        <w:rPr>
          <w:b/>
          <w:bCs/>
        </w:rPr>
      </w:pPr>
    </w:p>
    <w:p w14:paraId="36C97055" w14:textId="29DB2AA0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 w:rsidR="00CC6535">
        <w:rPr>
          <w:b/>
          <w:bCs/>
        </w:rPr>
        <w:t xml:space="preserve"> </w:t>
      </w:r>
      <w:r w:rsidR="00CC6535">
        <w:rPr>
          <w:bCs/>
        </w:rPr>
        <w:t xml:space="preserve">Marta </w:t>
      </w:r>
      <w:proofErr w:type="spellStart"/>
      <w:r w:rsidR="00CC6535">
        <w:rPr>
          <w:bCs/>
        </w:rPr>
        <w:t>Kunová</w:t>
      </w:r>
      <w:proofErr w:type="spellEnd"/>
      <w:r w:rsidR="00CC6535">
        <w:rPr>
          <w:bCs/>
        </w:rPr>
        <w:t xml:space="preserve">, novozvolená starostka , </w:t>
      </w:r>
      <w:r>
        <w:t xml:space="preserve"> </w:t>
      </w:r>
      <w:r w:rsidR="0065706E">
        <w:t xml:space="preserve">Eva Mráziková, </w:t>
      </w:r>
      <w:r w:rsidR="00CC6535">
        <w:t xml:space="preserve">doterajšia </w:t>
      </w:r>
      <w:r w:rsidR="0065706E">
        <w:t xml:space="preserve">starostka obce </w:t>
      </w:r>
    </w:p>
    <w:p w14:paraId="0C2DF16A" w14:textId="3AB6138B" w:rsidR="004334A5" w:rsidRPr="00CC6535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4334A5">
        <w:rPr>
          <w:b/>
          <w:bCs/>
        </w:rPr>
        <w:t xml:space="preserve"> </w:t>
      </w:r>
      <w:r w:rsidR="00CC6535">
        <w:rPr>
          <w:bCs/>
        </w:rPr>
        <w:t xml:space="preserve">Mgr. Marta </w:t>
      </w:r>
      <w:proofErr w:type="spellStart"/>
      <w:r w:rsidR="00CC6535">
        <w:rPr>
          <w:bCs/>
        </w:rPr>
        <w:t>Bulejková</w:t>
      </w:r>
      <w:proofErr w:type="spellEnd"/>
      <w:r w:rsidR="00CC6535">
        <w:rPr>
          <w:bCs/>
        </w:rPr>
        <w:t xml:space="preserve">, Ing. Lukáš </w:t>
      </w:r>
      <w:proofErr w:type="spellStart"/>
      <w:r w:rsidR="00CC6535">
        <w:rPr>
          <w:bCs/>
        </w:rPr>
        <w:t>Čičo</w:t>
      </w:r>
      <w:proofErr w:type="spellEnd"/>
      <w:r w:rsidR="00CC6535">
        <w:rPr>
          <w:bCs/>
        </w:rPr>
        <w:t xml:space="preserve">, Ivan </w:t>
      </w:r>
      <w:proofErr w:type="spellStart"/>
      <w:r w:rsidR="00CC6535">
        <w:rPr>
          <w:bCs/>
        </w:rPr>
        <w:t>Čulen</w:t>
      </w:r>
      <w:proofErr w:type="spellEnd"/>
      <w:r w:rsidR="00CC6535">
        <w:rPr>
          <w:bCs/>
        </w:rPr>
        <w:t xml:space="preserve">, </w:t>
      </w:r>
      <w:proofErr w:type="spellStart"/>
      <w:r w:rsidR="00CC6535">
        <w:rPr>
          <w:bCs/>
        </w:rPr>
        <w:t>Ing</w:t>
      </w:r>
      <w:proofErr w:type="spellEnd"/>
      <w:r w:rsidR="00CC6535">
        <w:rPr>
          <w:bCs/>
        </w:rPr>
        <w:t xml:space="preserve">, Maroš </w:t>
      </w:r>
      <w:proofErr w:type="spellStart"/>
      <w:r w:rsidR="00CC6535">
        <w:rPr>
          <w:bCs/>
        </w:rPr>
        <w:t>Plško</w:t>
      </w:r>
      <w:proofErr w:type="spellEnd"/>
    </w:p>
    <w:p w14:paraId="22BB11C3" w14:textId="6897FCB7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1F0AB88D" w14:textId="30E4D240" w:rsidR="00CC6535" w:rsidRDefault="00CC6535" w:rsidP="00A9334F">
      <w:pPr>
        <w:pStyle w:val="Zkladntext"/>
        <w:ind w:left="1416" w:hanging="1416"/>
      </w:pPr>
      <w:r>
        <w:rPr>
          <w:b/>
          <w:bCs/>
        </w:rPr>
        <w:t>Predseda MVK v Hrabovke:</w:t>
      </w:r>
      <w:r>
        <w:t xml:space="preserve"> Ing. Karin </w:t>
      </w:r>
      <w:proofErr w:type="spellStart"/>
      <w:r>
        <w:t>Plšková</w:t>
      </w:r>
      <w:proofErr w:type="spellEnd"/>
    </w:p>
    <w:p w14:paraId="2E023925" w14:textId="26FC2FDF" w:rsidR="007D560D" w:rsidRDefault="007D560D" w:rsidP="00A9334F">
      <w:pPr>
        <w:pStyle w:val="Zkladntext"/>
        <w:ind w:left="1416" w:hanging="1416"/>
      </w:pPr>
      <w:r>
        <w:rPr>
          <w:b/>
          <w:bCs/>
        </w:rPr>
        <w:t>Pracovníčka obecného úradu:</w:t>
      </w:r>
      <w:r>
        <w:t xml:space="preserve"> Mgr. Janka </w:t>
      </w:r>
      <w:proofErr w:type="spellStart"/>
      <w:r>
        <w:t>Štefánková</w:t>
      </w:r>
      <w:proofErr w:type="spellEnd"/>
    </w:p>
    <w:p w14:paraId="7DA53D94" w14:textId="54797085" w:rsidR="005A105E" w:rsidRDefault="004334A5" w:rsidP="00CC6535">
      <w:pPr>
        <w:pStyle w:val="Zkladntext"/>
        <w:ind w:left="1416" w:hanging="1416"/>
      </w:pPr>
      <w:r>
        <w:rPr>
          <w:b/>
          <w:bCs/>
        </w:rPr>
        <w:t>Hostia:</w:t>
      </w:r>
      <w:r>
        <w:t xml:space="preserve"> </w:t>
      </w:r>
      <w:r w:rsidR="00CC6535" w:rsidRPr="004334A5">
        <w:rPr>
          <w:bCs/>
        </w:rPr>
        <w:t xml:space="preserve">Lukáš </w:t>
      </w:r>
      <w:proofErr w:type="spellStart"/>
      <w:r w:rsidR="00CC6535" w:rsidRPr="004334A5">
        <w:rPr>
          <w:bCs/>
        </w:rPr>
        <w:t>Hamaj</w:t>
      </w:r>
      <w:proofErr w:type="spellEnd"/>
      <w:r w:rsidR="00CC6535" w:rsidRPr="004334A5">
        <w:rPr>
          <w:bCs/>
        </w:rPr>
        <w:t xml:space="preserve">, </w:t>
      </w:r>
      <w:r w:rsidR="00C73FE8">
        <w:rPr>
          <w:bCs/>
        </w:rPr>
        <w:t xml:space="preserve">Michal </w:t>
      </w:r>
      <w:proofErr w:type="spellStart"/>
      <w:r w:rsidR="00C73FE8">
        <w:rPr>
          <w:bCs/>
        </w:rPr>
        <w:t>Jakab</w:t>
      </w:r>
      <w:proofErr w:type="spellEnd"/>
      <w:r w:rsidR="00CC6535" w:rsidRPr="004334A5">
        <w:rPr>
          <w:bCs/>
        </w:rPr>
        <w:t xml:space="preserve">, Zdenko </w:t>
      </w:r>
      <w:proofErr w:type="spellStart"/>
      <w:r w:rsidR="00CC6535" w:rsidRPr="004334A5">
        <w:rPr>
          <w:bCs/>
        </w:rPr>
        <w:t>Vrzala</w:t>
      </w:r>
      <w:proofErr w:type="spellEnd"/>
      <w:r w:rsidR="00CC6535" w:rsidRPr="004334A5">
        <w:rPr>
          <w:bCs/>
        </w:rPr>
        <w:t xml:space="preserve">, </w:t>
      </w:r>
      <w:proofErr w:type="spellStart"/>
      <w:r w:rsidR="00CC6535">
        <w:rPr>
          <w:bCs/>
        </w:rPr>
        <w:t>Ing.</w:t>
      </w:r>
      <w:r w:rsidR="00CC6535" w:rsidRPr="004334A5">
        <w:rPr>
          <w:bCs/>
        </w:rPr>
        <w:t>Peter</w:t>
      </w:r>
      <w:proofErr w:type="spellEnd"/>
      <w:r w:rsidR="00CC6535" w:rsidRPr="004334A5">
        <w:rPr>
          <w:bCs/>
        </w:rPr>
        <w:t xml:space="preserve"> Hladký</w:t>
      </w:r>
    </w:p>
    <w:p w14:paraId="5562AD00" w14:textId="77777777" w:rsidR="00CC6535" w:rsidRDefault="00CC6535" w:rsidP="004334A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b/>
          <w:bCs/>
        </w:rPr>
      </w:pPr>
    </w:p>
    <w:p w14:paraId="1329894E" w14:textId="77777777" w:rsidR="00432875" w:rsidRDefault="00432875" w:rsidP="004334A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b/>
          <w:bCs/>
        </w:rPr>
      </w:pPr>
    </w:p>
    <w:p w14:paraId="0C05C618" w14:textId="77777777" w:rsidR="004334A5" w:rsidRDefault="00E0638A" w:rsidP="004334A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b/>
          <w:u w:val="single"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548D2B0F" w14:textId="5E32C053" w:rsidR="004334A5" w:rsidRPr="00CC6535" w:rsidRDefault="00CC6535" w:rsidP="00CC6535">
      <w:pPr>
        <w:rPr>
          <w:b/>
        </w:rPr>
      </w:pPr>
      <w:r>
        <w:rPr>
          <w:b/>
        </w:rPr>
        <w:t xml:space="preserve">1. </w:t>
      </w:r>
      <w:r w:rsidR="004334A5" w:rsidRPr="00CC6535">
        <w:rPr>
          <w:b/>
        </w:rPr>
        <w:t>Slávnostná časť</w:t>
      </w:r>
    </w:p>
    <w:p w14:paraId="17D56EEF" w14:textId="77777777" w:rsidR="004334A5" w:rsidRDefault="004334A5" w:rsidP="004334A5">
      <w:pPr>
        <w:pStyle w:val="Odsekzoznamu"/>
        <w:rPr>
          <w:b/>
        </w:rPr>
      </w:pPr>
    </w:p>
    <w:p w14:paraId="46B9BBF6" w14:textId="5C090BA3" w:rsidR="004334A5" w:rsidRDefault="00CC6535" w:rsidP="00CC653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334A5">
        <w:rPr>
          <w:sz w:val="22"/>
          <w:szCs w:val="22"/>
        </w:rPr>
        <w:t xml:space="preserve">Otvorenie zasadnutia </w:t>
      </w:r>
    </w:p>
    <w:p w14:paraId="5E6C9A37" w14:textId="62106419" w:rsidR="004334A5" w:rsidRDefault="00CC6535" w:rsidP="00CC653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334A5">
        <w:rPr>
          <w:sz w:val="22"/>
          <w:szCs w:val="22"/>
        </w:rPr>
        <w:t xml:space="preserve">Určenie zapisovateľa a overovateľov zápisnice </w:t>
      </w:r>
    </w:p>
    <w:p w14:paraId="0765259F" w14:textId="0BC49829" w:rsidR="004334A5" w:rsidRDefault="00CC6535" w:rsidP="00CC653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4334A5">
        <w:rPr>
          <w:sz w:val="22"/>
          <w:szCs w:val="22"/>
        </w:rPr>
        <w:t>Oznámenie o výsledku voľby starostu a volieb do obecného zastupiteľstva obce Hrabovka, odovzdanie osvedčení o zvolení novozvolen</w:t>
      </w:r>
      <w:r>
        <w:rPr>
          <w:sz w:val="22"/>
          <w:szCs w:val="22"/>
        </w:rPr>
        <w:t>ému</w:t>
      </w:r>
      <w:r w:rsidR="004334A5">
        <w:rPr>
          <w:sz w:val="22"/>
          <w:szCs w:val="22"/>
        </w:rPr>
        <w:t xml:space="preserve"> staros</w:t>
      </w:r>
      <w:r>
        <w:rPr>
          <w:sz w:val="22"/>
          <w:szCs w:val="22"/>
        </w:rPr>
        <w:t xml:space="preserve">tovi </w:t>
      </w:r>
      <w:r w:rsidR="004334A5">
        <w:rPr>
          <w:sz w:val="22"/>
          <w:szCs w:val="22"/>
        </w:rPr>
        <w:t xml:space="preserve"> a poslancom novozvoleného obecného zastupiteľstva </w:t>
      </w:r>
    </w:p>
    <w:p w14:paraId="4E60FEFB" w14:textId="2D5D3BEA" w:rsidR="004334A5" w:rsidRDefault="00CC6535" w:rsidP="00CC653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4334A5">
        <w:rPr>
          <w:sz w:val="22"/>
          <w:szCs w:val="22"/>
        </w:rPr>
        <w:t xml:space="preserve">Zloženie </w:t>
      </w:r>
      <w:r>
        <w:rPr>
          <w:sz w:val="22"/>
          <w:szCs w:val="22"/>
        </w:rPr>
        <w:t>sľubu novozvoleného starostu obce, prevzatie in</w:t>
      </w:r>
      <w:r w:rsidR="00A6734B">
        <w:rPr>
          <w:sz w:val="22"/>
          <w:szCs w:val="22"/>
        </w:rPr>
        <w:t>s</w:t>
      </w:r>
      <w:r>
        <w:rPr>
          <w:sz w:val="22"/>
          <w:szCs w:val="22"/>
        </w:rPr>
        <w:t>ígnií a prevzatie vedenia ustanovujúceho zasadnutia novozvoleným starostom</w:t>
      </w:r>
      <w:r w:rsidR="004334A5">
        <w:rPr>
          <w:sz w:val="22"/>
          <w:szCs w:val="22"/>
        </w:rPr>
        <w:t xml:space="preserve"> </w:t>
      </w:r>
    </w:p>
    <w:p w14:paraId="7A22C230" w14:textId="5605F12E" w:rsidR="004334A5" w:rsidRDefault="00CC6535" w:rsidP="00CC653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4334A5">
        <w:rPr>
          <w:sz w:val="22"/>
          <w:szCs w:val="22"/>
        </w:rPr>
        <w:t xml:space="preserve">Zloženie sľubu poslancov </w:t>
      </w:r>
      <w:r>
        <w:rPr>
          <w:sz w:val="22"/>
          <w:szCs w:val="22"/>
        </w:rPr>
        <w:t xml:space="preserve">novozvoleného </w:t>
      </w:r>
      <w:r w:rsidR="004334A5">
        <w:rPr>
          <w:sz w:val="22"/>
          <w:szCs w:val="22"/>
        </w:rPr>
        <w:t xml:space="preserve">obecného zastupiteľstva </w:t>
      </w:r>
    </w:p>
    <w:p w14:paraId="2280B7EE" w14:textId="7512319B" w:rsidR="004334A5" w:rsidRDefault="00CC6535" w:rsidP="00CC6535">
      <w:pPr>
        <w:pStyle w:val="Odsekzoznamu"/>
        <w:suppressAutoHyphens/>
        <w:autoSpaceDN w:val="0"/>
        <w:spacing w:after="160" w:line="300" w:lineRule="auto"/>
        <w:contextualSpacing w:val="0"/>
        <w:textAlignment w:val="baseline"/>
      </w:pPr>
      <w:r>
        <w:rPr>
          <w:sz w:val="22"/>
          <w:szCs w:val="22"/>
        </w:rPr>
        <w:t xml:space="preserve">f) </w:t>
      </w:r>
      <w:r w:rsidR="004334A5">
        <w:rPr>
          <w:sz w:val="22"/>
          <w:szCs w:val="22"/>
        </w:rPr>
        <w:t xml:space="preserve">Príhovor </w:t>
      </w:r>
      <w:r>
        <w:rPr>
          <w:sz w:val="22"/>
          <w:szCs w:val="22"/>
        </w:rPr>
        <w:t xml:space="preserve">novozvolenej </w:t>
      </w:r>
      <w:r w:rsidR="004334A5">
        <w:rPr>
          <w:sz w:val="22"/>
          <w:szCs w:val="22"/>
        </w:rPr>
        <w:t>starostky</w:t>
      </w:r>
    </w:p>
    <w:p w14:paraId="3F1CEF1E" w14:textId="3D0264E0" w:rsidR="004334A5" w:rsidRPr="00CC6535" w:rsidRDefault="004334A5" w:rsidP="00CC6535">
      <w:pPr>
        <w:rPr>
          <w:b/>
        </w:rPr>
      </w:pPr>
    </w:p>
    <w:p w14:paraId="540E1A94" w14:textId="2A46430B" w:rsidR="004334A5" w:rsidRPr="00CC6535" w:rsidRDefault="00CC6535" w:rsidP="00CC6535">
      <w:pPr>
        <w:suppressAutoHyphens/>
        <w:autoSpaceDN w:val="0"/>
        <w:spacing w:after="160" w:line="300" w:lineRule="auto"/>
        <w:textAlignment w:val="baseline"/>
        <w:rPr>
          <w:b/>
          <w:sz w:val="22"/>
          <w:szCs w:val="22"/>
        </w:rPr>
      </w:pPr>
      <w:r w:rsidRPr="00CC6535">
        <w:rPr>
          <w:b/>
          <w:sz w:val="22"/>
          <w:szCs w:val="22"/>
        </w:rPr>
        <w:t xml:space="preserve">2. </w:t>
      </w:r>
      <w:r w:rsidR="004334A5" w:rsidRPr="00CC6535">
        <w:rPr>
          <w:b/>
          <w:sz w:val="22"/>
          <w:szCs w:val="22"/>
        </w:rPr>
        <w:t xml:space="preserve">Schválenie programu ustanovujúceho zasadnutia </w:t>
      </w:r>
    </w:p>
    <w:p w14:paraId="3C1E80F3" w14:textId="4B0A7252" w:rsidR="004334A5" w:rsidRPr="005553C5" w:rsidRDefault="005553C5" w:rsidP="00CC6535">
      <w:pPr>
        <w:suppressAutoHyphens/>
        <w:autoSpaceDN w:val="0"/>
        <w:spacing w:after="160" w:line="300" w:lineRule="auto"/>
        <w:textAlignment w:val="baseline"/>
        <w:rPr>
          <w:b/>
          <w:sz w:val="22"/>
          <w:szCs w:val="22"/>
        </w:rPr>
      </w:pPr>
      <w:r w:rsidRPr="005553C5">
        <w:rPr>
          <w:b/>
          <w:sz w:val="22"/>
          <w:szCs w:val="22"/>
        </w:rPr>
        <w:t>3. P</w:t>
      </w:r>
      <w:r w:rsidR="004334A5" w:rsidRPr="005553C5">
        <w:rPr>
          <w:b/>
          <w:sz w:val="22"/>
          <w:szCs w:val="22"/>
        </w:rPr>
        <w:t>overenie poslanca obecného zastupiteľstva</w:t>
      </w:r>
      <w:r w:rsidRPr="005553C5">
        <w:rPr>
          <w:b/>
          <w:sz w:val="22"/>
          <w:szCs w:val="22"/>
        </w:rPr>
        <w:t>, ktorý bude</w:t>
      </w:r>
      <w:r w:rsidR="004334A5" w:rsidRPr="005553C5">
        <w:rPr>
          <w:b/>
          <w:sz w:val="22"/>
          <w:szCs w:val="22"/>
        </w:rPr>
        <w:t xml:space="preserve"> oprávne</w:t>
      </w:r>
      <w:r w:rsidRPr="005553C5">
        <w:rPr>
          <w:b/>
          <w:sz w:val="22"/>
          <w:szCs w:val="22"/>
        </w:rPr>
        <w:t>ný</w:t>
      </w:r>
      <w:r w:rsidR="004334A5" w:rsidRPr="005553C5">
        <w:rPr>
          <w:b/>
          <w:sz w:val="22"/>
          <w:szCs w:val="22"/>
        </w:rPr>
        <w:t xml:space="preserve"> zvolávať a viesť zasadnutie obecného zastupiteľstva – zástupca starostky</w:t>
      </w:r>
    </w:p>
    <w:p w14:paraId="7945B44E" w14:textId="3B74970F" w:rsidR="004334A5" w:rsidRPr="005553C5" w:rsidRDefault="005553C5" w:rsidP="005553C5">
      <w:pPr>
        <w:suppressAutoHyphens/>
        <w:autoSpaceDN w:val="0"/>
        <w:spacing w:after="160" w:line="300" w:lineRule="auto"/>
        <w:textAlignment w:val="baseline"/>
        <w:rPr>
          <w:b/>
          <w:sz w:val="22"/>
          <w:szCs w:val="22"/>
        </w:rPr>
      </w:pPr>
      <w:r w:rsidRPr="005553C5">
        <w:rPr>
          <w:b/>
          <w:sz w:val="22"/>
          <w:szCs w:val="22"/>
        </w:rPr>
        <w:t>4. Zriadenie komisií, určenie náplne ich práce</w:t>
      </w:r>
      <w:r w:rsidR="004334A5" w:rsidRPr="005553C5">
        <w:rPr>
          <w:b/>
          <w:sz w:val="22"/>
          <w:szCs w:val="22"/>
        </w:rPr>
        <w:t>, voľba</w:t>
      </w:r>
      <w:r w:rsidRPr="005553C5">
        <w:rPr>
          <w:b/>
          <w:sz w:val="22"/>
          <w:szCs w:val="22"/>
        </w:rPr>
        <w:t xml:space="preserve"> ich </w:t>
      </w:r>
      <w:r w:rsidR="004334A5" w:rsidRPr="005553C5">
        <w:rPr>
          <w:b/>
          <w:sz w:val="22"/>
          <w:szCs w:val="22"/>
        </w:rPr>
        <w:t xml:space="preserve"> predsedov </w:t>
      </w:r>
      <w:r w:rsidRPr="005553C5">
        <w:rPr>
          <w:b/>
          <w:sz w:val="22"/>
          <w:szCs w:val="22"/>
        </w:rPr>
        <w:t>a členov</w:t>
      </w:r>
    </w:p>
    <w:p w14:paraId="0222FFDD" w14:textId="1744114A" w:rsidR="004334A5" w:rsidRPr="005553C5" w:rsidRDefault="005553C5" w:rsidP="005553C5">
      <w:pPr>
        <w:suppressAutoHyphens/>
        <w:autoSpaceDN w:val="0"/>
        <w:spacing w:after="160" w:line="300" w:lineRule="auto"/>
        <w:textAlignment w:val="baseline"/>
        <w:rPr>
          <w:b/>
          <w:sz w:val="22"/>
          <w:szCs w:val="22"/>
        </w:rPr>
      </w:pPr>
      <w:r w:rsidRPr="005553C5">
        <w:rPr>
          <w:b/>
          <w:sz w:val="22"/>
          <w:szCs w:val="22"/>
        </w:rPr>
        <w:t>5. Určenie platu starostu obce</w:t>
      </w:r>
    </w:p>
    <w:p w14:paraId="26628CA5" w14:textId="77777777" w:rsidR="005553C5" w:rsidRDefault="005553C5" w:rsidP="005553C5">
      <w:pPr>
        <w:suppressAutoHyphens/>
        <w:autoSpaceDN w:val="0"/>
        <w:spacing w:after="160" w:line="300" w:lineRule="auto"/>
        <w:textAlignment w:val="baseline"/>
        <w:rPr>
          <w:b/>
          <w:sz w:val="22"/>
          <w:szCs w:val="22"/>
        </w:rPr>
      </w:pPr>
      <w:r w:rsidRPr="005553C5">
        <w:rPr>
          <w:b/>
          <w:sz w:val="22"/>
          <w:szCs w:val="22"/>
        </w:rPr>
        <w:t>6. Diskusia</w:t>
      </w:r>
    </w:p>
    <w:p w14:paraId="0EA67B3B" w14:textId="60264DF4" w:rsidR="004334A5" w:rsidRPr="005553C5" w:rsidRDefault="005553C5" w:rsidP="005553C5">
      <w:pPr>
        <w:suppressAutoHyphens/>
        <w:autoSpaceDN w:val="0"/>
        <w:spacing w:after="160" w:line="300" w:lineRule="auto"/>
        <w:textAlignment w:val="baseline"/>
        <w:rPr>
          <w:b/>
          <w:sz w:val="22"/>
          <w:szCs w:val="22"/>
        </w:rPr>
      </w:pPr>
      <w:r w:rsidRPr="005553C5">
        <w:rPr>
          <w:b/>
          <w:sz w:val="22"/>
          <w:szCs w:val="22"/>
        </w:rPr>
        <w:t xml:space="preserve">7. </w:t>
      </w:r>
      <w:r w:rsidR="004334A5" w:rsidRPr="005553C5">
        <w:rPr>
          <w:b/>
          <w:sz w:val="22"/>
          <w:szCs w:val="22"/>
        </w:rPr>
        <w:t>Záver</w:t>
      </w:r>
    </w:p>
    <w:p w14:paraId="47384B81" w14:textId="77777777" w:rsidR="00E0638A" w:rsidRDefault="00E0638A" w:rsidP="00A9334F">
      <w:pPr>
        <w:pStyle w:val="Zkladntext"/>
        <w:rPr>
          <w:b/>
          <w:bCs/>
        </w:rPr>
      </w:pPr>
    </w:p>
    <w:p w14:paraId="37C5B199" w14:textId="77777777" w:rsidR="00432875" w:rsidRDefault="00432875" w:rsidP="00A9334F">
      <w:pPr>
        <w:pStyle w:val="Zkladntext"/>
        <w:rPr>
          <w:b/>
          <w:bCs/>
        </w:rPr>
      </w:pPr>
    </w:p>
    <w:p w14:paraId="363B11E0" w14:textId="77777777" w:rsidR="00432875" w:rsidRDefault="00432875" w:rsidP="00A9334F">
      <w:pPr>
        <w:pStyle w:val="Zkladntext"/>
        <w:rPr>
          <w:b/>
          <w:bCs/>
        </w:rPr>
      </w:pPr>
    </w:p>
    <w:p w14:paraId="022A5AD2" w14:textId="77777777" w:rsidR="00432875" w:rsidRDefault="00432875" w:rsidP="00A9334F">
      <w:pPr>
        <w:pStyle w:val="Zkladntext"/>
        <w:rPr>
          <w:b/>
          <w:bCs/>
        </w:rPr>
      </w:pPr>
    </w:p>
    <w:p w14:paraId="2DEAD453" w14:textId="77777777" w:rsidR="00432875" w:rsidRDefault="00432875" w:rsidP="00A9334F">
      <w:pPr>
        <w:pStyle w:val="Zkladntext"/>
        <w:rPr>
          <w:b/>
          <w:bCs/>
        </w:rPr>
      </w:pPr>
    </w:p>
    <w:p w14:paraId="24E04A2D" w14:textId="77777777" w:rsidR="00432875" w:rsidRDefault="00432875" w:rsidP="00A9334F">
      <w:pPr>
        <w:pStyle w:val="Zkladntext"/>
        <w:rPr>
          <w:b/>
          <w:bCs/>
        </w:rPr>
      </w:pPr>
    </w:p>
    <w:p w14:paraId="29ACC454" w14:textId="77777777" w:rsidR="00432875" w:rsidRDefault="00432875" w:rsidP="004334A5">
      <w:pPr>
        <w:jc w:val="both"/>
      </w:pPr>
    </w:p>
    <w:p w14:paraId="55B56DB4" w14:textId="7B969884" w:rsidR="00BB17DC" w:rsidRPr="004334A5" w:rsidRDefault="004334A5" w:rsidP="004334A5">
      <w:pPr>
        <w:jc w:val="both"/>
      </w:pPr>
      <w:r w:rsidRPr="004334A5">
        <w:lastRenderedPageBreak/>
        <w:t>Slávnostná časť:</w:t>
      </w:r>
    </w:p>
    <w:p w14:paraId="21983018" w14:textId="5F655BD0" w:rsidR="00576665" w:rsidRPr="006D67BA" w:rsidRDefault="00576665" w:rsidP="006D67BA">
      <w:pPr>
        <w:ind w:left="705"/>
        <w:jc w:val="both"/>
        <w:rPr>
          <w:sz w:val="22"/>
          <w:szCs w:val="22"/>
        </w:rPr>
      </w:pPr>
    </w:p>
    <w:p w14:paraId="57F77D44" w14:textId="08CA0C58" w:rsidR="00E0638A" w:rsidRDefault="005553C5" w:rsidP="00A9334F">
      <w:pPr>
        <w:pStyle w:val="Zkladntext"/>
        <w:rPr>
          <w:b/>
          <w:u w:val="single"/>
        </w:rPr>
      </w:pPr>
      <w:r>
        <w:rPr>
          <w:b/>
          <w:u w:val="single"/>
        </w:rPr>
        <w:t>a)</w:t>
      </w:r>
      <w:r w:rsidR="00E0638A">
        <w:rPr>
          <w:b/>
          <w:u w:val="single"/>
        </w:rPr>
        <w:t xml:space="preserve"> Otvorenie zasadnutia </w:t>
      </w:r>
    </w:p>
    <w:p w14:paraId="15FD41C5" w14:textId="37D1B7FC" w:rsidR="006D67BA" w:rsidRDefault="00F36716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Ustanovujúce z</w:t>
      </w:r>
      <w:r w:rsidR="00E0638A">
        <w:rPr>
          <w:sz w:val="23"/>
          <w:szCs w:val="23"/>
        </w:rPr>
        <w:t>asadnutie obecného zastupiteľstva</w:t>
      </w:r>
      <w:r>
        <w:rPr>
          <w:sz w:val="23"/>
          <w:szCs w:val="23"/>
        </w:rPr>
        <w:t xml:space="preserve"> bolo zahájené hymnou Slovenskej republiky. Zasadnutie</w:t>
      </w:r>
      <w:r w:rsidR="00E0638A">
        <w:rPr>
          <w:sz w:val="23"/>
          <w:szCs w:val="23"/>
        </w:rPr>
        <w:t xml:space="preserve"> otvorila</w:t>
      </w:r>
      <w:r w:rsidR="0065706E">
        <w:rPr>
          <w:sz w:val="23"/>
          <w:szCs w:val="23"/>
        </w:rPr>
        <w:t xml:space="preserve"> a</w:t>
      </w:r>
      <w:r>
        <w:rPr>
          <w:sz w:val="23"/>
          <w:szCs w:val="23"/>
        </w:rPr>
        <w:t> </w:t>
      </w:r>
      <w:r w:rsidR="0065706E">
        <w:rPr>
          <w:sz w:val="23"/>
          <w:szCs w:val="23"/>
        </w:rPr>
        <w:t>viedla</w:t>
      </w:r>
      <w:r>
        <w:rPr>
          <w:sz w:val="23"/>
          <w:szCs w:val="23"/>
        </w:rPr>
        <w:t xml:space="preserve"> doterajšia</w:t>
      </w:r>
      <w:r w:rsidR="0065706E">
        <w:rPr>
          <w:sz w:val="23"/>
          <w:szCs w:val="23"/>
        </w:rPr>
        <w:t xml:space="preserve"> </w:t>
      </w:r>
      <w:r w:rsidR="00E0638A">
        <w:rPr>
          <w:sz w:val="23"/>
          <w:szCs w:val="23"/>
        </w:rPr>
        <w:t>starostka obce Eva Mráziková</w:t>
      </w:r>
      <w:r w:rsidR="004334A5">
        <w:rPr>
          <w:sz w:val="23"/>
          <w:szCs w:val="23"/>
        </w:rPr>
        <w:t>.</w:t>
      </w:r>
    </w:p>
    <w:p w14:paraId="7DE2A9FD" w14:textId="77777777" w:rsidR="004334A5" w:rsidRDefault="004334A5" w:rsidP="003C7336">
      <w:pPr>
        <w:pStyle w:val="Zkladntext"/>
        <w:ind w:firstLine="708"/>
        <w:rPr>
          <w:sz w:val="23"/>
          <w:szCs w:val="23"/>
        </w:rPr>
      </w:pPr>
    </w:p>
    <w:p w14:paraId="35495694" w14:textId="77777777" w:rsidR="005553C5" w:rsidRDefault="005553C5" w:rsidP="00A9334F">
      <w:pPr>
        <w:pStyle w:val="Zkladntext"/>
        <w:rPr>
          <w:b/>
          <w:u w:val="single"/>
        </w:rPr>
      </w:pPr>
    </w:p>
    <w:p w14:paraId="63F48CAD" w14:textId="77777777" w:rsidR="00432875" w:rsidRDefault="00432875" w:rsidP="00A9334F">
      <w:pPr>
        <w:pStyle w:val="Zkladntext"/>
        <w:rPr>
          <w:b/>
          <w:u w:val="single"/>
        </w:rPr>
      </w:pPr>
    </w:p>
    <w:p w14:paraId="5B176F7B" w14:textId="4AB24D39" w:rsidR="00E0638A" w:rsidRDefault="005553C5" w:rsidP="00A9334F">
      <w:pPr>
        <w:pStyle w:val="Zkladntext"/>
        <w:rPr>
          <w:b/>
          <w:u w:val="single"/>
        </w:rPr>
      </w:pPr>
      <w:r>
        <w:rPr>
          <w:b/>
          <w:u w:val="single"/>
        </w:rPr>
        <w:t>b)</w:t>
      </w:r>
      <w:r w:rsidR="00E0638A">
        <w:rPr>
          <w:b/>
          <w:u w:val="single"/>
        </w:rPr>
        <w:t xml:space="preserve"> Určenie zapisovateľa a overovateľov zápisnice</w:t>
      </w:r>
    </w:p>
    <w:p w14:paraId="4CA5FA82" w14:textId="77777777" w:rsidR="004334A5" w:rsidRDefault="004334A5" w:rsidP="00A9334F">
      <w:pPr>
        <w:jc w:val="both"/>
      </w:pPr>
      <w:r>
        <w:t>Starostka určila zapisovateľku a overovateľov zápisnice z ustanovujúceho zasadnutia obecného zastupiteľstva.</w:t>
      </w:r>
    </w:p>
    <w:p w14:paraId="2D1CB24D" w14:textId="182038E9" w:rsidR="00CF3B7B" w:rsidRDefault="004334A5" w:rsidP="00A9334F">
      <w:pPr>
        <w:jc w:val="both"/>
      </w:pPr>
      <w:r>
        <w:t>Ov</w:t>
      </w:r>
      <w:r w:rsidR="00CF3B7B">
        <w:t>erovatelia:</w:t>
      </w:r>
      <w:r w:rsidR="00BB17DC">
        <w:t xml:space="preserve"> </w:t>
      </w:r>
      <w:r w:rsidR="005553C5">
        <w:t xml:space="preserve">Ing. Lukáš </w:t>
      </w:r>
      <w:proofErr w:type="spellStart"/>
      <w:r w:rsidR="005553C5">
        <w:t>Čičo</w:t>
      </w:r>
      <w:proofErr w:type="spellEnd"/>
      <w:r>
        <w:t xml:space="preserve">, </w:t>
      </w:r>
      <w:r w:rsidR="005553C5">
        <w:t xml:space="preserve">Ing. Maroš </w:t>
      </w:r>
      <w:proofErr w:type="spellStart"/>
      <w:r w:rsidR="005553C5">
        <w:t>Plško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4D9F934C" w14:textId="77777777" w:rsidR="004334A5" w:rsidRDefault="004334A5" w:rsidP="00BB17DC">
      <w:pPr>
        <w:jc w:val="both"/>
        <w:rPr>
          <w:b/>
          <w:u w:val="single"/>
        </w:rPr>
      </w:pPr>
    </w:p>
    <w:p w14:paraId="285994D3" w14:textId="504E4BF7" w:rsidR="005553C5" w:rsidRPr="005553C5" w:rsidRDefault="005553C5" w:rsidP="005553C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 w:rsidRPr="005553C5">
        <w:rPr>
          <w:b/>
          <w:u w:val="single"/>
        </w:rPr>
        <w:t xml:space="preserve">c) Oznámenie o výsledku voľby starostu a volieb do obecného zastupiteľstva obce Hrabovka, odovzdanie osvedčení o zvolení novozvolenému starostovi  a poslancom novozvoleného obecného zastupiteľstva </w:t>
      </w:r>
    </w:p>
    <w:p w14:paraId="79303B63" w14:textId="36CF0677" w:rsidR="00F36716" w:rsidRDefault="00F36716" w:rsidP="004334A5">
      <w:pPr>
        <w:suppressAutoHyphens/>
        <w:autoSpaceDN w:val="0"/>
        <w:spacing w:after="160" w:line="300" w:lineRule="auto"/>
        <w:textAlignment w:val="baseline"/>
      </w:pPr>
      <w:r>
        <w:t>Predsed</w:t>
      </w:r>
      <w:r w:rsidR="005553C5">
        <w:t>níčka</w:t>
      </w:r>
      <w:r>
        <w:t xml:space="preserve"> miestnej volebnej komisie </w:t>
      </w:r>
      <w:r w:rsidR="005553C5">
        <w:t xml:space="preserve">Ing. Karin </w:t>
      </w:r>
      <w:proofErr w:type="spellStart"/>
      <w:r w:rsidR="005553C5">
        <w:t>Plšková</w:t>
      </w:r>
      <w:proofErr w:type="spellEnd"/>
      <w:r>
        <w:t xml:space="preserve"> oznámil</w:t>
      </w:r>
      <w:r w:rsidR="00A6734B">
        <w:t>a</w:t>
      </w:r>
      <w:r>
        <w:t xml:space="preserve"> prítomným poslancom a hosťom oficiálne výsledky komunálnych volieb, ktoré sa uskutočnili dňa </w:t>
      </w:r>
      <w:r w:rsidR="005553C5">
        <w:t>29. októbra 2022</w:t>
      </w:r>
      <w:r>
        <w:t xml:space="preserve"> a zároveň odovzdal</w:t>
      </w:r>
      <w:r w:rsidR="00A6734B">
        <w:t>a</w:t>
      </w:r>
      <w:r>
        <w:t xml:space="preserve"> novozvolenej starostke a novozvoleným poslancom obecného zastupiteľstva osvedčenia o zvolení do obecného zastupiteľstva.</w:t>
      </w:r>
      <w:r w:rsidR="005553C5">
        <w:t xml:space="preserve"> Pri odovzdaní novozvolená starostka a novozvolení poslanci podpísali čestné vyhlásenie k </w:t>
      </w:r>
      <w:proofErr w:type="spellStart"/>
      <w:r w:rsidR="005553C5">
        <w:t>nezlúčiteľnosti</w:t>
      </w:r>
      <w:proofErr w:type="spellEnd"/>
      <w:r w:rsidR="005553C5">
        <w:t xml:space="preserve"> funkcií, ktoré tvorí prílohu tejto zápisnice.</w:t>
      </w:r>
    </w:p>
    <w:p w14:paraId="44F1F5A2" w14:textId="48B8BDDF" w:rsidR="00F36716" w:rsidRDefault="005553C5" w:rsidP="004334A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>
        <w:rPr>
          <w:b/>
          <w:u w:val="single"/>
        </w:rPr>
        <w:t xml:space="preserve">d) </w:t>
      </w:r>
      <w:r w:rsidR="00F36716">
        <w:rPr>
          <w:b/>
          <w:u w:val="single"/>
        </w:rPr>
        <w:t>Zloženie a podpísanie sľubu novozvoleného starostu</w:t>
      </w:r>
    </w:p>
    <w:p w14:paraId="4683D5AE" w14:textId="11099F23" w:rsidR="00F36716" w:rsidRDefault="00F36716" w:rsidP="004334A5">
      <w:pPr>
        <w:suppressAutoHyphens/>
        <w:autoSpaceDN w:val="0"/>
        <w:spacing w:after="160" w:line="300" w:lineRule="auto"/>
        <w:textAlignment w:val="baseline"/>
      </w:pPr>
      <w:r>
        <w:t>Na základe vyhlásených výsle</w:t>
      </w:r>
      <w:r w:rsidR="005553C5">
        <w:t xml:space="preserve">dkov  komunálnych volieb </w:t>
      </w:r>
      <w:r>
        <w:t>novozvolen</w:t>
      </w:r>
      <w:r w:rsidR="005553C5">
        <w:t>á</w:t>
      </w:r>
      <w:r>
        <w:t xml:space="preserve"> starostk</w:t>
      </w:r>
      <w:r w:rsidR="005553C5">
        <w:t>a</w:t>
      </w:r>
      <w:r w:rsidR="007D560D">
        <w:t xml:space="preserve"> </w:t>
      </w:r>
      <w:r w:rsidR="005553C5">
        <w:t xml:space="preserve">Marta </w:t>
      </w:r>
      <w:proofErr w:type="spellStart"/>
      <w:r w:rsidR="005553C5">
        <w:t>Kunová</w:t>
      </w:r>
      <w:proofErr w:type="spellEnd"/>
      <w:r>
        <w:t xml:space="preserve"> </w:t>
      </w:r>
      <w:r w:rsidR="005553C5">
        <w:t>zložila</w:t>
      </w:r>
      <w:r>
        <w:t xml:space="preserve"> a podpísa</w:t>
      </w:r>
      <w:r w:rsidR="005553C5">
        <w:t>la</w:t>
      </w:r>
      <w:r>
        <w:t xml:space="preserve"> slávnostn</w:t>
      </w:r>
      <w:r w:rsidR="005553C5">
        <w:t>ý</w:t>
      </w:r>
      <w:r>
        <w:t xml:space="preserve"> sľub a</w:t>
      </w:r>
      <w:r w:rsidR="005553C5">
        <w:t> doterajšia staro</w:t>
      </w:r>
      <w:r w:rsidR="00A6734B">
        <w:t>s</w:t>
      </w:r>
      <w:r w:rsidR="005553C5">
        <w:t>tka pani Eva Mráziková</w:t>
      </w:r>
      <w:r>
        <w:t xml:space="preserve"> jej odovzdal</w:t>
      </w:r>
      <w:r w:rsidR="005553C5">
        <w:t>a</w:t>
      </w:r>
      <w:r>
        <w:t xml:space="preserve"> insígnie obce.</w:t>
      </w:r>
      <w:r w:rsidR="008107A5">
        <w:t xml:space="preserve"> Týmto aktom sa </w:t>
      </w:r>
      <w:r w:rsidR="005553C5">
        <w:t xml:space="preserve">novozvolená </w:t>
      </w:r>
      <w:r w:rsidR="008107A5">
        <w:t xml:space="preserve">starostka </w:t>
      </w:r>
      <w:r w:rsidR="005553C5">
        <w:t xml:space="preserve">Marta </w:t>
      </w:r>
      <w:proofErr w:type="spellStart"/>
      <w:r w:rsidR="005553C5">
        <w:t>Kunová</w:t>
      </w:r>
      <w:proofErr w:type="spellEnd"/>
      <w:r w:rsidR="005553C5">
        <w:t xml:space="preserve"> </w:t>
      </w:r>
      <w:r w:rsidR="008107A5">
        <w:t>ujala svojho mandátu.</w:t>
      </w:r>
    </w:p>
    <w:p w14:paraId="3696D6AA" w14:textId="10362B41" w:rsidR="00F36716" w:rsidRDefault="005553C5" w:rsidP="004334A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>
        <w:rPr>
          <w:b/>
          <w:u w:val="single"/>
        </w:rPr>
        <w:t xml:space="preserve">e) </w:t>
      </w:r>
      <w:r w:rsidR="00F36716">
        <w:rPr>
          <w:b/>
          <w:u w:val="single"/>
        </w:rPr>
        <w:t>Zloženie sľubu poslancov</w:t>
      </w:r>
      <w:r w:rsidR="00ED4D15">
        <w:rPr>
          <w:b/>
          <w:u w:val="single"/>
        </w:rPr>
        <w:t xml:space="preserve"> novozvoleného</w:t>
      </w:r>
      <w:r w:rsidR="00F36716">
        <w:rPr>
          <w:b/>
          <w:u w:val="single"/>
        </w:rPr>
        <w:t xml:space="preserve"> obecného zastupiteľstva</w:t>
      </w:r>
    </w:p>
    <w:p w14:paraId="5259B08C" w14:textId="43B0519A" w:rsidR="007D560D" w:rsidRDefault="00ED4D15" w:rsidP="004334A5">
      <w:pPr>
        <w:suppressAutoHyphens/>
        <w:autoSpaceDN w:val="0"/>
        <w:spacing w:after="160" w:line="300" w:lineRule="auto"/>
        <w:textAlignment w:val="baseline"/>
      </w:pPr>
      <w:r>
        <w:t xml:space="preserve">Starostka obce pani Marta </w:t>
      </w:r>
      <w:proofErr w:type="spellStart"/>
      <w:r>
        <w:t>Kunová</w:t>
      </w:r>
      <w:proofErr w:type="spellEnd"/>
      <w:r>
        <w:t xml:space="preserve"> predniesla sľub poslancov novozvoleného obecného zastupiteľstva a vyzvala </w:t>
      </w:r>
      <w:r w:rsidR="00F36716">
        <w:t>novozvolen</w:t>
      </w:r>
      <w:r>
        <w:t>ých</w:t>
      </w:r>
      <w:r w:rsidR="00F36716">
        <w:t xml:space="preserve"> poslanc</w:t>
      </w:r>
      <w:r>
        <w:t>ov k</w:t>
      </w:r>
      <w:r w:rsidR="00F36716">
        <w:t> podpísaniu slávnostného sľubu.</w:t>
      </w:r>
      <w:r w:rsidR="007D560D">
        <w:t xml:space="preserve"> Na volebné obdobie 20</w:t>
      </w:r>
      <w:r>
        <w:t>22</w:t>
      </w:r>
      <w:r w:rsidR="007D560D">
        <w:t>-202</w:t>
      </w:r>
      <w:r w:rsidR="009D2DFA">
        <w:t>6</w:t>
      </w:r>
      <w:bookmarkStart w:id="0" w:name="_GoBack"/>
      <w:bookmarkEnd w:id="0"/>
      <w:r w:rsidR="007D560D">
        <w:t xml:space="preserve"> boli zvolení nasledovní poslanci:</w:t>
      </w:r>
    </w:p>
    <w:p w14:paraId="25D76373" w14:textId="169558EE" w:rsidR="007D560D" w:rsidRDefault="00ED4D15" w:rsidP="004334A5">
      <w:pPr>
        <w:suppressAutoHyphens/>
        <w:autoSpaceDN w:val="0"/>
        <w:spacing w:after="160" w:line="300" w:lineRule="auto"/>
        <w:textAlignment w:val="baseline"/>
      </w:pPr>
      <w:r>
        <w:t xml:space="preserve">Mgr. Marta </w:t>
      </w:r>
      <w:proofErr w:type="spellStart"/>
      <w:r>
        <w:t>Bulejková</w:t>
      </w:r>
      <w:proofErr w:type="spellEnd"/>
    </w:p>
    <w:p w14:paraId="530EF9BC" w14:textId="617DAF76" w:rsidR="007D560D" w:rsidRDefault="00ED4D15" w:rsidP="004334A5">
      <w:pPr>
        <w:suppressAutoHyphens/>
        <w:autoSpaceDN w:val="0"/>
        <w:spacing w:after="160" w:line="300" w:lineRule="auto"/>
        <w:textAlignment w:val="baseline"/>
      </w:pPr>
      <w:r>
        <w:t xml:space="preserve">Ing. Lukáš </w:t>
      </w:r>
      <w:proofErr w:type="spellStart"/>
      <w:r>
        <w:t>Čičo</w:t>
      </w:r>
      <w:proofErr w:type="spellEnd"/>
    </w:p>
    <w:p w14:paraId="466EF797" w14:textId="3B7E1E9C" w:rsidR="007D560D" w:rsidRDefault="00ED4D15" w:rsidP="004334A5">
      <w:pPr>
        <w:suppressAutoHyphens/>
        <w:autoSpaceDN w:val="0"/>
        <w:spacing w:after="160" w:line="300" w:lineRule="auto"/>
        <w:textAlignment w:val="baseline"/>
      </w:pPr>
      <w:r>
        <w:t xml:space="preserve">Ivan </w:t>
      </w:r>
      <w:proofErr w:type="spellStart"/>
      <w:r>
        <w:t>Čulen</w:t>
      </w:r>
      <w:proofErr w:type="spellEnd"/>
    </w:p>
    <w:p w14:paraId="6F6E6AE7" w14:textId="17B743E2" w:rsidR="007D560D" w:rsidRDefault="00ED4D15" w:rsidP="004334A5">
      <w:pPr>
        <w:suppressAutoHyphens/>
        <w:autoSpaceDN w:val="0"/>
        <w:spacing w:after="160" w:line="300" w:lineRule="auto"/>
        <w:textAlignment w:val="baseline"/>
      </w:pPr>
      <w:r>
        <w:t>Eva Mráziková</w:t>
      </w:r>
    </w:p>
    <w:p w14:paraId="21BA19FC" w14:textId="50DF3A0B" w:rsidR="007D560D" w:rsidRDefault="00ED4D15" w:rsidP="004334A5">
      <w:pPr>
        <w:suppressAutoHyphens/>
        <w:autoSpaceDN w:val="0"/>
        <w:spacing w:after="160" w:line="300" w:lineRule="auto"/>
        <w:textAlignment w:val="baseline"/>
      </w:pPr>
      <w:r>
        <w:t xml:space="preserve">Ing. Maroš </w:t>
      </w:r>
      <w:proofErr w:type="spellStart"/>
      <w:r>
        <w:t>Plško</w:t>
      </w:r>
      <w:proofErr w:type="spellEnd"/>
    </w:p>
    <w:p w14:paraId="45432B28" w14:textId="55D6D6FB" w:rsidR="00F36716" w:rsidRDefault="008107A5" w:rsidP="004334A5">
      <w:pPr>
        <w:suppressAutoHyphens/>
        <w:autoSpaceDN w:val="0"/>
        <w:spacing w:after="160" w:line="300" w:lineRule="auto"/>
        <w:textAlignment w:val="baseline"/>
      </w:pPr>
      <w:r>
        <w:lastRenderedPageBreak/>
        <w:t xml:space="preserve"> Poslanci sa týmto aktom ujali svojho mandátu.</w:t>
      </w:r>
    </w:p>
    <w:p w14:paraId="53A76B6C" w14:textId="2B053D89" w:rsidR="00F36716" w:rsidRDefault="00ED4D15" w:rsidP="004334A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>
        <w:rPr>
          <w:b/>
          <w:u w:val="single"/>
        </w:rPr>
        <w:t xml:space="preserve">f) </w:t>
      </w:r>
      <w:r w:rsidR="00F36716">
        <w:rPr>
          <w:b/>
          <w:u w:val="single"/>
        </w:rPr>
        <w:t>Príhovor starostky</w:t>
      </w:r>
    </w:p>
    <w:p w14:paraId="58D0E287" w14:textId="0C3FF3FD" w:rsidR="00F36716" w:rsidRDefault="00F36716" w:rsidP="004334A5">
      <w:pPr>
        <w:suppressAutoHyphens/>
        <w:autoSpaceDN w:val="0"/>
        <w:spacing w:after="160" w:line="300" w:lineRule="auto"/>
        <w:textAlignment w:val="baseline"/>
      </w:pPr>
      <w:r>
        <w:t xml:space="preserve">Na záver slávnostnej časti sa prítomným prihovorila novozvolená starostka obce pani </w:t>
      </w:r>
      <w:r w:rsidR="00ED4D15">
        <w:t xml:space="preserve">Marta </w:t>
      </w:r>
      <w:proofErr w:type="spellStart"/>
      <w:r w:rsidR="00ED4D15">
        <w:t>Kuno</w:t>
      </w:r>
      <w:r>
        <w:t>vá</w:t>
      </w:r>
      <w:proofErr w:type="spellEnd"/>
      <w:r>
        <w:t xml:space="preserve">, ktorá </w:t>
      </w:r>
      <w:r w:rsidR="00ED4D15">
        <w:t>v krátkosti poďakovala svojim voličom a zároveň nových poslancov vyzvala k spolupráci pri riadení chodu obce tak, aby cieľom bola spokojnosť všetkých občanov Hrabovky</w:t>
      </w:r>
      <w:r>
        <w:t>.</w:t>
      </w:r>
    </w:p>
    <w:p w14:paraId="75D98F5C" w14:textId="0D29791B" w:rsidR="00B624F8" w:rsidRDefault="00ED4D15" w:rsidP="004334A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>
        <w:rPr>
          <w:b/>
          <w:u w:val="single"/>
        </w:rPr>
        <w:t>2</w:t>
      </w:r>
      <w:r w:rsidR="00B624F8">
        <w:rPr>
          <w:b/>
          <w:u w:val="single"/>
        </w:rPr>
        <w:t>. Schválenie programu ustanovujúceho zasadnutia</w:t>
      </w:r>
    </w:p>
    <w:p w14:paraId="418800FF" w14:textId="1344F07C" w:rsidR="00B624F8" w:rsidRDefault="00B624F8" w:rsidP="004334A5">
      <w:pPr>
        <w:suppressAutoHyphens/>
        <w:autoSpaceDN w:val="0"/>
        <w:spacing w:after="160" w:line="300" w:lineRule="auto"/>
        <w:textAlignment w:val="baseline"/>
      </w:pPr>
      <w:r>
        <w:t>Starostka obce</w:t>
      </w:r>
      <w:r w:rsidR="00745678">
        <w:t xml:space="preserve"> Marta </w:t>
      </w:r>
      <w:proofErr w:type="spellStart"/>
      <w:r w:rsidR="00745678">
        <w:t>Kunová</w:t>
      </w:r>
      <w:proofErr w:type="spellEnd"/>
      <w:r>
        <w:t xml:space="preserve"> </w:t>
      </w:r>
      <w:r w:rsidR="00ED4D15">
        <w:t>predniesla  program ustanovujúceho zasadnutia v znení</w:t>
      </w:r>
      <w:r>
        <w:t>:</w:t>
      </w:r>
    </w:p>
    <w:p w14:paraId="2FA86E43" w14:textId="77777777" w:rsidR="00ED4D15" w:rsidRPr="00ED4D15" w:rsidRDefault="00ED4D15" w:rsidP="00ED4D15">
      <w:pPr>
        <w:suppressAutoHyphens/>
        <w:autoSpaceDN w:val="0"/>
        <w:spacing w:after="160" w:line="300" w:lineRule="auto"/>
        <w:textAlignment w:val="baseline"/>
      </w:pPr>
      <w:r w:rsidRPr="00ED4D15">
        <w:t>3. Poverenie poslanca obecného zastupiteľstva, ktorý bude oprávnený zvolávať a viesť zasadnutie obecného zastupiteľstva – zástupca starostky</w:t>
      </w:r>
    </w:p>
    <w:p w14:paraId="6B9ADCCD" w14:textId="77777777" w:rsidR="00ED4D15" w:rsidRPr="00ED4D15" w:rsidRDefault="00ED4D15" w:rsidP="00ED4D15">
      <w:pPr>
        <w:suppressAutoHyphens/>
        <w:autoSpaceDN w:val="0"/>
        <w:spacing w:after="160" w:line="300" w:lineRule="auto"/>
        <w:textAlignment w:val="baseline"/>
      </w:pPr>
      <w:r w:rsidRPr="00ED4D15">
        <w:t>4. Zriadenie komisií, určenie náplne ich práce, voľba ich  predsedov a členov</w:t>
      </w:r>
    </w:p>
    <w:p w14:paraId="2F1583DC" w14:textId="77777777" w:rsidR="00ED4D15" w:rsidRPr="00ED4D15" w:rsidRDefault="00ED4D15" w:rsidP="00ED4D15">
      <w:pPr>
        <w:suppressAutoHyphens/>
        <w:autoSpaceDN w:val="0"/>
        <w:spacing w:after="160" w:line="300" w:lineRule="auto"/>
        <w:textAlignment w:val="baseline"/>
      </w:pPr>
      <w:r w:rsidRPr="00ED4D15">
        <w:t>5. Určenie platu starostu obce</w:t>
      </w:r>
    </w:p>
    <w:p w14:paraId="67704B3D" w14:textId="77777777" w:rsidR="00ED4D15" w:rsidRPr="00ED4D15" w:rsidRDefault="00ED4D15" w:rsidP="00ED4D15">
      <w:pPr>
        <w:suppressAutoHyphens/>
        <w:autoSpaceDN w:val="0"/>
        <w:spacing w:after="160" w:line="300" w:lineRule="auto"/>
        <w:textAlignment w:val="baseline"/>
      </w:pPr>
      <w:r w:rsidRPr="00ED4D15">
        <w:t>6. Diskusia</w:t>
      </w:r>
    </w:p>
    <w:p w14:paraId="5A034577" w14:textId="77777777" w:rsidR="00ED4D15" w:rsidRPr="00ED4D15" w:rsidRDefault="00ED4D15" w:rsidP="00ED4D15">
      <w:pPr>
        <w:suppressAutoHyphens/>
        <w:autoSpaceDN w:val="0"/>
        <w:spacing w:after="160" w:line="300" w:lineRule="auto"/>
        <w:textAlignment w:val="baseline"/>
      </w:pPr>
      <w:r w:rsidRPr="00ED4D15">
        <w:t>7. Záver</w:t>
      </w:r>
    </w:p>
    <w:p w14:paraId="1CDCCEC7" w14:textId="5DF562A9" w:rsidR="00ED4D15" w:rsidRDefault="00ED4D15" w:rsidP="00ED4D15">
      <w:pPr>
        <w:suppressAutoHyphens/>
        <w:autoSpaceDN w:val="0"/>
        <w:spacing w:after="160" w:line="300" w:lineRule="auto"/>
        <w:textAlignment w:val="baseline"/>
        <w:rPr>
          <w:sz w:val="22"/>
          <w:szCs w:val="22"/>
        </w:rPr>
      </w:pPr>
      <w:r w:rsidRPr="00ED4D15">
        <w:t xml:space="preserve">Predložený návrh programu prítomní poslanci jednohlasne </w:t>
      </w:r>
      <w:r w:rsidRPr="00ED4D15">
        <w:rPr>
          <w:b/>
        </w:rPr>
        <w:t>schválili</w:t>
      </w:r>
      <w:r>
        <w:rPr>
          <w:sz w:val="22"/>
          <w:szCs w:val="22"/>
        </w:rPr>
        <w:t>.</w:t>
      </w:r>
    </w:p>
    <w:p w14:paraId="1FAC630C" w14:textId="19B0E21B" w:rsidR="00B624F8" w:rsidRPr="008B0C22" w:rsidRDefault="00B624F8" w:rsidP="004334A5">
      <w:pPr>
        <w:suppressAutoHyphens/>
        <w:autoSpaceDN w:val="0"/>
        <w:spacing w:after="160" w:line="300" w:lineRule="auto"/>
        <w:textAlignment w:val="baseline"/>
        <w:rPr>
          <w:b/>
        </w:rPr>
      </w:pPr>
      <w:r w:rsidRPr="008B0C22">
        <w:rPr>
          <w:b/>
        </w:rPr>
        <w:t>Hlasovanie:</w:t>
      </w:r>
    </w:p>
    <w:p w14:paraId="1B8A0A11" w14:textId="4C8D7F57" w:rsidR="00B624F8" w:rsidRDefault="00B624F8" w:rsidP="004334A5">
      <w:pPr>
        <w:suppressAutoHyphens/>
        <w:autoSpaceDN w:val="0"/>
        <w:spacing w:after="160" w:line="300" w:lineRule="auto"/>
        <w:textAlignment w:val="baseline"/>
        <w:rPr>
          <w:b/>
        </w:rPr>
      </w:pPr>
      <w:r w:rsidRPr="008B0C22">
        <w:rPr>
          <w:b/>
        </w:rPr>
        <w:t>Za: 5                                                      Proti : 0                                   Zdržal sa: 0</w:t>
      </w:r>
    </w:p>
    <w:p w14:paraId="32EAD77C" w14:textId="7C4FE14B" w:rsidR="008B0C22" w:rsidRDefault="00ED4D15" w:rsidP="004334A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>
        <w:rPr>
          <w:b/>
          <w:u w:val="single"/>
        </w:rPr>
        <w:t>3. P</w:t>
      </w:r>
      <w:r w:rsidR="00292683">
        <w:rPr>
          <w:b/>
          <w:u w:val="single"/>
        </w:rPr>
        <w:t>overenie poslanca obecného zastupiteľstva</w:t>
      </w:r>
      <w:r>
        <w:rPr>
          <w:b/>
          <w:u w:val="single"/>
        </w:rPr>
        <w:t>, ktorý bude oprávnený zv</w:t>
      </w:r>
      <w:r w:rsidR="00292683">
        <w:rPr>
          <w:b/>
          <w:u w:val="single"/>
        </w:rPr>
        <w:t>olávať a viesť zasadnutie obecného zastupiteľstva – zástupca starostky</w:t>
      </w:r>
    </w:p>
    <w:p w14:paraId="34D9EBAE" w14:textId="0A2ECED3" w:rsidR="00292683" w:rsidRDefault="008107A5" w:rsidP="004334A5">
      <w:pPr>
        <w:suppressAutoHyphens/>
        <w:autoSpaceDN w:val="0"/>
        <w:spacing w:after="160" w:line="300" w:lineRule="auto"/>
        <w:textAlignment w:val="baseline"/>
      </w:pPr>
      <w:r>
        <w:t>V zmysle § 1</w:t>
      </w:r>
      <w:r w:rsidR="00081E2B">
        <w:t>2</w:t>
      </w:r>
      <w:r>
        <w:t xml:space="preserve">b ods. </w:t>
      </w:r>
      <w:r w:rsidR="00081E2B">
        <w:t xml:space="preserve">2,3,5 a 6 zákona </w:t>
      </w:r>
      <w:r>
        <w:t xml:space="preserve">č. 369/1990 Zb. o obecnom zriadení v znení neskorších predpisov </w:t>
      </w:r>
      <w:r w:rsidR="00081E2B">
        <w:t xml:space="preserve">navrhla starostka poveriť poslanca Ing. Maroša </w:t>
      </w:r>
      <w:proofErr w:type="spellStart"/>
      <w:r w:rsidR="00081E2B">
        <w:t>P</w:t>
      </w:r>
      <w:r w:rsidR="00A6734B">
        <w:t>lška</w:t>
      </w:r>
      <w:proofErr w:type="spellEnd"/>
      <w:r w:rsidR="00081E2B">
        <w:t xml:space="preserve"> ako poslanca, ktorý bude oprávnený zvolávať a viesť zasadnutie obecného zastupiteľstva a zároveň bude zástupcom starostky</w:t>
      </w:r>
      <w:r>
        <w:t xml:space="preserve">. Prítomní poslanci </w:t>
      </w:r>
      <w:r w:rsidR="00081E2B">
        <w:t xml:space="preserve">hlasovaním schválili predložený návrh  starostky obce a poverujú poslanca Ing. Maroša </w:t>
      </w:r>
      <w:proofErr w:type="spellStart"/>
      <w:r w:rsidR="00081E2B">
        <w:t>P</w:t>
      </w:r>
      <w:r w:rsidR="00A6734B">
        <w:t>lška</w:t>
      </w:r>
      <w:proofErr w:type="spellEnd"/>
      <w:r w:rsidR="00081E2B">
        <w:t xml:space="preserve"> za podmienok v citovaných ustanoveniach Zákona o obecnom zriadení zvolať a viesť zasadnutie obecného zastupi</w:t>
      </w:r>
      <w:r w:rsidR="00A6734B">
        <w:t>t</w:t>
      </w:r>
      <w:r w:rsidR="00081E2B">
        <w:t>eľstva.</w:t>
      </w:r>
      <w:r>
        <w:t xml:space="preserve"> </w:t>
      </w:r>
    </w:p>
    <w:p w14:paraId="659E67CF" w14:textId="77777777" w:rsidR="00081E2B" w:rsidRDefault="008107A5" w:rsidP="004334A5">
      <w:pPr>
        <w:suppressAutoHyphens/>
        <w:autoSpaceDN w:val="0"/>
        <w:spacing w:after="160" w:line="300" w:lineRule="auto"/>
        <w:textAlignment w:val="baseline"/>
        <w:rPr>
          <w:b/>
        </w:rPr>
      </w:pPr>
      <w:r>
        <w:rPr>
          <w:b/>
        </w:rPr>
        <w:t>Hlasovanie:</w:t>
      </w:r>
    </w:p>
    <w:p w14:paraId="3F159B80" w14:textId="50102B62" w:rsidR="008107A5" w:rsidRDefault="008107A5" w:rsidP="004334A5">
      <w:pPr>
        <w:suppressAutoHyphens/>
        <w:autoSpaceDN w:val="0"/>
        <w:spacing w:after="160" w:line="300" w:lineRule="auto"/>
        <w:textAlignment w:val="baseline"/>
      </w:pPr>
      <w:r>
        <w:rPr>
          <w:b/>
        </w:rPr>
        <w:t xml:space="preserve">Za: </w:t>
      </w:r>
      <w:r w:rsidR="00081E2B">
        <w:rPr>
          <w:b/>
        </w:rPr>
        <w:t>3</w:t>
      </w:r>
      <w:r>
        <w:rPr>
          <w:b/>
        </w:rPr>
        <w:t xml:space="preserve">                                           Proti: </w:t>
      </w:r>
      <w:r w:rsidRPr="008107A5">
        <w:t xml:space="preserve">0 </w:t>
      </w:r>
      <w:r>
        <w:rPr>
          <w:b/>
        </w:rPr>
        <w:t xml:space="preserve">                                       Zdržal sa: </w:t>
      </w:r>
      <w:r w:rsidR="00081E2B">
        <w:rPr>
          <w:b/>
        </w:rPr>
        <w:t>2</w:t>
      </w:r>
    </w:p>
    <w:p w14:paraId="54C80899" w14:textId="67678440" w:rsidR="008107A5" w:rsidRDefault="009F3482" w:rsidP="004334A5">
      <w:pPr>
        <w:suppressAutoHyphens/>
        <w:autoSpaceDN w:val="0"/>
        <w:spacing w:after="160" w:line="300" w:lineRule="auto"/>
        <w:textAlignment w:val="baseline"/>
        <w:rPr>
          <w:b/>
          <w:u w:val="single"/>
        </w:rPr>
      </w:pPr>
      <w:r>
        <w:rPr>
          <w:b/>
          <w:u w:val="single"/>
        </w:rPr>
        <w:t xml:space="preserve">4. </w:t>
      </w:r>
      <w:r w:rsidR="008107A5">
        <w:rPr>
          <w:b/>
          <w:u w:val="single"/>
        </w:rPr>
        <w:t xml:space="preserve">Zriadenie komisií </w:t>
      </w:r>
      <w:r>
        <w:rPr>
          <w:b/>
          <w:u w:val="single"/>
        </w:rPr>
        <w:t xml:space="preserve">určenie náplne ich práce, </w:t>
      </w:r>
      <w:r w:rsidR="008107A5">
        <w:rPr>
          <w:b/>
          <w:u w:val="single"/>
        </w:rPr>
        <w:t xml:space="preserve"> voľba predsedov</w:t>
      </w:r>
      <w:r>
        <w:rPr>
          <w:b/>
          <w:u w:val="single"/>
        </w:rPr>
        <w:t xml:space="preserve"> a členov</w:t>
      </w:r>
    </w:p>
    <w:p w14:paraId="2EC48704" w14:textId="410D6206" w:rsidR="00835B31" w:rsidRDefault="009F3482" w:rsidP="00C13692">
      <w:pPr>
        <w:suppressAutoHyphens/>
        <w:autoSpaceDN w:val="0"/>
        <w:spacing w:after="160" w:line="276" w:lineRule="auto"/>
        <w:textAlignment w:val="baseline"/>
      </w:pPr>
      <w:r>
        <w:t>Starostka predložila prítomným poslancom nasledovný návrh na zriadenie komis</w:t>
      </w:r>
      <w:r w:rsidR="000E0E84">
        <w:t>i</w:t>
      </w:r>
      <w:r>
        <w:t>í</w:t>
      </w:r>
      <w:r w:rsidR="00835B31">
        <w:t>:</w:t>
      </w:r>
    </w:p>
    <w:p w14:paraId="7D4E9C6C" w14:textId="77746938" w:rsidR="000E0E84" w:rsidRPr="000E0E84" w:rsidRDefault="000E0E84" w:rsidP="000E0E84">
      <w:pPr>
        <w:rPr>
          <w:rFonts w:eastAsia="Arial Unicode MS"/>
        </w:rPr>
      </w:pPr>
      <w:r>
        <w:t xml:space="preserve">a) </w:t>
      </w:r>
      <w:r w:rsidRPr="000E0E84">
        <w:t xml:space="preserve">Obecné zastupiteľstvo obce Hrabovka v zmysle zákona č.369/1990 Zb. o </w:t>
      </w:r>
    </w:p>
    <w:p w14:paraId="4BD3CAA7" w14:textId="77777777" w:rsidR="000E0E84" w:rsidRPr="000E0E84" w:rsidRDefault="000E0E84" w:rsidP="000E0E84">
      <w:r w:rsidRPr="000E0E84">
        <w:t xml:space="preserve">obecnom zriadení v znení neskorších predpisov, § 15 ods.3 vymedzuje náplň </w:t>
      </w:r>
    </w:p>
    <w:p w14:paraId="17124668" w14:textId="77777777" w:rsidR="000E0E84" w:rsidRDefault="000E0E84" w:rsidP="000E0E84">
      <w:r w:rsidRPr="000E0E84">
        <w:rPr>
          <w:b/>
        </w:rPr>
        <w:t>Komisie stavebnej a životného prostredia</w:t>
      </w:r>
      <w:r w:rsidRPr="000E0E84">
        <w:t xml:space="preserve"> nasledovne:</w:t>
      </w:r>
    </w:p>
    <w:p w14:paraId="3324E013" w14:textId="77777777" w:rsidR="000E0E84" w:rsidRDefault="000E0E84" w:rsidP="000E0E84"/>
    <w:p w14:paraId="4BA2F332" w14:textId="77777777" w:rsidR="000E0E84" w:rsidRDefault="000E0E84" w:rsidP="000E0E84">
      <w:pPr>
        <w:jc w:val="both"/>
      </w:pPr>
      <w:r w:rsidRPr="000E0E84">
        <w:rPr>
          <w:b/>
        </w:rPr>
        <w:t>1.</w:t>
      </w:r>
      <w:r w:rsidRPr="000E0E84">
        <w:t xml:space="preserve"> Spracúva a predkladá stanoviská k investičným zámerom na území obce, k návrhom </w:t>
      </w:r>
    </w:p>
    <w:p w14:paraId="7BB51152" w14:textId="77777777" w:rsidR="000E0E84" w:rsidRDefault="000E0E84" w:rsidP="000E0E84">
      <w:pPr>
        <w:jc w:val="both"/>
      </w:pPr>
      <w:r>
        <w:t xml:space="preserve">    </w:t>
      </w:r>
      <w:r w:rsidRPr="000E0E84">
        <w:t xml:space="preserve">územného plánu zón obce zabezpečovaným územnoplánovacím podkladom, k návrhom </w:t>
      </w:r>
    </w:p>
    <w:p w14:paraId="016FCB5E" w14:textId="77777777" w:rsidR="000E0E84" w:rsidRDefault="000E0E84" w:rsidP="000E0E84">
      <w:pPr>
        <w:jc w:val="both"/>
      </w:pPr>
      <w:r>
        <w:t xml:space="preserve">    </w:t>
      </w:r>
      <w:r w:rsidRPr="000E0E84">
        <w:t xml:space="preserve">investičných akcií z prostriedkov obce, k návrhom na riešenie bytovej výstavby v obci, k </w:t>
      </w:r>
    </w:p>
    <w:p w14:paraId="3D1B0864" w14:textId="77777777" w:rsidR="000E0E84" w:rsidRDefault="000E0E84" w:rsidP="000E0E84">
      <w:pPr>
        <w:jc w:val="both"/>
      </w:pPr>
      <w:r>
        <w:t xml:space="preserve">    </w:t>
      </w:r>
      <w:r w:rsidRPr="000E0E84">
        <w:t xml:space="preserve">spôsobu realizácie výstavby, údržby a správy miestnych komunikácií, verejných </w:t>
      </w:r>
    </w:p>
    <w:p w14:paraId="2BF0DF13" w14:textId="7E7119A4" w:rsidR="000E0E84" w:rsidRDefault="000E0E84" w:rsidP="000E0E84">
      <w:pPr>
        <w:jc w:val="both"/>
      </w:pPr>
      <w:r>
        <w:t xml:space="preserve">    </w:t>
      </w:r>
      <w:r w:rsidRPr="000E0E84">
        <w:t>priestranstiev, cintorínu a nehnuteľ</w:t>
      </w:r>
      <w:r>
        <w:t>ností, ktoré sú v majetku obce.</w:t>
      </w:r>
    </w:p>
    <w:p w14:paraId="52AAA149" w14:textId="77777777" w:rsidR="000E0E84" w:rsidRDefault="000E0E84" w:rsidP="000E0E84">
      <w:pPr>
        <w:jc w:val="both"/>
      </w:pPr>
      <w:r w:rsidRPr="000E0E84">
        <w:rPr>
          <w:b/>
        </w:rPr>
        <w:t>2.</w:t>
      </w:r>
      <w:r w:rsidRPr="000E0E84">
        <w:t xml:space="preserve"> Posudzuje problematické žiadosti o stavebné povolenie na všetky druhy stavieb </w:t>
      </w:r>
    </w:p>
    <w:p w14:paraId="0EA90A6D" w14:textId="77777777" w:rsidR="000E0E84" w:rsidRDefault="000E0E84" w:rsidP="000E0E84">
      <w:pPr>
        <w:jc w:val="both"/>
      </w:pPr>
      <w:r>
        <w:t xml:space="preserve">    </w:t>
      </w:r>
      <w:r w:rsidRPr="000E0E84">
        <w:t xml:space="preserve">Rieši sťažnosti občanov ohľadom  stavieb alebo stavebných úprav, podáva stavebnému úradu </w:t>
      </w:r>
    </w:p>
    <w:p w14:paraId="76FA4F00" w14:textId="3474E620" w:rsidR="000E0E84" w:rsidRPr="000E0E84" w:rsidRDefault="000E0E84" w:rsidP="000E0E84">
      <w:pPr>
        <w:jc w:val="both"/>
      </w:pPr>
      <w:r>
        <w:t xml:space="preserve">    </w:t>
      </w:r>
      <w:r w:rsidRPr="000E0E84">
        <w:t>podne</w:t>
      </w:r>
      <w:r w:rsidR="00A6734B">
        <w:t>ty na prerokovanie p</w:t>
      </w:r>
      <w:r w:rsidRPr="000E0E84">
        <w:t>riestupkov  a ukladanie pokút.</w:t>
      </w:r>
    </w:p>
    <w:p w14:paraId="7BB598E6" w14:textId="77777777" w:rsidR="000E0E84" w:rsidRPr="000E0E84" w:rsidRDefault="000E0E84" w:rsidP="000E0E84">
      <w:pPr>
        <w:jc w:val="both"/>
      </w:pPr>
      <w:r w:rsidRPr="000E0E84">
        <w:rPr>
          <w:b/>
        </w:rPr>
        <w:t>3</w:t>
      </w:r>
      <w:r w:rsidRPr="000E0E84">
        <w:t>. Spracováva priority trvalo udržateľného rozvoja obce.</w:t>
      </w:r>
    </w:p>
    <w:p w14:paraId="00B7B0F6" w14:textId="77777777" w:rsidR="000E0E84" w:rsidRPr="000E0E84" w:rsidRDefault="000E0E84" w:rsidP="000E0E84">
      <w:pPr>
        <w:jc w:val="both"/>
      </w:pPr>
      <w:r w:rsidRPr="000E0E84">
        <w:rPr>
          <w:b/>
        </w:rPr>
        <w:t>4</w:t>
      </w:r>
      <w:r w:rsidRPr="000E0E84">
        <w:t>. Navrhuje spracovanie koncepcie ochrany prírody aj pamiatok na území obce.</w:t>
      </w:r>
    </w:p>
    <w:p w14:paraId="7B50783A" w14:textId="65D99616" w:rsidR="000E0E84" w:rsidRDefault="000E0E84" w:rsidP="000E0E84">
      <w:pPr>
        <w:jc w:val="both"/>
      </w:pPr>
      <w:r w:rsidRPr="000E0E84">
        <w:rPr>
          <w:b/>
        </w:rPr>
        <w:t>5</w:t>
      </w:r>
      <w:r w:rsidRPr="000E0E84">
        <w:t xml:space="preserve">. </w:t>
      </w:r>
      <w:r w:rsidR="00A6734B">
        <w:t>Odporúča</w:t>
      </w:r>
      <w:r w:rsidRPr="000E0E84">
        <w:t xml:space="preserve"> stanovisko k návrhom dohôd o prenájme nehnuteľného majetku obce s ohľadom </w:t>
      </w:r>
    </w:p>
    <w:p w14:paraId="220C7528" w14:textId="6B3EA89C" w:rsidR="000E0E84" w:rsidRPr="000E0E84" w:rsidRDefault="000E0E84" w:rsidP="000E0E84">
      <w:pPr>
        <w:jc w:val="both"/>
      </w:pPr>
      <w:r>
        <w:t xml:space="preserve">    </w:t>
      </w:r>
      <w:r w:rsidRPr="000E0E84">
        <w:t>na účel využitia a stavebno-technického riešenia.</w:t>
      </w:r>
    </w:p>
    <w:p w14:paraId="5DD747FB" w14:textId="77777777" w:rsidR="000E0E84" w:rsidRDefault="000E0E84" w:rsidP="000E0E84">
      <w:pPr>
        <w:jc w:val="both"/>
      </w:pPr>
      <w:r w:rsidRPr="000E0E84">
        <w:rPr>
          <w:b/>
        </w:rPr>
        <w:t>6.</w:t>
      </w:r>
      <w:r w:rsidRPr="000E0E84">
        <w:t xml:space="preserve"> Podieľa sa na výberových konaniach – súťažné podklady –stanovuje technické špecifikácie </w:t>
      </w:r>
    </w:p>
    <w:p w14:paraId="52F74451" w14:textId="10C3AEC0" w:rsidR="000E0E84" w:rsidRPr="000E0E84" w:rsidRDefault="000E0E84" w:rsidP="000E0E84">
      <w:pPr>
        <w:jc w:val="both"/>
      </w:pPr>
      <w:r>
        <w:t xml:space="preserve">    </w:t>
      </w:r>
      <w:r w:rsidRPr="000E0E84">
        <w:t>so zameraním na stavebné objekty.</w:t>
      </w:r>
    </w:p>
    <w:p w14:paraId="7304B306" w14:textId="77777777" w:rsidR="000E0E84" w:rsidRPr="000E0E84" w:rsidRDefault="000E0E84" w:rsidP="000E0E84">
      <w:pPr>
        <w:jc w:val="both"/>
      </w:pPr>
      <w:r w:rsidRPr="000E0E84">
        <w:rPr>
          <w:b/>
        </w:rPr>
        <w:t>7.</w:t>
      </w:r>
      <w:r w:rsidRPr="000E0E84">
        <w:t xml:space="preserve"> Vyjadruje sa k nakladaniu s odpadmi.</w:t>
      </w:r>
    </w:p>
    <w:p w14:paraId="1654DC60" w14:textId="4D283A87" w:rsidR="000E0E84" w:rsidRPr="000E0E84" w:rsidRDefault="000E0E84" w:rsidP="000E0E84">
      <w:pPr>
        <w:jc w:val="both"/>
      </w:pPr>
      <w:r w:rsidRPr="000E0E84">
        <w:rPr>
          <w:b/>
        </w:rPr>
        <w:t>8</w:t>
      </w:r>
      <w:r w:rsidRPr="000E0E84">
        <w:t>. Výru</w:t>
      </w:r>
      <w:r w:rsidR="00A6734B">
        <w:t>by drevín – odporúča s</w:t>
      </w:r>
      <w:r w:rsidRPr="000E0E84">
        <w:t>tanoviská k zložitejším prípadom</w:t>
      </w:r>
    </w:p>
    <w:p w14:paraId="509717A1" w14:textId="6C789EEF" w:rsidR="000E0E84" w:rsidRPr="000E0E84" w:rsidRDefault="000E0E84" w:rsidP="000E0E84">
      <w:pPr>
        <w:jc w:val="both"/>
      </w:pPr>
      <w:r w:rsidRPr="000E0E84">
        <w:rPr>
          <w:b/>
        </w:rPr>
        <w:t>9.</w:t>
      </w:r>
      <w:r w:rsidRPr="000E0E84">
        <w:t xml:space="preserve"> Náhr</w:t>
      </w:r>
      <w:r w:rsidR="00A6734B">
        <w:t>adná výsadba v obci - odporúča</w:t>
      </w:r>
      <w:r w:rsidRPr="000E0E84">
        <w:t xml:space="preserve"> a navrhuje plochy a druhové zloženie.</w:t>
      </w:r>
    </w:p>
    <w:p w14:paraId="4F7263A3" w14:textId="53E7BC30" w:rsidR="000E0E84" w:rsidRPr="000E0E84" w:rsidRDefault="000E0E84" w:rsidP="000E0E84">
      <w:pPr>
        <w:jc w:val="both"/>
      </w:pPr>
      <w:r w:rsidRPr="000E0E84">
        <w:rPr>
          <w:b/>
        </w:rPr>
        <w:t>10</w:t>
      </w:r>
      <w:r w:rsidRPr="000E0E84">
        <w:t>. Konc</w:t>
      </w:r>
      <w:r w:rsidR="00A6734B">
        <w:t>epčná tvorba zelene – odporúča</w:t>
      </w:r>
      <w:r w:rsidRPr="000E0E84">
        <w:t xml:space="preserve"> spôsob ochrany zelene.</w:t>
      </w:r>
    </w:p>
    <w:p w14:paraId="7265507C" w14:textId="77777777" w:rsidR="000E0E84" w:rsidRDefault="000E0E84" w:rsidP="000E0E84">
      <w:pPr>
        <w:jc w:val="both"/>
      </w:pPr>
      <w:r w:rsidRPr="000E0E84">
        <w:rPr>
          <w:b/>
        </w:rPr>
        <w:t>11</w:t>
      </w:r>
      <w:r w:rsidRPr="000E0E84">
        <w:t>. Spolupracuje s obcou pri príprave a realizácii dopravných stavieb na území obce a</w:t>
      </w:r>
    </w:p>
    <w:p w14:paraId="33CD90F2" w14:textId="1691BA96" w:rsidR="000E0E84" w:rsidRPr="000E0E84" w:rsidRDefault="000E0E84" w:rsidP="000E0E84">
      <w:pPr>
        <w:jc w:val="both"/>
      </w:pPr>
      <w:r>
        <w:t xml:space="preserve">      </w:t>
      </w:r>
      <w:r w:rsidRPr="000E0E84">
        <w:t>vyjadruje sa k rozhodujúcim stavbám obecného charakteru.</w:t>
      </w:r>
    </w:p>
    <w:p w14:paraId="703E5CF7" w14:textId="77777777" w:rsidR="000E0E84" w:rsidRPr="000E0E84" w:rsidRDefault="000E0E84" w:rsidP="000E0E84">
      <w:pPr>
        <w:jc w:val="both"/>
      </w:pPr>
      <w:r w:rsidRPr="000E0E84">
        <w:rPr>
          <w:b/>
        </w:rPr>
        <w:t>12</w:t>
      </w:r>
      <w:r w:rsidRPr="000E0E84">
        <w:t>. Kontroluje stav miestnych komunikácií, navrhuje formy ich opravy, údržby a odvodnenia</w:t>
      </w:r>
    </w:p>
    <w:p w14:paraId="019867CC" w14:textId="77777777" w:rsidR="000E0E84" w:rsidRDefault="000E0E84" w:rsidP="000E0E84">
      <w:pPr>
        <w:jc w:val="both"/>
      </w:pPr>
      <w:r w:rsidRPr="000E0E84">
        <w:rPr>
          <w:b/>
        </w:rPr>
        <w:t>13</w:t>
      </w:r>
      <w:r w:rsidRPr="000E0E84">
        <w:t xml:space="preserve">. </w:t>
      </w:r>
      <w:r>
        <w:t>S</w:t>
      </w:r>
      <w:r w:rsidRPr="000E0E84">
        <w:t xml:space="preserve">pracúva a predkladá stanoviská k návrhom organizácie dopravy na území obce, k návrhom  </w:t>
      </w:r>
    </w:p>
    <w:p w14:paraId="0EE523A6" w14:textId="77777777" w:rsidR="000E0E84" w:rsidRDefault="000E0E84" w:rsidP="000E0E84">
      <w:pPr>
        <w:jc w:val="both"/>
      </w:pPr>
      <w:r>
        <w:t xml:space="preserve">     </w:t>
      </w:r>
      <w:r w:rsidRPr="000E0E84">
        <w:t xml:space="preserve">závažnejších dopravných úprav a dopravného značenia, k požiadavkám na záber a užívanie </w:t>
      </w:r>
    </w:p>
    <w:p w14:paraId="6231523A" w14:textId="77777777" w:rsidR="000E0E84" w:rsidRDefault="000E0E84" w:rsidP="000E0E84">
      <w:pPr>
        <w:jc w:val="both"/>
      </w:pPr>
      <w:r>
        <w:t xml:space="preserve">     </w:t>
      </w:r>
      <w:r w:rsidRPr="000E0E84">
        <w:t xml:space="preserve">verejného priestranstva väčšieho a závažnejšieho rozsahu, k vyhradeniu parkovacích miest </w:t>
      </w:r>
    </w:p>
    <w:p w14:paraId="238173C2" w14:textId="58CFF1A1" w:rsidR="000E0E84" w:rsidRPr="000E0E84" w:rsidRDefault="000E0E84" w:rsidP="000E0E84">
      <w:pPr>
        <w:jc w:val="both"/>
      </w:pPr>
      <w:r>
        <w:t xml:space="preserve">     </w:t>
      </w:r>
      <w:r w:rsidRPr="000E0E84">
        <w:t xml:space="preserve">na území obce </w:t>
      </w:r>
    </w:p>
    <w:p w14:paraId="3C758F58" w14:textId="0509055B" w:rsidR="000E0E84" w:rsidRPr="000E0E84" w:rsidRDefault="000E0E84" w:rsidP="000E0E84">
      <w:pPr>
        <w:jc w:val="both"/>
      </w:pPr>
      <w:r w:rsidRPr="000E0E84">
        <w:rPr>
          <w:b/>
        </w:rPr>
        <w:t>14</w:t>
      </w:r>
      <w:r w:rsidRPr="000E0E84">
        <w:t xml:space="preserve">. Spracúva a predkladá stanoviská v oblasti životného prostredia, odpadového a vodného </w:t>
      </w:r>
    </w:p>
    <w:p w14:paraId="6C76BAB0" w14:textId="461F1421" w:rsidR="000E0E84" w:rsidRPr="000E0E84" w:rsidRDefault="000E0E84" w:rsidP="000E0E84">
      <w:pPr>
        <w:jc w:val="both"/>
      </w:pPr>
      <w:r>
        <w:t xml:space="preserve">      </w:t>
      </w:r>
      <w:r w:rsidRPr="000E0E84">
        <w:t xml:space="preserve">hospodárstva, ochrany ovzdušia, starostlivosti o zeleň, ochranu prírody a krajiny </w:t>
      </w:r>
    </w:p>
    <w:p w14:paraId="21E4F165" w14:textId="77777777" w:rsidR="000E0E84" w:rsidRPr="000E0E84" w:rsidRDefault="000E0E84" w:rsidP="000E0E84">
      <w:pPr>
        <w:jc w:val="both"/>
      </w:pPr>
      <w:r w:rsidRPr="000E0E84">
        <w:rPr>
          <w:b/>
        </w:rPr>
        <w:t>15</w:t>
      </w:r>
      <w:r w:rsidRPr="000E0E84">
        <w:t xml:space="preserve">. Pripravuje podklady pre verejné obstarávanie v danej oblasti </w:t>
      </w:r>
    </w:p>
    <w:p w14:paraId="670D621E" w14:textId="77777777" w:rsidR="000E0E84" w:rsidRDefault="000E0E84" w:rsidP="000E0E84">
      <w:pPr>
        <w:jc w:val="both"/>
      </w:pPr>
      <w:r w:rsidRPr="000E0E84">
        <w:rPr>
          <w:b/>
        </w:rPr>
        <w:t>16</w:t>
      </w:r>
      <w:r w:rsidRPr="000E0E84">
        <w:t xml:space="preserve">. Plní i ostatné úlohy uložené komisii uzneseniami obecného zastupiteľstva a </w:t>
      </w:r>
    </w:p>
    <w:p w14:paraId="0779FC1B" w14:textId="4191D00D" w:rsidR="000E0E84" w:rsidRPr="000E0E84" w:rsidRDefault="000E0E84" w:rsidP="000E0E84">
      <w:pPr>
        <w:jc w:val="both"/>
        <w:rPr>
          <w:rFonts w:eastAsia="Arial Unicode MS"/>
        </w:rPr>
      </w:pPr>
      <w:r>
        <w:t xml:space="preserve">      </w:t>
      </w:r>
      <w:r w:rsidRPr="000E0E84">
        <w:t>v potrebnom rozsahu spolupracuje s ostatnými ko</w:t>
      </w:r>
      <w:r>
        <w:t>misiami obecného zastupiteľstva.</w:t>
      </w:r>
    </w:p>
    <w:p w14:paraId="28B4F5AC" w14:textId="77777777" w:rsidR="000E0E84" w:rsidRPr="000E0E84" w:rsidRDefault="000E0E84" w:rsidP="000E0E84"/>
    <w:p w14:paraId="5F4EBD6B" w14:textId="1D8DFCED" w:rsidR="00835B31" w:rsidRDefault="00835B31" w:rsidP="00835B31">
      <w:pPr>
        <w:spacing w:line="276" w:lineRule="auto"/>
      </w:pPr>
      <w:r>
        <w:t xml:space="preserve">Za predsedu tejto komisie bol navrhnutý poslanec Ing. </w:t>
      </w:r>
      <w:r w:rsidR="009F3482">
        <w:t xml:space="preserve">Maroš </w:t>
      </w:r>
      <w:proofErr w:type="spellStart"/>
      <w:r w:rsidR="009F3482">
        <w:t>Plško</w:t>
      </w:r>
      <w:proofErr w:type="spellEnd"/>
      <w:r w:rsidR="009F3482">
        <w:t xml:space="preserve">, členovia: Ivan </w:t>
      </w:r>
      <w:proofErr w:type="spellStart"/>
      <w:r w:rsidR="009F3482">
        <w:t>Čulen</w:t>
      </w:r>
      <w:proofErr w:type="spellEnd"/>
      <w:r w:rsidR="009F3482">
        <w:t xml:space="preserve"> a Ing. Peter Hladký. Starostka dala hlasovať o zložení komisie, poslanci návrh </w:t>
      </w:r>
      <w:r w:rsidR="009F3482" w:rsidRPr="009F3482">
        <w:rPr>
          <w:b/>
        </w:rPr>
        <w:t>schválili.</w:t>
      </w:r>
    </w:p>
    <w:p w14:paraId="26552018" w14:textId="77777777" w:rsidR="00835B31" w:rsidRDefault="00835B31" w:rsidP="00835B31">
      <w:pPr>
        <w:suppressAutoHyphens/>
        <w:autoSpaceDN w:val="0"/>
        <w:spacing w:after="160" w:line="300" w:lineRule="auto"/>
        <w:textAlignment w:val="baseline"/>
        <w:rPr>
          <w:b/>
        </w:rPr>
      </w:pPr>
      <w:r>
        <w:rPr>
          <w:b/>
        </w:rPr>
        <w:t>Hlasovanie:</w:t>
      </w:r>
    </w:p>
    <w:p w14:paraId="2ABCFE2E" w14:textId="6E4FC40F" w:rsidR="00835B31" w:rsidRDefault="00835B31" w:rsidP="00835B31">
      <w:pPr>
        <w:suppressAutoHyphens/>
        <w:autoSpaceDN w:val="0"/>
        <w:spacing w:after="160" w:line="300" w:lineRule="auto"/>
        <w:textAlignment w:val="baseline"/>
        <w:rPr>
          <w:b/>
        </w:rPr>
      </w:pPr>
      <w:r>
        <w:rPr>
          <w:b/>
        </w:rPr>
        <w:t>Za:</w:t>
      </w:r>
      <w:r w:rsidR="009F3482">
        <w:rPr>
          <w:b/>
        </w:rPr>
        <w:t xml:space="preserve"> 4</w:t>
      </w:r>
      <w:r>
        <w:rPr>
          <w:b/>
        </w:rPr>
        <w:t xml:space="preserve">                                           Proti: </w:t>
      </w:r>
      <w:r w:rsidR="009F3482">
        <w:rPr>
          <w:b/>
        </w:rPr>
        <w:t>1</w:t>
      </w:r>
      <w:r w:rsidRPr="008107A5">
        <w:t xml:space="preserve"> </w:t>
      </w:r>
      <w:r>
        <w:rPr>
          <w:b/>
        </w:rPr>
        <w:t xml:space="preserve">                                       Zdržal sa: </w:t>
      </w:r>
      <w:r w:rsidR="009F3482">
        <w:rPr>
          <w:b/>
        </w:rPr>
        <w:t>0</w:t>
      </w:r>
    </w:p>
    <w:p w14:paraId="6C13E0AF" w14:textId="47F58C3E" w:rsidR="000E0E84" w:rsidRPr="000E0E84" w:rsidRDefault="000E0E84" w:rsidP="000E0E84">
      <w:pPr>
        <w:rPr>
          <w:rFonts w:eastAsia="Arial Unicode MS"/>
        </w:rPr>
      </w:pPr>
      <w:r>
        <w:t xml:space="preserve">b) </w:t>
      </w:r>
      <w:r w:rsidRPr="000E0E84">
        <w:t xml:space="preserve">Obecné zastupiteľstvo obce Hrabovka v zmysle zákona č.369/1990 Zb. o </w:t>
      </w:r>
    </w:p>
    <w:p w14:paraId="519F7E94" w14:textId="77777777" w:rsidR="000E0E84" w:rsidRPr="000E0E84" w:rsidRDefault="000E0E84" w:rsidP="000E0E84">
      <w:r w:rsidRPr="000E0E84">
        <w:t xml:space="preserve">obecnom zriadení v znení neskorších predpisov, § 15 ods.3 vymedzuje náplň </w:t>
      </w:r>
    </w:p>
    <w:p w14:paraId="6EC7C7E8" w14:textId="77777777" w:rsidR="000E0E84" w:rsidRDefault="000E0E84" w:rsidP="000E0E84">
      <w:r w:rsidRPr="000E0E84">
        <w:rPr>
          <w:b/>
        </w:rPr>
        <w:t>finančnej komisie</w:t>
      </w:r>
      <w:r w:rsidRPr="000E0E84">
        <w:t xml:space="preserve"> nasledovne:</w:t>
      </w:r>
    </w:p>
    <w:p w14:paraId="32120CF4" w14:textId="77777777" w:rsidR="000E0E84" w:rsidRDefault="000E0E84" w:rsidP="000E0E84"/>
    <w:p w14:paraId="0AF701C0" w14:textId="77777777" w:rsidR="00DC3DE2" w:rsidRDefault="00DC3DE2" w:rsidP="00DC3DE2">
      <w:r w:rsidRPr="00DC3DE2">
        <w:t xml:space="preserve">1. Pomoc pri príprave návrhu rozpočtu podľa rozpočtovej skladby a rozpočtových </w:t>
      </w:r>
    </w:p>
    <w:p w14:paraId="410ADF24" w14:textId="03057C0F" w:rsidR="00DC3DE2" w:rsidRPr="00DC3DE2" w:rsidRDefault="00DC3DE2" w:rsidP="00DC3DE2">
      <w:r>
        <w:t xml:space="preserve">    </w:t>
      </w:r>
      <w:r w:rsidRPr="00DC3DE2">
        <w:t>pravidiel</w:t>
      </w:r>
    </w:p>
    <w:p w14:paraId="591F515A" w14:textId="77777777" w:rsidR="00DC3DE2" w:rsidRPr="00DC3DE2" w:rsidRDefault="00DC3DE2" w:rsidP="00DC3DE2">
      <w:r w:rsidRPr="00DC3DE2">
        <w:t>2. Kontrola plnenia rozpočtu a jeho čerpania  podľa rozpočtovej skladby,</w:t>
      </w:r>
    </w:p>
    <w:p w14:paraId="04750380" w14:textId="77777777" w:rsidR="00DC3DE2" w:rsidRDefault="00DC3DE2" w:rsidP="00DC3DE2">
      <w:r w:rsidRPr="00DC3DE2">
        <w:t xml:space="preserve">3. Vypracovanie návrhu finančného krytia podujatí na základe projektov predložených OZ, </w:t>
      </w:r>
    </w:p>
    <w:p w14:paraId="2180CB67" w14:textId="50800047" w:rsidR="00DC3DE2" w:rsidRPr="00DC3DE2" w:rsidRDefault="00DC3DE2" w:rsidP="00DC3DE2">
      <w:r>
        <w:t xml:space="preserve">    </w:t>
      </w:r>
      <w:r w:rsidRPr="00DC3DE2">
        <w:t>preverovanie možností získavania finančných zdrojov pre rozvojové aktivity,</w:t>
      </w:r>
    </w:p>
    <w:p w14:paraId="650802DC" w14:textId="77777777" w:rsidR="00DC3DE2" w:rsidRPr="00DC3DE2" w:rsidRDefault="00DC3DE2" w:rsidP="00DC3DE2">
      <w:r w:rsidRPr="00DC3DE2">
        <w:t>4. Zhodnocovanie finančnej návratnosti jednotlivých projektov,</w:t>
      </w:r>
    </w:p>
    <w:p w14:paraId="599796EB" w14:textId="0EE7B301" w:rsidR="00DC3DE2" w:rsidRDefault="00DC3DE2" w:rsidP="00DC3DE2">
      <w:r w:rsidRPr="00DC3DE2">
        <w:t>5. Vyjadrenie stanoviska k zámerom obce z fina</w:t>
      </w:r>
      <w:r w:rsidR="00A6734B">
        <w:t>nčného hľadiska pred prerokovaním O</w:t>
      </w:r>
      <w:r w:rsidRPr="00DC3DE2">
        <w:t xml:space="preserve">Z, </w:t>
      </w:r>
    </w:p>
    <w:p w14:paraId="650E3124" w14:textId="77777777" w:rsidR="00DC3DE2" w:rsidRDefault="00DC3DE2" w:rsidP="00DC3DE2">
      <w:r>
        <w:t xml:space="preserve">    </w:t>
      </w:r>
      <w:r w:rsidRPr="00DC3DE2">
        <w:t xml:space="preserve">vykonáva kontrolnú činnosť zameranú na opodstatnenosť a účelnosť použitia finančných </w:t>
      </w:r>
    </w:p>
    <w:p w14:paraId="7F62A6F5" w14:textId="0B1BDC98" w:rsidR="00DC3DE2" w:rsidRPr="00DC3DE2" w:rsidRDefault="00DC3DE2" w:rsidP="00DC3DE2">
      <w:r>
        <w:lastRenderedPageBreak/>
        <w:t xml:space="preserve">    </w:t>
      </w:r>
      <w:r w:rsidRPr="00DC3DE2">
        <w:t>prostriedkov obce.</w:t>
      </w:r>
    </w:p>
    <w:p w14:paraId="06ABFA92" w14:textId="77777777" w:rsidR="00DC3DE2" w:rsidRPr="00DC3DE2" w:rsidRDefault="00DC3DE2" w:rsidP="00DC3DE2">
      <w:r w:rsidRPr="00DC3DE2">
        <w:t>6. Príprava návrhu zmien v rozpočte obce,</w:t>
      </w:r>
    </w:p>
    <w:p w14:paraId="0EB8665E" w14:textId="77777777" w:rsidR="00DC3DE2" w:rsidRPr="00DC3DE2" w:rsidRDefault="00DC3DE2" w:rsidP="00DC3DE2">
      <w:r w:rsidRPr="00DC3DE2">
        <w:t>7. Spolupráca s ostatnými komisiami a ďalšie úlohy vyplývajúce z uznesení OZ,</w:t>
      </w:r>
    </w:p>
    <w:p w14:paraId="533BE7E2" w14:textId="77777777" w:rsidR="00DC3DE2" w:rsidRDefault="00DC3DE2" w:rsidP="00DC3DE2">
      <w:r w:rsidRPr="00DC3DE2">
        <w:t xml:space="preserve">8. Kontroluje spôsob realizácie uznesení zastupiteľstva a dodržiavanie VZN v </w:t>
      </w:r>
    </w:p>
    <w:p w14:paraId="3C3BAABC" w14:textId="28DD1310" w:rsidR="00DC3DE2" w:rsidRPr="00DC3DE2" w:rsidRDefault="00DC3DE2" w:rsidP="00DC3DE2">
      <w:r>
        <w:t xml:space="preserve">    </w:t>
      </w:r>
      <w:r w:rsidRPr="00DC3DE2">
        <w:t xml:space="preserve">pôsobnosti komisie </w:t>
      </w:r>
    </w:p>
    <w:p w14:paraId="44311651" w14:textId="77777777" w:rsidR="00DC3DE2" w:rsidRDefault="00DC3DE2" w:rsidP="00DC3DE2">
      <w:r w:rsidRPr="00DC3DE2">
        <w:t xml:space="preserve">9. Vyjadruje sa osobitne k VZN týkajúcich sa nakladania s majetkom obce, resp. iným </w:t>
      </w:r>
    </w:p>
    <w:p w14:paraId="5811BBC6" w14:textId="5B9804D4" w:rsidR="00DC3DE2" w:rsidRPr="00DC3DE2" w:rsidRDefault="00DC3DE2" w:rsidP="00DC3DE2">
      <w:r>
        <w:t xml:space="preserve">    </w:t>
      </w:r>
      <w:r w:rsidRPr="00DC3DE2">
        <w:t xml:space="preserve">materiálom majúcim dopad na rozpočet obce </w:t>
      </w:r>
    </w:p>
    <w:p w14:paraId="7801A0F3" w14:textId="77777777" w:rsidR="00A6734B" w:rsidRDefault="00DC3DE2" w:rsidP="00DC3DE2">
      <w:r w:rsidRPr="00DC3DE2">
        <w:t>10. Získava a p</w:t>
      </w:r>
      <w:r w:rsidR="00A6734B">
        <w:t>rerokováva</w:t>
      </w:r>
      <w:r w:rsidRPr="00DC3DE2">
        <w:t xml:space="preserve"> poznatky, informácie o činnostiach s negatívnym dopadom na </w:t>
      </w:r>
    </w:p>
    <w:p w14:paraId="3B5D6DBA" w14:textId="3919C9BD" w:rsidR="00DC3DE2" w:rsidRPr="00DC3DE2" w:rsidRDefault="00A6734B" w:rsidP="00DC3DE2">
      <w:r>
        <w:t xml:space="preserve">      </w:t>
      </w:r>
      <w:r w:rsidR="00DC3DE2" w:rsidRPr="00DC3DE2">
        <w:t>obec, navrhuje opatrenia a dáva podnety na riešenie</w:t>
      </w:r>
    </w:p>
    <w:p w14:paraId="0A474766" w14:textId="77777777" w:rsidR="00DC3DE2" w:rsidRPr="00DC3DE2" w:rsidRDefault="00DC3DE2" w:rsidP="00DC3DE2">
      <w:r w:rsidRPr="00DC3DE2">
        <w:t>11. Zaujíma stanoviská k návrhu záverečného účtu obce</w:t>
      </w:r>
    </w:p>
    <w:p w14:paraId="4A14708A" w14:textId="77777777" w:rsidR="00DC3DE2" w:rsidRDefault="00DC3DE2" w:rsidP="00DC3DE2">
      <w:r w:rsidRPr="00DC3DE2">
        <w:t xml:space="preserve">12. Zaujíma stanoviská k návrhom na predaj, prenájom, či kúpu majetku obce, zaujíma </w:t>
      </w:r>
    </w:p>
    <w:p w14:paraId="6B8ACAD3" w14:textId="42E3A915" w:rsidR="00DC3DE2" w:rsidRPr="00DC3DE2" w:rsidRDefault="00DC3DE2" w:rsidP="00DC3DE2">
      <w:r>
        <w:t xml:space="preserve">      </w:t>
      </w:r>
      <w:r w:rsidRPr="00DC3DE2">
        <w:t>stanoviská k zásadám hospodárenia a nakladania s majetkom obce.</w:t>
      </w:r>
    </w:p>
    <w:p w14:paraId="4693F863" w14:textId="77777777" w:rsidR="00DC3DE2" w:rsidRPr="00DC3DE2" w:rsidRDefault="00DC3DE2" w:rsidP="00DC3DE2">
      <w:r w:rsidRPr="00DC3DE2">
        <w:t>13. Zaujíma stanoviská k návrhom VZN o miestnych daniach a poplatkoch</w:t>
      </w:r>
    </w:p>
    <w:p w14:paraId="32DA716F" w14:textId="77777777" w:rsidR="00DC3DE2" w:rsidRDefault="00DC3DE2" w:rsidP="00DC3DE2">
      <w:r w:rsidRPr="00DC3DE2">
        <w:t xml:space="preserve">14. Zaujíma stanoviská k návrhom VZN , ktoré súvisia s finančnou , príp. majetkovou </w:t>
      </w:r>
    </w:p>
    <w:p w14:paraId="35ACD1FF" w14:textId="5297962D" w:rsidR="00DC3DE2" w:rsidRPr="00DC3DE2" w:rsidRDefault="00DC3DE2" w:rsidP="00DC3DE2">
      <w:r>
        <w:t xml:space="preserve">      </w:t>
      </w:r>
      <w:r w:rsidRPr="00DC3DE2">
        <w:t>agendou obce</w:t>
      </w:r>
    </w:p>
    <w:p w14:paraId="4200E9EB" w14:textId="77777777" w:rsidR="00DC3DE2" w:rsidRPr="00DC3DE2" w:rsidRDefault="00DC3DE2" w:rsidP="00DC3DE2">
      <w:r w:rsidRPr="00DC3DE2">
        <w:t>15. Zaujíma stanoviská pred rozhodnutím o prijatí úveru alebo pôžičky</w:t>
      </w:r>
    </w:p>
    <w:p w14:paraId="381AC4BF" w14:textId="77777777" w:rsidR="00DC3DE2" w:rsidRPr="00DC3DE2" w:rsidRDefault="00DC3DE2" w:rsidP="00DC3DE2">
      <w:r w:rsidRPr="00DC3DE2">
        <w:t>16. Predkladá OZ návrh na rozdelenie dotácií z rozpočtu obce</w:t>
      </w:r>
    </w:p>
    <w:p w14:paraId="75FAAE32" w14:textId="77777777" w:rsidR="00DC3DE2" w:rsidRDefault="00DC3DE2" w:rsidP="00DC3DE2">
      <w:r w:rsidRPr="00DC3DE2">
        <w:t xml:space="preserve">17. Pomáha pri odhaľovaní nových zdrojov a rezerv miestnych daní a poplatkov za účelom </w:t>
      </w:r>
    </w:p>
    <w:p w14:paraId="2CF9BA10" w14:textId="08BE32F8" w:rsidR="00DC3DE2" w:rsidRPr="00DC3DE2" w:rsidRDefault="00DC3DE2" w:rsidP="00DC3DE2">
      <w:r>
        <w:t xml:space="preserve">      </w:t>
      </w:r>
      <w:r w:rsidRPr="00DC3DE2">
        <w:t xml:space="preserve">zvýšenia príjmovej časti rozpočtu </w:t>
      </w:r>
    </w:p>
    <w:p w14:paraId="03B61B21" w14:textId="77777777" w:rsidR="00DC3DE2" w:rsidRDefault="00DC3DE2" w:rsidP="00DC3DE2">
      <w:r w:rsidRPr="00DC3DE2">
        <w:t xml:space="preserve">18. Navrhuje úpravy odmeňovania poslancov a ďalších volených orgánov obce a zástupcu </w:t>
      </w:r>
    </w:p>
    <w:p w14:paraId="0363C212" w14:textId="110F3DF9" w:rsidR="00DC3DE2" w:rsidRPr="00DC3DE2" w:rsidRDefault="00DC3DE2" w:rsidP="00DC3DE2">
      <w:r>
        <w:t xml:space="preserve">      </w:t>
      </w:r>
      <w:r w:rsidRPr="00DC3DE2">
        <w:t>starostu  obce a kontroluje ich dodržiavanie</w:t>
      </w:r>
    </w:p>
    <w:p w14:paraId="2518E03E" w14:textId="77777777" w:rsidR="00DC3DE2" w:rsidRDefault="00DC3DE2" w:rsidP="00DC3DE2">
      <w:r w:rsidRPr="00DC3DE2">
        <w:t>19. Vyjadruje sa k návrhu odmeňovacieho poriadku pracovníkov obecného úradu a</w:t>
      </w:r>
    </w:p>
    <w:p w14:paraId="465F6ABD" w14:textId="123D8DF2" w:rsidR="00DC3DE2" w:rsidRPr="00DC3DE2" w:rsidRDefault="00DC3DE2" w:rsidP="00DC3DE2">
      <w:r>
        <w:t xml:space="preserve">      </w:t>
      </w:r>
      <w:r w:rsidRPr="00DC3DE2">
        <w:t xml:space="preserve">kontroluje jeho  dodržiavanie </w:t>
      </w:r>
    </w:p>
    <w:p w14:paraId="7987ABBA" w14:textId="77777777" w:rsidR="000E0E84" w:rsidRPr="000E0E84" w:rsidRDefault="000E0E84" w:rsidP="000E0E84"/>
    <w:p w14:paraId="18BED591" w14:textId="1371D60E" w:rsidR="000E0E84" w:rsidRDefault="00DC3DE2" w:rsidP="00835B31">
      <w:pPr>
        <w:suppressAutoHyphens/>
        <w:autoSpaceDN w:val="0"/>
        <w:spacing w:after="160" w:line="300" w:lineRule="auto"/>
        <w:textAlignment w:val="baseline"/>
      </w:pPr>
      <w:r>
        <w:t xml:space="preserve">Za predsedu finančnej komisie bola navrhnutá poslankyňa Mgr. Marta </w:t>
      </w:r>
      <w:proofErr w:type="spellStart"/>
      <w:r>
        <w:t>Bulejková</w:t>
      </w:r>
      <w:proofErr w:type="spellEnd"/>
      <w:r>
        <w:t xml:space="preserve">, členovia: Eva Hladká, Beáta </w:t>
      </w:r>
      <w:proofErr w:type="spellStart"/>
      <w:r>
        <w:t>Fajbíková</w:t>
      </w:r>
      <w:proofErr w:type="spellEnd"/>
      <w:r>
        <w:t>.</w:t>
      </w:r>
    </w:p>
    <w:p w14:paraId="1A85AF5C" w14:textId="77777777" w:rsidR="00DC3DE2" w:rsidRDefault="00020E43" w:rsidP="00020E43">
      <w:pPr>
        <w:suppressAutoHyphens/>
        <w:autoSpaceDN w:val="0"/>
        <w:spacing w:after="160" w:line="300" w:lineRule="auto"/>
        <w:textAlignment w:val="baseline"/>
        <w:rPr>
          <w:b/>
        </w:rPr>
      </w:pPr>
      <w:r>
        <w:rPr>
          <w:b/>
        </w:rPr>
        <w:t>Hlasovanie:</w:t>
      </w:r>
    </w:p>
    <w:p w14:paraId="71954B6B" w14:textId="5307F707" w:rsidR="00020E43" w:rsidRDefault="00020E43" w:rsidP="00020E43">
      <w:pPr>
        <w:suppressAutoHyphens/>
        <w:autoSpaceDN w:val="0"/>
        <w:spacing w:after="160" w:line="300" w:lineRule="auto"/>
        <w:textAlignment w:val="baseline"/>
      </w:pPr>
      <w:r>
        <w:rPr>
          <w:b/>
        </w:rPr>
        <w:t xml:space="preserve">Za: </w:t>
      </w:r>
      <w:r w:rsidRPr="008107A5">
        <w:t>4</w:t>
      </w:r>
      <w:r>
        <w:rPr>
          <w:b/>
        </w:rPr>
        <w:t xml:space="preserve">                                           Proti: </w:t>
      </w:r>
      <w:r w:rsidR="00654258">
        <w:t>1</w:t>
      </w:r>
      <w:r>
        <w:rPr>
          <w:b/>
        </w:rPr>
        <w:t xml:space="preserve">                                       Zdržal sa: </w:t>
      </w:r>
      <w:r w:rsidR="00654258">
        <w:t>0</w:t>
      </w:r>
    </w:p>
    <w:p w14:paraId="31ED5A59" w14:textId="04260964" w:rsidR="00020E43" w:rsidRDefault="00020E43" w:rsidP="00020E43">
      <w:pPr>
        <w:spacing w:line="276" w:lineRule="auto"/>
        <w:rPr>
          <w:b/>
          <w:u w:val="single"/>
        </w:rPr>
      </w:pPr>
      <w:r>
        <w:rPr>
          <w:b/>
          <w:u w:val="single"/>
        </w:rPr>
        <w:t>Komisia kultúry, školstva a športu</w:t>
      </w:r>
    </w:p>
    <w:p w14:paraId="59C10770" w14:textId="77777777" w:rsidR="00A3168C" w:rsidRPr="00A3168C" w:rsidRDefault="00A3168C" w:rsidP="00A3168C">
      <w:pPr>
        <w:rPr>
          <w:rFonts w:eastAsia="Arial Unicode MS"/>
        </w:rPr>
      </w:pPr>
      <w:r w:rsidRPr="00A3168C">
        <w:t xml:space="preserve">Obecné zastupiteľstvo obce Hrabovka v zmysle zákona č.369/1990 Zb. o </w:t>
      </w:r>
    </w:p>
    <w:p w14:paraId="5D472E93" w14:textId="77777777" w:rsidR="00A3168C" w:rsidRPr="00A3168C" w:rsidRDefault="00A3168C" w:rsidP="00A3168C">
      <w:r w:rsidRPr="00A3168C">
        <w:t xml:space="preserve">obecnom zriadení v znení neskorších predpisov, § 15 ods.3 vymedzuje náplň </w:t>
      </w:r>
    </w:p>
    <w:p w14:paraId="0ED2A3E8" w14:textId="27F8D90C" w:rsidR="00A3168C" w:rsidRPr="00A3168C" w:rsidRDefault="00A3168C" w:rsidP="00A3168C">
      <w:r w:rsidRPr="00A3168C">
        <w:t xml:space="preserve">komisie pre kultúru, </w:t>
      </w:r>
      <w:r w:rsidR="008A7F90">
        <w:t>vz</w:t>
      </w:r>
      <w:r w:rsidRPr="00A3168C">
        <w:t>delávanie mládeže a šport nasledovne:</w:t>
      </w:r>
    </w:p>
    <w:p w14:paraId="41E6C157" w14:textId="77777777" w:rsidR="00A3168C" w:rsidRPr="00A3168C" w:rsidRDefault="00A3168C" w:rsidP="00A3168C"/>
    <w:p w14:paraId="4C93FA13" w14:textId="77777777" w:rsidR="00A3168C" w:rsidRPr="00A3168C" w:rsidRDefault="00A3168C" w:rsidP="00A3168C">
      <w:r w:rsidRPr="00A3168C">
        <w:t xml:space="preserve">1. Sleduje napĺňanie a vyhodnocuje realizačný program v oblasti kultúry. </w:t>
      </w:r>
    </w:p>
    <w:p w14:paraId="63ED9214" w14:textId="77777777" w:rsidR="00A3168C" w:rsidRDefault="00A3168C" w:rsidP="00A3168C">
      <w:r w:rsidRPr="00A3168C">
        <w:t xml:space="preserve">2. Organizačne napomáha pri organizovaní </w:t>
      </w:r>
      <w:proofErr w:type="spellStart"/>
      <w:r w:rsidRPr="00A3168C">
        <w:t>celo</w:t>
      </w:r>
      <w:proofErr w:type="spellEnd"/>
      <w:r w:rsidRPr="00A3168C">
        <w:t>-obecných spoločenských a</w:t>
      </w:r>
    </w:p>
    <w:p w14:paraId="2C09E7AD" w14:textId="1A3C53F0" w:rsidR="00A3168C" w:rsidRPr="00A3168C" w:rsidRDefault="00654258" w:rsidP="00A3168C">
      <w:r>
        <w:t xml:space="preserve">    </w:t>
      </w:r>
      <w:r w:rsidR="00A3168C" w:rsidRPr="00A3168C">
        <w:t>kultúrnych podujatí.</w:t>
      </w:r>
    </w:p>
    <w:p w14:paraId="1309AC98" w14:textId="77777777" w:rsidR="00A3168C" w:rsidRPr="00A3168C" w:rsidRDefault="00A3168C" w:rsidP="00A3168C">
      <w:r w:rsidRPr="00A3168C">
        <w:t>3. Pripravuje projekty postupného oživovania spoločenského života v obci.</w:t>
      </w:r>
    </w:p>
    <w:p w14:paraId="752F0767" w14:textId="77777777" w:rsidR="00A3168C" w:rsidRPr="00A3168C" w:rsidRDefault="00A3168C" w:rsidP="00A3168C">
      <w:r w:rsidRPr="00A3168C">
        <w:t>4. Posudzuje oprávnenosť žiadostí o dotáciu v zmysle platného VZN obce.</w:t>
      </w:r>
    </w:p>
    <w:p w14:paraId="283BDF7F" w14:textId="77777777" w:rsidR="00A3168C" w:rsidRPr="00A3168C" w:rsidRDefault="00A3168C" w:rsidP="00A3168C">
      <w:r w:rsidRPr="00A3168C">
        <w:t>5. Vyjadruje sa k činnosti kultúrnych a spoločenských organizácií v obci.</w:t>
      </w:r>
    </w:p>
    <w:p w14:paraId="1BF9E654" w14:textId="77777777" w:rsidR="00A3168C" w:rsidRPr="00A3168C" w:rsidRDefault="00A3168C" w:rsidP="00A3168C">
      <w:r w:rsidRPr="00A3168C">
        <w:t>6. Vyvíja aktivity na podporu aktívneho cestovného ruchu.</w:t>
      </w:r>
    </w:p>
    <w:p w14:paraId="5D05DA2A" w14:textId="77777777" w:rsidR="00A3168C" w:rsidRDefault="00A3168C" w:rsidP="00A3168C">
      <w:r w:rsidRPr="00A3168C">
        <w:t xml:space="preserve">7. Organizuje kultúrno-spoločenský život v obci v rámci plánu kultúrnych podujatí pre </w:t>
      </w:r>
    </w:p>
    <w:p w14:paraId="448F5932" w14:textId="44891A5F" w:rsidR="00A3168C" w:rsidRPr="00A3168C" w:rsidRDefault="00654258" w:rsidP="00A3168C">
      <w:r>
        <w:t xml:space="preserve">    </w:t>
      </w:r>
      <w:r w:rsidR="00A3168C" w:rsidRPr="00A3168C">
        <w:t xml:space="preserve">príslušný rozpočtový rok. </w:t>
      </w:r>
    </w:p>
    <w:p w14:paraId="4A5DA822" w14:textId="77777777" w:rsidR="00A3168C" w:rsidRDefault="00A3168C" w:rsidP="00A3168C">
      <w:r w:rsidRPr="00A3168C">
        <w:t xml:space="preserve">8. Navrhuje obecnému zastupiteľstvu akcie a požiadavky na finančné zabezpečenie </w:t>
      </w:r>
    </w:p>
    <w:p w14:paraId="1F5A41F4" w14:textId="77777777" w:rsidR="00654258" w:rsidRDefault="00654258" w:rsidP="00A3168C">
      <w:r>
        <w:t xml:space="preserve">    </w:t>
      </w:r>
      <w:r w:rsidR="00A3168C" w:rsidRPr="00A3168C">
        <w:t xml:space="preserve">kultúrnych, športových a voľnočasových podujatí vrátane poverenia zodpovedného </w:t>
      </w:r>
    </w:p>
    <w:p w14:paraId="0607F972" w14:textId="0EE85F89" w:rsidR="00A3168C" w:rsidRPr="00A3168C" w:rsidRDefault="00654258" w:rsidP="00A3168C">
      <w:r>
        <w:t xml:space="preserve">    </w:t>
      </w:r>
      <w:r w:rsidR="00A3168C" w:rsidRPr="00A3168C">
        <w:t xml:space="preserve">organizátora podujatia. </w:t>
      </w:r>
    </w:p>
    <w:p w14:paraId="7AF93CC3" w14:textId="77777777" w:rsidR="00A3168C" w:rsidRDefault="00A3168C" w:rsidP="00A3168C">
      <w:r w:rsidRPr="00A3168C">
        <w:t xml:space="preserve">9. Dbá na organizovanie kultúrnych akcií a podujatí umožňujúcich kultúrne vyžitie pre </w:t>
      </w:r>
    </w:p>
    <w:p w14:paraId="469D0771" w14:textId="070A9960" w:rsidR="00A3168C" w:rsidRPr="00A3168C" w:rsidRDefault="00654258" w:rsidP="00A3168C">
      <w:r>
        <w:t xml:space="preserve">    </w:t>
      </w:r>
      <w:r w:rsidR="00A3168C" w:rsidRPr="00A3168C">
        <w:t>všetky vekové a hodnotovo orientované skupiny obyvateľov</w:t>
      </w:r>
    </w:p>
    <w:p w14:paraId="3CAAA98E" w14:textId="77777777" w:rsidR="00654258" w:rsidRDefault="00A3168C" w:rsidP="00A3168C">
      <w:r w:rsidRPr="00A3168C">
        <w:lastRenderedPageBreak/>
        <w:t xml:space="preserve">10. Koordinuje činnosť záujmových a občianskych združení, spoločenských organizácií na </w:t>
      </w:r>
    </w:p>
    <w:p w14:paraId="7F675F90" w14:textId="77777777" w:rsidR="00654258" w:rsidRDefault="00654258" w:rsidP="00A3168C">
      <w:r>
        <w:t xml:space="preserve">      </w:t>
      </w:r>
      <w:r w:rsidR="00A3168C" w:rsidRPr="00A3168C">
        <w:t xml:space="preserve">zabezpečovaní kultúrno-spoločenských podujatí organizovaných v obci a podporovaných  </w:t>
      </w:r>
    </w:p>
    <w:p w14:paraId="1133449C" w14:textId="530ED376" w:rsidR="00A3168C" w:rsidRPr="00A3168C" w:rsidRDefault="00654258" w:rsidP="00A3168C">
      <w:r>
        <w:t xml:space="preserve">      </w:t>
      </w:r>
      <w:r w:rsidR="00A3168C" w:rsidRPr="00A3168C">
        <w:t xml:space="preserve">z rozpočtu obce. </w:t>
      </w:r>
    </w:p>
    <w:p w14:paraId="7AD33087" w14:textId="77777777" w:rsidR="00654258" w:rsidRDefault="00A3168C" w:rsidP="00A3168C">
      <w:r w:rsidRPr="00A3168C">
        <w:t xml:space="preserve">11. Napomáha udržiavaniu tradícií a zvykov v obci, rozširuje počet podujatí pre príslušné </w:t>
      </w:r>
    </w:p>
    <w:p w14:paraId="76DBBDE1" w14:textId="0DEF2FDD" w:rsidR="00A3168C" w:rsidRPr="00A3168C" w:rsidRDefault="00654258" w:rsidP="00A3168C">
      <w:r>
        <w:t xml:space="preserve">      </w:t>
      </w:r>
      <w:r w:rsidR="00A3168C" w:rsidRPr="00A3168C">
        <w:t xml:space="preserve">vekové skupiny občanov. </w:t>
      </w:r>
    </w:p>
    <w:p w14:paraId="2C0BE43D" w14:textId="77777777" w:rsidR="00654258" w:rsidRDefault="00A3168C" w:rsidP="00A3168C">
      <w:r w:rsidRPr="00A3168C">
        <w:t xml:space="preserve">12. Vyjadruje sa k činnosti obce pri zabezpečovaní organizovanej i neorganizovanej, </w:t>
      </w:r>
    </w:p>
    <w:p w14:paraId="67105D31" w14:textId="2B9F3BBF" w:rsidR="00A3168C" w:rsidRDefault="00654258" w:rsidP="00A3168C">
      <w:r>
        <w:t xml:space="preserve">      </w:t>
      </w:r>
      <w:r w:rsidR="00A3168C" w:rsidRPr="00A3168C">
        <w:t>individuálnej a skupinovej činnosti súvisiacej s telesnou výchovou, športovou, turistickou</w:t>
      </w:r>
    </w:p>
    <w:p w14:paraId="79D415C3" w14:textId="681D1870" w:rsidR="00A3168C" w:rsidRPr="00A3168C" w:rsidRDefault="00654258" w:rsidP="00A3168C">
      <w:r>
        <w:t xml:space="preserve">      </w:t>
      </w:r>
      <w:r w:rsidR="00A3168C" w:rsidRPr="00A3168C">
        <w:t xml:space="preserve">a pohybovou rekreačnou aktivitou občanov </w:t>
      </w:r>
    </w:p>
    <w:p w14:paraId="3BB7EE45" w14:textId="77777777" w:rsidR="008A7F90" w:rsidRDefault="008A7F90" w:rsidP="00A3168C"/>
    <w:p w14:paraId="5853C86F" w14:textId="77777777" w:rsidR="00A3168C" w:rsidRDefault="00A3168C" w:rsidP="00A3168C">
      <w:r w:rsidRPr="00A3168C">
        <w:t xml:space="preserve">13. Spolupôsobí pri koordinácii jednotlivých kolektívov záujmovo–umeleckej činnosti a </w:t>
      </w:r>
    </w:p>
    <w:p w14:paraId="213D2810" w14:textId="001E5513" w:rsidR="00A3168C" w:rsidRPr="00A3168C" w:rsidRDefault="00654258" w:rsidP="00A3168C">
      <w:r>
        <w:t xml:space="preserve">      </w:t>
      </w:r>
      <w:r w:rsidR="00A3168C" w:rsidRPr="00A3168C">
        <w:t xml:space="preserve">organizácií na území obce pri zabezpečovaní rozvoja kultúry v obci </w:t>
      </w:r>
    </w:p>
    <w:p w14:paraId="4236AA34" w14:textId="77777777" w:rsidR="00A3168C" w:rsidRPr="00654258" w:rsidRDefault="00A3168C" w:rsidP="00A3168C">
      <w:r w:rsidRPr="00654258">
        <w:t xml:space="preserve">14. Organizuje rôzne kultúrne a spoločenské podujatia pri výročiach obce </w:t>
      </w:r>
    </w:p>
    <w:p w14:paraId="462C762A" w14:textId="77777777" w:rsidR="00A3168C" w:rsidRDefault="00A3168C" w:rsidP="00A3168C">
      <w:r w:rsidRPr="00654258">
        <w:t xml:space="preserve">15. Spolupôsobí pri tvorbe a napĺňaní koncepcie kultúry a kultúrnych podujatí </w:t>
      </w:r>
    </w:p>
    <w:p w14:paraId="2C6876A0" w14:textId="77777777" w:rsidR="00654258" w:rsidRDefault="00654258" w:rsidP="00A3168C"/>
    <w:p w14:paraId="3E9B97BD" w14:textId="37BF29EB" w:rsidR="00654258" w:rsidRDefault="00654258" w:rsidP="00A3168C">
      <w:r>
        <w:t xml:space="preserve">Za predsedu </w:t>
      </w:r>
      <w:r w:rsidR="008A7F90" w:rsidRPr="00A3168C">
        <w:t xml:space="preserve">komisie pre kultúru, </w:t>
      </w:r>
      <w:r w:rsidR="008A7F90">
        <w:t>vz</w:t>
      </w:r>
      <w:r w:rsidR="008A7F90" w:rsidRPr="00A3168C">
        <w:t>delávanie mládeže a</w:t>
      </w:r>
      <w:r w:rsidR="008A7F90">
        <w:t> </w:t>
      </w:r>
      <w:r w:rsidR="008A7F90" w:rsidRPr="00A3168C">
        <w:t>šport</w:t>
      </w:r>
      <w:r w:rsidR="008A7F90">
        <w:t xml:space="preserve"> navrhuje poslanca Ivana </w:t>
      </w:r>
      <w:proofErr w:type="spellStart"/>
      <w:r w:rsidR="008A7F90">
        <w:t>Čulena</w:t>
      </w:r>
      <w:proofErr w:type="spellEnd"/>
      <w:r w:rsidR="008A7F90">
        <w:t xml:space="preserve"> a členovia: Michaela </w:t>
      </w:r>
      <w:proofErr w:type="spellStart"/>
      <w:r w:rsidR="008A7F90">
        <w:t>Peťovská</w:t>
      </w:r>
      <w:proofErr w:type="spellEnd"/>
      <w:r w:rsidR="008A7F90">
        <w:t xml:space="preserve"> a Barbora </w:t>
      </w:r>
      <w:proofErr w:type="spellStart"/>
      <w:r w:rsidR="008A7F90">
        <w:t>Fodorová</w:t>
      </w:r>
      <w:proofErr w:type="spellEnd"/>
      <w:r w:rsidR="008A7F90">
        <w:t>.</w:t>
      </w:r>
    </w:p>
    <w:p w14:paraId="2CD9B9F1" w14:textId="77777777" w:rsidR="008A7F90" w:rsidRPr="00654258" w:rsidRDefault="008A7F90" w:rsidP="00A3168C"/>
    <w:p w14:paraId="0463F1DD" w14:textId="77777777" w:rsidR="00020E43" w:rsidRDefault="00020E43" w:rsidP="00020E43">
      <w:pPr>
        <w:suppressAutoHyphens/>
        <w:autoSpaceDN w:val="0"/>
        <w:spacing w:after="160" w:line="300" w:lineRule="auto"/>
        <w:textAlignment w:val="baseline"/>
        <w:rPr>
          <w:b/>
        </w:rPr>
      </w:pPr>
      <w:r>
        <w:rPr>
          <w:b/>
        </w:rPr>
        <w:t>Hlasovanie:</w:t>
      </w:r>
    </w:p>
    <w:p w14:paraId="09425267" w14:textId="6D09CF74" w:rsidR="00020E43" w:rsidRDefault="00020E43" w:rsidP="00020E43">
      <w:pPr>
        <w:suppressAutoHyphens/>
        <w:autoSpaceDN w:val="0"/>
        <w:spacing w:after="160" w:line="300" w:lineRule="auto"/>
        <w:textAlignment w:val="baseline"/>
      </w:pPr>
      <w:r>
        <w:rPr>
          <w:b/>
        </w:rPr>
        <w:t xml:space="preserve">Za: </w:t>
      </w:r>
      <w:r w:rsidR="00654258">
        <w:t>4</w:t>
      </w:r>
      <w:r>
        <w:rPr>
          <w:b/>
        </w:rPr>
        <w:t xml:space="preserve">                                           Proti: </w:t>
      </w:r>
      <w:r w:rsidR="00654258">
        <w:t>1</w:t>
      </w:r>
      <w:r w:rsidRPr="008107A5">
        <w:t xml:space="preserve"> </w:t>
      </w:r>
      <w:r>
        <w:rPr>
          <w:b/>
        </w:rPr>
        <w:t xml:space="preserve">                                       Zdržal sa: </w:t>
      </w:r>
      <w:r w:rsidR="00D72474" w:rsidRPr="00D72474">
        <w:t>0</w:t>
      </w:r>
    </w:p>
    <w:p w14:paraId="56CA7886" w14:textId="128B1F53" w:rsidR="00745678" w:rsidRDefault="00745678" w:rsidP="00020E43">
      <w:pPr>
        <w:suppressAutoHyphens/>
        <w:autoSpaceDN w:val="0"/>
        <w:spacing w:after="160" w:line="300" w:lineRule="auto"/>
        <w:textAlignment w:val="baseline"/>
      </w:pPr>
      <w:r>
        <w:t>K návrhom jednotlivých komisií podala námietku poslankyňa Eva Mráziková, ktorá nesúhlasí so spôsobom, akým boli návrhy spracované. Napriek tomu, že je poslankyňou, nebola prizvaná na rokovanie o komisiách a ani zaradená do žiadnej komisie.</w:t>
      </w:r>
    </w:p>
    <w:p w14:paraId="6F9A09C1" w14:textId="14F24D38" w:rsidR="007D560D" w:rsidRDefault="00020E43" w:rsidP="007D560D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10. </w:t>
      </w:r>
      <w:r w:rsidR="00AF3665">
        <w:rPr>
          <w:b/>
          <w:u w:val="single"/>
        </w:rPr>
        <w:t>U</w:t>
      </w:r>
      <w:r>
        <w:rPr>
          <w:b/>
          <w:u w:val="single"/>
        </w:rPr>
        <w:t>rčenie platu starostu</w:t>
      </w:r>
      <w:r w:rsidR="00AF3665">
        <w:rPr>
          <w:b/>
          <w:u w:val="single"/>
        </w:rPr>
        <w:t xml:space="preserve"> obce</w:t>
      </w:r>
      <w:r>
        <w:rPr>
          <w:b/>
          <w:u w:val="single"/>
        </w:rPr>
        <w:t xml:space="preserve"> </w:t>
      </w:r>
    </w:p>
    <w:p w14:paraId="7B85DA58" w14:textId="77777777" w:rsidR="00B71B88" w:rsidRDefault="00AF3665" w:rsidP="00B71B88">
      <w:pPr>
        <w:spacing w:line="276" w:lineRule="auto"/>
        <w:jc w:val="both"/>
      </w:pPr>
      <w:r>
        <w:t xml:space="preserve">V úvode starostka požiadal obecné zastupiteľstvo v Hrabovke v zmysle § 11 ods.4 </w:t>
      </w:r>
    </w:p>
    <w:p w14:paraId="020092AF" w14:textId="59166E4F" w:rsidR="00AF3665" w:rsidRPr="00AF3665" w:rsidRDefault="00AF3665" w:rsidP="00B71B88">
      <w:pPr>
        <w:spacing w:line="276" w:lineRule="auto"/>
        <w:jc w:val="both"/>
      </w:pPr>
      <w:r>
        <w:t>písm. i </w:t>
      </w:r>
      <w:r w:rsidR="009F3482">
        <w:t>/</w:t>
      </w:r>
      <w:r>
        <w:t>o skrátenie schváleného úväzku starostu obce na polovicu.</w:t>
      </w:r>
      <w:r w:rsidR="009F3482">
        <w:t xml:space="preserve"> Od výšky úväzku bude sa odvíjať aj plat starostu.</w:t>
      </w:r>
    </w:p>
    <w:p w14:paraId="2D57CBDE" w14:textId="1252C4FD" w:rsidR="000711F0" w:rsidRDefault="006957E4" w:rsidP="00B71B88">
      <w:pPr>
        <w:spacing w:line="276" w:lineRule="auto"/>
        <w:jc w:val="both"/>
        <w:rPr>
          <w:bCs/>
        </w:rPr>
      </w:pPr>
      <w:r>
        <w:t xml:space="preserve">Plat starostu je určený zákonom 253/1994 Z. z. o platových pomeroch starostov obcí ako násobok priemernej mesačnej mzdy zamestnanca za predchádzajúci kalendárny rok. Plat sa </w:t>
      </w:r>
      <w:r w:rsidRPr="000711F0">
        <w:t xml:space="preserve">zaokrúhľuje na eurocenty nahor. </w:t>
      </w:r>
      <w:r w:rsidR="000711F0" w:rsidRPr="000711F0">
        <w:rPr>
          <w:bCs/>
          <w:color w:val="000000"/>
        </w:rPr>
        <w:t>Dňom 1. decembra 2018 nadob</w:t>
      </w:r>
      <w:r w:rsidR="000711F0">
        <w:rPr>
          <w:bCs/>
          <w:color w:val="000000"/>
        </w:rPr>
        <w:t>u</w:t>
      </w:r>
      <w:r w:rsidR="000711F0" w:rsidRPr="000711F0">
        <w:rPr>
          <w:bCs/>
          <w:color w:val="000000"/>
        </w:rPr>
        <w:t>d</w:t>
      </w:r>
      <w:r w:rsidR="000711F0">
        <w:rPr>
          <w:bCs/>
          <w:color w:val="000000"/>
        </w:rPr>
        <w:t>l</w:t>
      </w:r>
      <w:r w:rsidR="000711F0" w:rsidRPr="000711F0">
        <w:rPr>
          <w:bCs/>
          <w:color w:val="000000"/>
        </w:rPr>
        <w:t>a účinnosť</w:t>
      </w:r>
      <w:r w:rsidR="000711F0" w:rsidRPr="000711F0">
        <w:rPr>
          <w:color w:val="000000"/>
        </w:rPr>
        <w:t xml:space="preserve"> novela zákona č. 253/1994 Z. z. o právnom postavení a platových pomeroch starostov obcí a primátorov miest </w:t>
      </w:r>
      <w:r w:rsidR="000711F0" w:rsidRPr="000711F0">
        <w:t xml:space="preserve">v znení neskorších predpisov, </w:t>
      </w:r>
      <w:r w:rsidR="000711F0" w:rsidRPr="000711F0">
        <w:rPr>
          <w:bCs/>
        </w:rPr>
        <w:t>ktorou sa menia koeficienty (- násobky) pre výpočet platu, ďalej násobky pre výpočet</w:t>
      </w:r>
      <w:r w:rsidR="000711F0" w:rsidRPr="000711F0">
        <w:t xml:space="preserve"> </w:t>
      </w:r>
      <w:r w:rsidR="000711F0" w:rsidRPr="000711F0">
        <w:rPr>
          <w:bCs/>
        </w:rPr>
        <w:t>výšky odstupného ako i zmena maximálneho percentuálneho navýšenia platu. </w:t>
      </w:r>
      <w:r w:rsidR="000711F0">
        <w:rPr>
          <w:bCs/>
        </w:rPr>
        <w:t xml:space="preserve">V zmysle tohto zákona plat starostky obce Hrabovka je od nástupu do funkcie pre nové volebné obdobie určený ako 1,65 násobok priemernej mesačnej mzdy zamestnanca za predchádzajúci kalendárny rok. </w:t>
      </w:r>
      <w:r w:rsidR="001B3068">
        <w:rPr>
          <w:bCs/>
        </w:rPr>
        <w:t xml:space="preserve">Obecné zastupiteľstvo v Hrabovke </w:t>
      </w:r>
      <w:proofErr w:type="spellStart"/>
      <w:r w:rsidR="00292E11">
        <w:rPr>
          <w:bCs/>
        </w:rPr>
        <w:t>nenavyšuje</w:t>
      </w:r>
      <w:proofErr w:type="spellEnd"/>
      <w:r w:rsidR="001B3068">
        <w:rPr>
          <w:bCs/>
        </w:rPr>
        <w:t xml:space="preserve">  plat starostky a na základe tohto patrí jej </w:t>
      </w:r>
      <w:r w:rsidR="00292E11">
        <w:rPr>
          <w:bCs/>
        </w:rPr>
        <w:t xml:space="preserve">zákonný </w:t>
      </w:r>
      <w:r w:rsidR="001B3068">
        <w:rPr>
          <w:bCs/>
        </w:rPr>
        <w:t>plat vo výške</w:t>
      </w:r>
      <w:r w:rsidR="00292E11">
        <w:rPr>
          <w:bCs/>
        </w:rPr>
        <w:t xml:space="preserve"> 1,65</w:t>
      </w:r>
      <w:r w:rsidR="001B3068">
        <w:rPr>
          <w:bCs/>
        </w:rPr>
        <w:t xml:space="preserve"> násobku</w:t>
      </w:r>
      <w:r w:rsidR="009F3482">
        <w:rPr>
          <w:bCs/>
        </w:rPr>
        <w:t xml:space="preserve"> priemernej </w:t>
      </w:r>
      <w:r w:rsidR="001B3068">
        <w:rPr>
          <w:bCs/>
        </w:rPr>
        <w:t xml:space="preserve"> mzdy v zmysle novely zákona 253/1994 Z. z. platnej od 1.1</w:t>
      </w:r>
      <w:r w:rsidR="00B147E0">
        <w:rPr>
          <w:bCs/>
        </w:rPr>
        <w:t>2</w:t>
      </w:r>
      <w:r w:rsidR="001B3068">
        <w:rPr>
          <w:bCs/>
        </w:rPr>
        <w:t>.2</w:t>
      </w:r>
      <w:r w:rsidR="00AF3665">
        <w:rPr>
          <w:bCs/>
        </w:rPr>
        <w:t>018 , ktorý bude prerátaný na schválený úväzok starostky</w:t>
      </w:r>
      <w:r w:rsidR="00292E11">
        <w:rPr>
          <w:bCs/>
        </w:rPr>
        <w:t xml:space="preserve"> </w:t>
      </w:r>
      <w:r w:rsidR="00AF3665">
        <w:rPr>
          <w:bCs/>
        </w:rPr>
        <w:t>50 %.</w:t>
      </w:r>
    </w:p>
    <w:p w14:paraId="72DEB904" w14:textId="3E314DBA" w:rsidR="009F3482" w:rsidRPr="007D5FCB" w:rsidRDefault="009F3482" w:rsidP="00B71B88">
      <w:pPr>
        <w:spacing w:line="276" w:lineRule="auto"/>
        <w:jc w:val="both"/>
        <w:rPr>
          <w:bCs/>
        </w:rPr>
      </w:pPr>
      <w:r>
        <w:rPr>
          <w:bCs/>
        </w:rPr>
        <w:t xml:space="preserve">Predloženú žiadosť starostky obce poslanci </w:t>
      </w:r>
      <w:r w:rsidR="007D5FCB">
        <w:rPr>
          <w:b/>
          <w:bCs/>
        </w:rPr>
        <w:t xml:space="preserve">schválili </w:t>
      </w:r>
      <w:r w:rsidR="007D5FCB" w:rsidRPr="007D5FCB">
        <w:rPr>
          <w:bCs/>
        </w:rPr>
        <w:t>s tým, že odmeňovanie poslancov a komisií bude doriešené na nasledujúcom zastupiteľstve.</w:t>
      </w:r>
    </w:p>
    <w:p w14:paraId="2EE53A24" w14:textId="656CBB79" w:rsidR="00022E4F" w:rsidRDefault="009F3482" w:rsidP="009F3482">
      <w:pPr>
        <w:spacing w:line="276" w:lineRule="auto"/>
        <w:rPr>
          <w:b/>
        </w:rPr>
      </w:pPr>
      <w:r>
        <w:rPr>
          <w:b/>
        </w:rPr>
        <w:t>Hlaso</w:t>
      </w:r>
      <w:r w:rsidR="00022E4F">
        <w:rPr>
          <w:b/>
        </w:rPr>
        <w:t>vanie:</w:t>
      </w:r>
    </w:p>
    <w:p w14:paraId="2AF439D7" w14:textId="5A903BE8" w:rsidR="00022E4F" w:rsidRDefault="00022E4F" w:rsidP="00022E4F">
      <w:pPr>
        <w:suppressAutoHyphens/>
        <w:autoSpaceDN w:val="0"/>
        <w:spacing w:after="160" w:line="276" w:lineRule="auto"/>
        <w:textAlignment w:val="baseline"/>
      </w:pPr>
      <w:r>
        <w:rPr>
          <w:b/>
        </w:rPr>
        <w:t xml:space="preserve">Za: </w:t>
      </w:r>
      <w:r w:rsidR="009F3482">
        <w:rPr>
          <w:b/>
        </w:rPr>
        <w:t>4</w:t>
      </w:r>
      <w:r>
        <w:rPr>
          <w:b/>
        </w:rPr>
        <w:t xml:space="preserve">                                           Proti: </w:t>
      </w:r>
      <w:r w:rsidR="009F3482">
        <w:rPr>
          <w:b/>
        </w:rPr>
        <w:t>0</w:t>
      </w:r>
      <w:r w:rsidRPr="008107A5">
        <w:t xml:space="preserve"> </w:t>
      </w:r>
      <w:r>
        <w:rPr>
          <w:b/>
        </w:rPr>
        <w:t xml:space="preserve">                                       Zdržal sa: </w:t>
      </w:r>
      <w:r w:rsidR="009F3482">
        <w:rPr>
          <w:b/>
        </w:rPr>
        <w:t>1</w:t>
      </w:r>
    </w:p>
    <w:p w14:paraId="7E4F2B29" w14:textId="77777777" w:rsidR="001C556A" w:rsidRDefault="001C556A" w:rsidP="001B3068">
      <w:pPr>
        <w:spacing w:before="100" w:beforeAutospacing="1" w:after="100" w:afterAutospacing="1" w:line="276" w:lineRule="auto"/>
        <w:rPr>
          <w:b/>
          <w:bCs/>
          <w:u w:val="single"/>
        </w:rPr>
      </w:pPr>
    </w:p>
    <w:p w14:paraId="3E37CE96" w14:textId="77777777" w:rsidR="001C556A" w:rsidRDefault="001C556A" w:rsidP="001B3068">
      <w:pPr>
        <w:spacing w:before="100" w:beforeAutospacing="1" w:after="100" w:afterAutospacing="1" w:line="276" w:lineRule="auto"/>
        <w:rPr>
          <w:b/>
          <w:bCs/>
          <w:u w:val="single"/>
        </w:rPr>
      </w:pPr>
    </w:p>
    <w:p w14:paraId="0E4958ED" w14:textId="2AA239A8" w:rsidR="00022E4F" w:rsidRDefault="007D5FCB" w:rsidP="001B3068">
      <w:pPr>
        <w:spacing w:before="100" w:beforeAutospacing="1" w:after="100" w:afterAutospacing="1" w:line="276" w:lineRule="auto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022E4F">
        <w:rPr>
          <w:b/>
          <w:bCs/>
          <w:u w:val="single"/>
        </w:rPr>
        <w:t>. Diskusia</w:t>
      </w:r>
    </w:p>
    <w:p w14:paraId="0AEF5D46" w14:textId="1229B312" w:rsidR="00022E4F" w:rsidRPr="00022E4F" w:rsidRDefault="00022E4F" w:rsidP="001B3068">
      <w:pPr>
        <w:spacing w:before="100" w:beforeAutospacing="1" w:after="100" w:afterAutospacing="1" w:line="276" w:lineRule="auto"/>
        <w:rPr>
          <w:bCs/>
        </w:rPr>
      </w:pPr>
      <w:r>
        <w:rPr>
          <w:bCs/>
        </w:rPr>
        <w:t xml:space="preserve">V diskusii </w:t>
      </w:r>
      <w:r w:rsidR="007D5FCB">
        <w:rPr>
          <w:bCs/>
        </w:rPr>
        <w:t xml:space="preserve">sa prihlásil poslanec </w:t>
      </w:r>
      <w:proofErr w:type="spellStart"/>
      <w:r w:rsidR="007D5FCB">
        <w:rPr>
          <w:bCs/>
        </w:rPr>
        <w:t>Ing</w:t>
      </w:r>
      <w:proofErr w:type="spellEnd"/>
      <w:r w:rsidR="007D5FCB">
        <w:rPr>
          <w:bCs/>
        </w:rPr>
        <w:t xml:space="preserve"> Maroš </w:t>
      </w:r>
      <w:proofErr w:type="spellStart"/>
      <w:r w:rsidR="007D5FCB">
        <w:rPr>
          <w:bCs/>
        </w:rPr>
        <w:t>Plško</w:t>
      </w:r>
      <w:proofErr w:type="spellEnd"/>
      <w:r w:rsidR="007D5FCB">
        <w:rPr>
          <w:bCs/>
        </w:rPr>
        <w:t xml:space="preserve">, ktorý </w:t>
      </w:r>
      <w:r w:rsidR="00292E11">
        <w:rPr>
          <w:bCs/>
        </w:rPr>
        <w:t xml:space="preserve">za </w:t>
      </w:r>
      <w:r w:rsidR="007D5FCB">
        <w:rPr>
          <w:bCs/>
        </w:rPr>
        <w:t xml:space="preserve">všetkých </w:t>
      </w:r>
      <w:r w:rsidR="00292E11">
        <w:rPr>
          <w:bCs/>
        </w:rPr>
        <w:t xml:space="preserve">volených funkcionárov </w:t>
      </w:r>
      <w:r w:rsidR="007D5FCB">
        <w:rPr>
          <w:bCs/>
        </w:rPr>
        <w:t xml:space="preserve">poďakoval za </w:t>
      </w:r>
      <w:r w:rsidR="002A427C">
        <w:rPr>
          <w:bCs/>
        </w:rPr>
        <w:t>účasť občanov na</w:t>
      </w:r>
      <w:r w:rsidR="00292E11">
        <w:rPr>
          <w:bCs/>
        </w:rPr>
        <w:t xml:space="preserve"> ustanovujúcom</w:t>
      </w:r>
      <w:r w:rsidR="002A427C">
        <w:rPr>
          <w:bCs/>
        </w:rPr>
        <w:t xml:space="preserve"> zasadnutí a </w:t>
      </w:r>
      <w:r w:rsidR="007D5FCB">
        <w:rPr>
          <w:bCs/>
        </w:rPr>
        <w:t xml:space="preserve">prejavenú </w:t>
      </w:r>
      <w:r w:rsidR="002A427C">
        <w:rPr>
          <w:bCs/>
        </w:rPr>
        <w:t xml:space="preserve">dôveru, ktorú </w:t>
      </w:r>
      <w:r w:rsidR="00292E11">
        <w:rPr>
          <w:bCs/>
        </w:rPr>
        <w:t xml:space="preserve">im </w:t>
      </w:r>
      <w:r w:rsidR="002A427C">
        <w:rPr>
          <w:bCs/>
        </w:rPr>
        <w:t>prejavili občania vo voľbách.</w:t>
      </w:r>
    </w:p>
    <w:p w14:paraId="0BAFE193" w14:textId="0844EEC4" w:rsidR="001D36EA" w:rsidRDefault="007D5FCB" w:rsidP="001D36EA">
      <w:pPr>
        <w:jc w:val="both"/>
        <w:rPr>
          <w:b/>
          <w:u w:val="single"/>
        </w:rPr>
      </w:pPr>
      <w:r>
        <w:rPr>
          <w:b/>
          <w:u w:val="single"/>
        </w:rPr>
        <w:t>7.</w:t>
      </w:r>
      <w:r w:rsidR="001D36EA">
        <w:rPr>
          <w:b/>
          <w:u w:val="single"/>
        </w:rPr>
        <w:t xml:space="preserve"> Záver</w:t>
      </w:r>
    </w:p>
    <w:p w14:paraId="756D74F4" w14:textId="20AFBA4B" w:rsidR="001D36EA" w:rsidRPr="009077F0" w:rsidRDefault="009077F0" w:rsidP="001D36EA">
      <w:pPr>
        <w:jc w:val="both"/>
      </w:pPr>
      <w:r>
        <w:t>Na záver poďakovala starostka</w:t>
      </w:r>
      <w:r w:rsidR="00FE4E90">
        <w:t xml:space="preserve"> všetkým prítomným</w:t>
      </w:r>
      <w:r>
        <w:t xml:space="preserve"> za účasť na </w:t>
      </w:r>
      <w:r w:rsidR="00FE4E90">
        <w:t xml:space="preserve">ustanovujúcom </w:t>
      </w:r>
      <w:r>
        <w:t>za</w:t>
      </w:r>
      <w:r w:rsidR="00FE4E90">
        <w:t>sadnutí obecného zastupiteľstva a zasadnutie ukončila.</w:t>
      </w:r>
    </w:p>
    <w:p w14:paraId="12A18CD2" w14:textId="77777777" w:rsidR="007D560D" w:rsidRDefault="007D560D" w:rsidP="00A9334F">
      <w:pPr>
        <w:pStyle w:val="Zkladntext"/>
        <w:rPr>
          <w:b/>
          <w:bCs/>
          <w:sz w:val="32"/>
          <w:szCs w:val="32"/>
        </w:rPr>
      </w:pPr>
    </w:p>
    <w:p w14:paraId="6CD05B31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1047692E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1E9ABF49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31A9287D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41831C80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5DE93337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565EA137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075BABD4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62DB8642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1ABA6C31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7CD561F3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211B926D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39CD2FD9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0FB15FEB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22B963CF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3D36C0D6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789093E7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5D86EDAB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1C589091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0CAEBD2E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269C5186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55F043EA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7D6A57B9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73B44DBD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67173D79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019E47DE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3037BB42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6517A1E0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56A9FDFB" w14:textId="77777777" w:rsidR="00A6734B" w:rsidRDefault="00A6734B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3A522257" w14:textId="2E2E591F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</w:t>
      </w:r>
      <w:r w:rsidR="00DF4D92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Hrabovke</w:t>
      </w:r>
    </w:p>
    <w:p w14:paraId="05E87446" w14:textId="77777777" w:rsidR="00DF4D92" w:rsidRDefault="00DF4D92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40264408" w14:textId="77777777" w:rsidR="007D560D" w:rsidRPr="00F46A7A" w:rsidRDefault="007D560D" w:rsidP="007D560D">
      <w:pPr>
        <w:jc w:val="center"/>
        <w:rPr>
          <w:b/>
        </w:rPr>
      </w:pPr>
      <w:r w:rsidRPr="00F46A7A">
        <w:rPr>
          <w:b/>
        </w:rPr>
        <w:t>UZNESENIA</w:t>
      </w:r>
    </w:p>
    <w:p w14:paraId="30A0B77B" w14:textId="69A9A343" w:rsidR="007D560D" w:rsidRDefault="00DF4D92" w:rsidP="007D560D">
      <w:pPr>
        <w:jc w:val="center"/>
        <w:rPr>
          <w:b/>
        </w:rPr>
      </w:pPr>
      <w:r>
        <w:rPr>
          <w:b/>
        </w:rPr>
        <w:t>z</w:t>
      </w:r>
      <w:r w:rsidR="007D560D" w:rsidRPr="00F46A7A">
        <w:rPr>
          <w:b/>
        </w:rPr>
        <w:t xml:space="preserve"> ustanovujúceho zasadnutia </w:t>
      </w:r>
      <w:r w:rsidR="007D560D">
        <w:rPr>
          <w:b/>
        </w:rPr>
        <w:t>obecného</w:t>
      </w:r>
      <w:r w:rsidR="007D560D" w:rsidRPr="008A4927">
        <w:rPr>
          <w:b/>
          <w:color w:val="FF0000"/>
        </w:rPr>
        <w:t xml:space="preserve"> </w:t>
      </w:r>
      <w:r w:rsidR="007D560D" w:rsidRPr="00F46A7A">
        <w:rPr>
          <w:b/>
        </w:rPr>
        <w:t xml:space="preserve">zastupiteľstva </w:t>
      </w:r>
      <w:r w:rsidR="007D560D">
        <w:rPr>
          <w:b/>
        </w:rPr>
        <w:t>obce Hrabovka</w:t>
      </w:r>
      <w:r w:rsidR="007D560D" w:rsidRPr="00F46A7A">
        <w:rPr>
          <w:b/>
        </w:rPr>
        <w:t xml:space="preserve"> konaného dňa </w:t>
      </w:r>
    </w:p>
    <w:p w14:paraId="170CB0CA" w14:textId="5DA25C0D" w:rsidR="007D560D" w:rsidRDefault="007D5FCB" w:rsidP="007D560D">
      <w:pPr>
        <w:jc w:val="center"/>
        <w:rPr>
          <w:b/>
        </w:rPr>
      </w:pPr>
      <w:r>
        <w:rPr>
          <w:b/>
        </w:rPr>
        <w:t>28. novembra 2022</w:t>
      </w:r>
      <w:r w:rsidR="007D560D">
        <w:rPr>
          <w:b/>
        </w:rPr>
        <w:t xml:space="preserve"> o 17.00 hod.</w:t>
      </w:r>
      <w:r w:rsidR="007D560D" w:rsidRPr="00F46A7A">
        <w:rPr>
          <w:b/>
        </w:rPr>
        <w:t xml:space="preserve"> v</w:t>
      </w:r>
      <w:r w:rsidR="00DF4D92">
        <w:rPr>
          <w:b/>
        </w:rPr>
        <w:t> sále KD v</w:t>
      </w:r>
      <w:r w:rsidR="002A427C">
        <w:rPr>
          <w:b/>
        </w:rPr>
        <w:t> </w:t>
      </w:r>
      <w:r w:rsidR="00DF4D92">
        <w:rPr>
          <w:b/>
        </w:rPr>
        <w:t>Hrabovke</w:t>
      </w:r>
    </w:p>
    <w:p w14:paraId="3B2B4B8C" w14:textId="77777777" w:rsidR="002A427C" w:rsidRDefault="002A427C" w:rsidP="007D560D">
      <w:pPr>
        <w:jc w:val="center"/>
        <w:rPr>
          <w:b/>
        </w:rPr>
      </w:pPr>
    </w:p>
    <w:p w14:paraId="5CE6EC9B" w14:textId="77777777" w:rsidR="007D560D" w:rsidRDefault="007D560D" w:rsidP="007D560D">
      <w:pPr>
        <w:jc w:val="center"/>
        <w:rPr>
          <w:b/>
        </w:rPr>
      </w:pPr>
    </w:p>
    <w:p w14:paraId="041C751E" w14:textId="40F86608" w:rsidR="00DF4D92" w:rsidRDefault="007D560D" w:rsidP="00DF4D92">
      <w:pPr>
        <w:jc w:val="center"/>
        <w:rPr>
          <w:b/>
        </w:rPr>
      </w:pPr>
      <w:r>
        <w:rPr>
          <w:b/>
        </w:rPr>
        <w:t xml:space="preserve">Uznesenie č. </w:t>
      </w:r>
      <w:r w:rsidR="00425F0C">
        <w:rPr>
          <w:b/>
        </w:rPr>
        <w:t>1</w:t>
      </w:r>
      <w:r w:rsidR="00DF4D92">
        <w:rPr>
          <w:b/>
        </w:rPr>
        <w:t>/20</w:t>
      </w:r>
      <w:r w:rsidR="007D5FCB">
        <w:rPr>
          <w:b/>
        </w:rPr>
        <w:t>22</w:t>
      </w:r>
    </w:p>
    <w:p w14:paraId="52F07C24" w14:textId="686CB147" w:rsidR="007D560D" w:rsidRPr="00D52275" w:rsidRDefault="00DF4D92" w:rsidP="00DF4D92">
      <w:r w:rsidRPr="00D52275">
        <w:t>Obecné zastupiteľstvo v Hrabovke</w:t>
      </w:r>
    </w:p>
    <w:p w14:paraId="6ED75208" w14:textId="77777777" w:rsidR="007D560D" w:rsidRPr="00D52275" w:rsidRDefault="007D560D" w:rsidP="007D560D">
      <w:pPr>
        <w:jc w:val="both"/>
      </w:pPr>
    </w:p>
    <w:p w14:paraId="5572FEC2" w14:textId="43773C30" w:rsidR="007D560D" w:rsidRPr="008A4927" w:rsidRDefault="00D52275" w:rsidP="00D52275">
      <w:pPr>
        <w:spacing w:after="160" w:line="259" w:lineRule="auto"/>
        <w:ind w:left="360"/>
        <w:jc w:val="both"/>
      </w:pPr>
      <w:r>
        <w:rPr>
          <w:b/>
        </w:rPr>
        <w:t xml:space="preserve">a) </w:t>
      </w:r>
      <w:r w:rsidR="007D560D" w:rsidRPr="00D52275">
        <w:rPr>
          <w:b/>
        </w:rPr>
        <w:t>b e r i e   n a    v e d o m i e</w:t>
      </w:r>
    </w:p>
    <w:p w14:paraId="37A42A13" w14:textId="77777777" w:rsidR="007D560D" w:rsidRPr="003202C2" w:rsidRDefault="007D560D" w:rsidP="007D560D">
      <w:pPr>
        <w:pStyle w:val="Odsekzoznamu"/>
        <w:ind w:left="426"/>
        <w:jc w:val="both"/>
      </w:pPr>
    </w:p>
    <w:p w14:paraId="2FEEED53" w14:textId="7DC2AB65" w:rsidR="007D560D" w:rsidRDefault="007D560D" w:rsidP="007D560D">
      <w:pPr>
        <w:pStyle w:val="Odsekzoznamu"/>
        <w:numPr>
          <w:ilvl w:val="0"/>
          <w:numId w:val="30"/>
        </w:numPr>
        <w:spacing w:after="160" w:line="259" w:lineRule="auto"/>
        <w:ind w:left="709" w:hanging="283"/>
        <w:jc w:val="both"/>
      </w:pPr>
      <w:r>
        <w:t xml:space="preserve">výsledky voľby </w:t>
      </w:r>
      <w:r w:rsidR="00DF4D92">
        <w:t>starostky</w:t>
      </w:r>
      <w:r w:rsidRPr="008A4927">
        <w:rPr>
          <w:color w:val="FF0000"/>
        </w:rPr>
        <w:t xml:space="preserve"> </w:t>
      </w:r>
      <w:r>
        <w:t xml:space="preserve">a volieb </w:t>
      </w:r>
      <w:r w:rsidR="00DF4D92">
        <w:t>obecného</w:t>
      </w:r>
      <w:r w:rsidRPr="008A4927">
        <w:rPr>
          <w:color w:val="FF0000"/>
        </w:rPr>
        <w:t xml:space="preserve"> </w:t>
      </w:r>
      <w:r>
        <w:t>zastupiteľstva,</w:t>
      </w:r>
    </w:p>
    <w:p w14:paraId="7C135B7F" w14:textId="37C31C3F" w:rsidR="007D560D" w:rsidRDefault="007D560D" w:rsidP="007D560D">
      <w:pPr>
        <w:pStyle w:val="Odsekzoznamu"/>
        <w:numPr>
          <w:ilvl w:val="0"/>
          <w:numId w:val="30"/>
        </w:numPr>
        <w:spacing w:after="160" w:line="259" w:lineRule="auto"/>
        <w:ind w:left="709" w:hanging="283"/>
        <w:jc w:val="both"/>
      </w:pPr>
      <w:r>
        <w:t>v</w:t>
      </w:r>
      <w:r w:rsidR="00DF4D92">
        <w:t>ystúpenie novozvolenej starostky</w:t>
      </w:r>
    </w:p>
    <w:p w14:paraId="0DAA08E2" w14:textId="77777777" w:rsidR="007D560D" w:rsidRDefault="007D560D" w:rsidP="007D560D">
      <w:pPr>
        <w:ind w:left="426" w:hanging="426"/>
        <w:jc w:val="both"/>
      </w:pPr>
    </w:p>
    <w:p w14:paraId="4F236F63" w14:textId="504CD627" w:rsidR="007D560D" w:rsidRDefault="00D52275" w:rsidP="00D52275">
      <w:pPr>
        <w:pStyle w:val="Odsekzoznamu"/>
        <w:spacing w:after="160" w:line="259" w:lineRule="auto"/>
        <w:ind w:left="426"/>
        <w:jc w:val="both"/>
        <w:rPr>
          <w:b/>
        </w:rPr>
      </w:pPr>
      <w:r>
        <w:rPr>
          <w:b/>
        </w:rPr>
        <w:t xml:space="preserve">b) </w:t>
      </w:r>
      <w:r w:rsidR="007D560D" w:rsidRPr="008A4927">
        <w:rPr>
          <w:b/>
        </w:rPr>
        <w:t>k o n š t a t u j e,   ž e</w:t>
      </w:r>
    </w:p>
    <w:p w14:paraId="1D750607" w14:textId="77777777" w:rsidR="007D560D" w:rsidRPr="008A4927" w:rsidRDefault="007D560D" w:rsidP="007D560D">
      <w:pPr>
        <w:pStyle w:val="Odsekzoznamu"/>
        <w:ind w:left="426"/>
        <w:jc w:val="both"/>
        <w:rPr>
          <w:b/>
        </w:rPr>
      </w:pPr>
    </w:p>
    <w:p w14:paraId="27F1CA43" w14:textId="34F14E5C" w:rsidR="00D52275" w:rsidRDefault="007D560D" w:rsidP="007D560D">
      <w:pPr>
        <w:pStyle w:val="Odsekzoznamu"/>
        <w:numPr>
          <w:ilvl w:val="0"/>
          <w:numId w:val="31"/>
        </w:numPr>
        <w:spacing w:after="160" w:line="259" w:lineRule="auto"/>
        <w:ind w:left="709" w:hanging="283"/>
        <w:jc w:val="both"/>
      </w:pPr>
      <w:r>
        <w:t>novozvolen</w:t>
      </w:r>
      <w:r w:rsidR="00DF4D92">
        <w:t>á</w:t>
      </w:r>
      <w:r>
        <w:t xml:space="preserve"> </w:t>
      </w:r>
      <w:r w:rsidR="00DF4D92">
        <w:t xml:space="preserve">starostka obce </w:t>
      </w:r>
      <w:r w:rsidR="007D5FCB">
        <w:t xml:space="preserve">Marta </w:t>
      </w:r>
      <w:proofErr w:type="spellStart"/>
      <w:r w:rsidR="007D5FCB">
        <w:t>Kunová</w:t>
      </w:r>
      <w:proofErr w:type="spellEnd"/>
      <w:r>
        <w:t xml:space="preserve"> zložil</w:t>
      </w:r>
      <w:r w:rsidR="00D52275">
        <w:t>a</w:t>
      </w:r>
      <w:r w:rsidR="002A427C">
        <w:t xml:space="preserve"> a podpisom potvrdila</w:t>
      </w:r>
    </w:p>
    <w:p w14:paraId="2D7504F3" w14:textId="011C7C89" w:rsidR="007D560D" w:rsidRDefault="007D560D" w:rsidP="007D5FCB">
      <w:pPr>
        <w:pStyle w:val="Odsekzoznamu"/>
        <w:spacing w:after="160" w:line="259" w:lineRule="auto"/>
        <w:ind w:left="709"/>
        <w:jc w:val="both"/>
      </w:pPr>
      <w:r>
        <w:t xml:space="preserve">zákonom predpísaný sľub </w:t>
      </w:r>
      <w:r w:rsidR="00DF4D92">
        <w:t>starostu obce</w:t>
      </w:r>
      <w:r>
        <w:t>,</w:t>
      </w:r>
    </w:p>
    <w:p w14:paraId="7D4B9FE9" w14:textId="6DCE3649" w:rsidR="007D560D" w:rsidRDefault="007D560D" w:rsidP="007D560D">
      <w:pPr>
        <w:pStyle w:val="Odsekzoznamu"/>
        <w:numPr>
          <w:ilvl w:val="0"/>
          <w:numId w:val="31"/>
        </w:numPr>
        <w:spacing w:after="160" w:line="259" w:lineRule="auto"/>
        <w:ind w:left="709" w:hanging="283"/>
        <w:jc w:val="both"/>
      </w:pPr>
      <w:r>
        <w:t>zvolení poslanci</w:t>
      </w:r>
      <w:r w:rsidR="00DF4D92">
        <w:t xml:space="preserve"> obecného</w:t>
      </w:r>
      <w:r w:rsidRPr="000C715D">
        <w:rPr>
          <w:color w:val="FF0000"/>
        </w:rPr>
        <w:t xml:space="preserve"> </w:t>
      </w:r>
      <w:r>
        <w:t xml:space="preserve">zastupiteľstva </w:t>
      </w:r>
      <w:r w:rsidR="002A427C">
        <w:t>z</w:t>
      </w:r>
      <w:r>
        <w:t>ložili</w:t>
      </w:r>
      <w:r w:rsidR="002A427C">
        <w:t xml:space="preserve"> a podpisom potvrdili</w:t>
      </w:r>
      <w:r>
        <w:t xml:space="preserve"> zákonom predpísaný sľub poslanca </w:t>
      </w:r>
      <w:r w:rsidR="00DF4D92">
        <w:t>obecného</w:t>
      </w:r>
      <w:r w:rsidRPr="000C715D">
        <w:rPr>
          <w:color w:val="FF0000"/>
        </w:rPr>
        <w:t xml:space="preserve"> </w:t>
      </w:r>
      <w:r>
        <w:t>zastupiteľstva.</w:t>
      </w:r>
    </w:p>
    <w:p w14:paraId="35C5A70E" w14:textId="77777777" w:rsidR="007D560D" w:rsidRDefault="007D560D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2AF23383" w14:textId="19706AFD" w:rsidR="00A80244" w:rsidRDefault="00A80244" w:rsidP="00E0638A">
      <w:pPr>
        <w:pStyle w:val="Zkladntext"/>
        <w:jc w:val="left"/>
      </w:pPr>
      <w:r>
        <w:t xml:space="preserve">V Hrabovke, </w:t>
      </w:r>
      <w:r w:rsidR="002A427C">
        <w:t>28.11.2022</w:t>
      </w:r>
    </w:p>
    <w:p w14:paraId="7B94E5D2" w14:textId="77777777" w:rsidR="00A80244" w:rsidRDefault="00A80244" w:rsidP="00E0638A">
      <w:pPr>
        <w:pStyle w:val="Zkladntext"/>
        <w:jc w:val="left"/>
      </w:pPr>
    </w:p>
    <w:p w14:paraId="1A41962A" w14:textId="77777777" w:rsidR="00A80244" w:rsidRDefault="00A80244" w:rsidP="00E0638A">
      <w:pPr>
        <w:pStyle w:val="Zkladntext"/>
        <w:jc w:val="left"/>
      </w:pPr>
    </w:p>
    <w:p w14:paraId="668EFDE2" w14:textId="77777777" w:rsidR="00425F0C" w:rsidRDefault="00425F0C" w:rsidP="00E0638A">
      <w:pPr>
        <w:pStyle w:val="Zkladntext"/>
        <w:jc w:val="left"/>
      </w:pPr>
    </w:p>
    <w:p w14:paraId="16AEAA89" w14:textId="77777777" w:rsidR="00425F0C" w:rsidRDefault="00425F0C" w:rsidP="00E0638A">
      <w:pPr>
        <w:pStyle w:val="Zkladntext"/>
        <w:jc w:val="left"/>
      </w:pPr>
    </w:p>
    <w:p w14:paraId="612A79E2" w14:textId="3C0F89EE" w:rsidR="00A80244" w:rsidRDefault="00A8024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A427C">
        <w:t xml:space="preserve">Marta </w:t>
      </w:r>
      <w:proofErr w:type="spellStart"/>
      <w:r w:rsidR="002A427C">
        <w:t>Kun</w:t>
      </w:r>
      <w:r>
        <w:t>ová</w:t>
      </w:r>
      <w:proofErr w:type="spellEnd"/>
    </w:p>
    <w:p w14:paraId="61C3EDBA" w14:textId="5E8DD508" w:rsidR="00A80244" w:rsidRPr="00A80244" w:rsidRDefault="00A8024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5D3CD5E9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50F6C69B" w14:textId="2D1CF356" w:rsidR="00E0638A" w:rsidRDefault="00E0638A" w:rsidP="00E0638A">
      <w:pPr>
        <w:pStyle w:val="Zkladntext"/>
        <w:jc w:val="left"/>
        <w:rPr>
          <w:b/>
          <w:i/>
          <w:u w:val="single"/>
        </w:rPr>
      </w:pP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3D41B462" w14:textId="6854EE21" w:rsidR="002A427C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425F0C">
        <w:rPr>
          <w:b/>
          <w:bCs/>
          <w:color w:val="000000" w:themeColor="text1"/>
        </w:rPr>
        <w:t>2</w:t>
      </w:r>
      <w:r w:rsidR="002A427C">
        <w:rPr>
          <w:b/>
          <w:bCs/>
          <w:color w:val="000000" w:themeColor="text1"/>
        </w:rPr>
        <w:t>/2022</w:t>
      </w:r>
    </w:p>
    <w:p w14:paraId="50EC7CC2" w14:textId="1CB1FA68" w:rsidR="00E0638A" w:rsidRDefault="00C24185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54347351" w14:textId="7088CC47" w:rsidR="00D52275" w:rsidRDefault="00DF4D92" w:rsidP="00DF4D92">
      <w:pPr>
        <w:pStyle w:val="Zkladntext"/>
        <w:rPr>
          <w:bCs/>
          <w:color w:val="000000" w:themeColor="text1"/>
        </w:rPr>
      </w:pPr>
      <w:r w:rsidRPr="00D52275">
        <w:rPr>
          <w:bCs/>
          <w:color w:val="000000" w:themeColor="text1"/>
        </w:rPr>
        <w:t xml:space="preserve">Obecné zastupiteľstvo </w:t>
      </w:r>
      <w:r w:rsidR="002A427C">
        <w:rPr>
          <w:bCs/>
          <w:color w:val="000000" w:themeColor="text1"/>
        </w:rPr>
        <w:t xml:space="preserve">v Hrabovke </w:t>
      </w:r>
      <w:r w:rsidRPr="00D52275">
        <w:rPr>
          <w:b/>
          <w:bCs/>
          <w:color w:val="000000" w:themeColor="text1"/>
        </w:rPr>
        <w:t>schvaľuje</w:t>
      </w:r>
      <w:r w:rsidRPr="00D52275">
        <w:rPr>
          <w:bCs/>
          <w:color w:val="000000" w:themeColor="text1"/>
        </w:rPr>
        <w:t xml:space="preserve"> program ustanovujúceho zasa</w:t>
      </w:r>
      <w:r w:rsidR="002A427C">
        <w:rPr>
          <w:bCs/>
          <w:color w:val="000000" w:themeColor="text1"/>
        </w:rPr>
        <w:t>dnutia obecného  zastupiteľstva.</w:t>
      </w:r>
    </w:p>
    <w:p w14:paraId="7A6785E6" w14:textId="77777777" w:rsidR="002A427C" w:rsidRDefault="002A427C" w:rsidP="00DF4D92">
      <w:pPr>
        <w:pStyle w:val="Zkladntext"/>
        <w:rPr>
          <w:bCs/>
          <w:color w:val="000000" w:themeColor="text1"/>
        </w:rPr>
      </w:pPr>
    </w:p>
    <w:p w14:paraId="123F644E" w14:textId="50A27ACB" w:rsidR="00D52275" w:rsidRDefault="00D52275" w:rsidP="00D52275">
      <w:pPr>
        <w:pStyle w:val="Zkladntext"/>
        <w:jc w:val="left"/>
      </w:pPr>
      <w:r>
        <w:t xml:space="preserve">V Hrabovke, </w:t>
      </w:r>
      <w:r w:rsidR="002A427C">
        <w:t>28.11.2022</w:t>
      </w:r>
    </w:p>
    <w:p w14:paraId="24F7D02A" w14:textId="77777777" w:rsidR="00D52275" w:rsidRDefault="00D52275" w:rsidP="00D52275">
      <w:pPr>
        <w:pStyle w:val="Zkladntext"/>
        <w:jc w:val="left"/>
      </w:pPr>
    </w:p>
    <w:p w14:paraId="51F9AE34" w14:textId="77777777" w:rsidR="00D52275" w:rsidRDefault="00D52275" w:rsidP="00D52275">
      <w:pPr>
        <w:pStyle w:val="Zkladntext"/>
        <w:jc w:val="left"/>
      </w:pPr>
    </w:p>
    <w:p w14:paraId="45D0FEAB" w14:textId="77777777" w:rsidR="00425F0C" w:rsidRDefault="00425F0C" w:rsidP="00D52275">
      <w:pPr>
        <w:pStyle w:val="Zkladntext"/>
        <w:jc w:val="left"/>
      </w:pPr>
    </w:p>
    <w:p w14:paraId="7DC6C919" w14:textId="77777777" w:rsidR="00425F0C" w:rsidRDefault="00425F0C" w:rsidP="00D52275">
      <w:pPr>
        <w:pStyle w:val="Zkladntext"/>
        <w:jc w:val="left"/>
      </w:pPr>
    </w:p>
    <w:p w14:paraId="729CDDA6" w14:textId="57E949EB" w:rsidR="00D52275" w:rsidRDefault="00D52275" w:rsidP="00D52275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A427C">
        <w:t xml:space="preserve">Marta </w:t>
      </w:r>
      <w:proofErr w:type="spellStart"/>
      <w:r w:rsidR="002A427C">
        <w:t>Kun</w:t>
      </w:r>
      <w:r>
        <w:t>ová</w:t>
      </w:r>
      <w:proofErr w:type="spellEnd"/>
    </w:p>
    <w:p w14:paraId="06F02491" w14:textId="77777777" w:rsidR="00D52275" w:rsidRPr="00A80244" w:rsidRDefault="00D52275" w:rsidP="00D52275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6D11A64F" w14:textId="77777777" w:rsidR="00D52275" w:rsidRDefault="00D52275" w:rsidP="00D52275">
      <w:pPr>
        <w:suppressAutoHyphens/>
        <w:autoSpaceDN w:val="0"/>
        <w:spacing w:after="160" w:line="30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74131" w14:textId="77777777" w:rsidR="00A6734B" w:rsidRDefault="00A6734B" w:rsidP="00D52275">
      <w:pPr>
        <w:suppressAutoHyphens/>
        <w:autoSpaceDN w:val="0"/>
        <w:spacing w:after="160" w:line="300" w:lineRule="auto"/>
        <w:ind w:left="2124" w:firstLine="708"/>
        <w:textAlignment w:val="baseline"/>
        <w:rPr>
          <w:b/>
        </w:rPr>
      </w:pPr>
    </w:p>
    <w:p w14:paraId="45B77A82" w14:textId="69290AC4" w:rsidR="00D52275" w:rsidRPr="00DB495B" w:rsidRDefault="00D52275" w:rsidP="00D52275">
      <w:pPr>
        <w:suppressAutoHyphens/>
        <w:autoSpaceDN w:val="0"/>
        <w:spacing w:after="160" w:line="300" w:lineRule="auto"/>
        <w:ind w:left="2124" w:firstLine="708"/>
        <w:textAlignment w:val="baseline"/>
        <w:rPr>
          <w:b/>
        </w:rPr>
      </w:pPr>
      <w:r w:rsidRPr="00DB495B">
        <w:rPr>
          <w:b/>
        </w:rPr>
        <w:t xml:space="preserve">Uznesenie č. </w:t>
      </w:r>
      <w:r w:rsidR="00425F0C">
        <w:rPr>
          <w:b/>
        </w:rPr>
        <w:t>3</w:t>
      </w:r>
      <w:r w:rsidR="007D5FCB">
        <w:rPr>
          <w:b/>
        </w:rPr>
        <w:t>/2022</w:t>
      </w:r>
    </w:p>
    <w:p w14:paraId="1909B215" w14:textId="7C7F52C5" w:rsidR="00D52275" w:rsidRPr="00DB495B" w:rsidRDefault="00D52275" w:rsidP="00D52275">
      <w:pPr>
        <w:suppressAutoHyphens/>
        <w:autoSpaceDN w:val="0"/>
        <w:spacing w:after="160" w:line="300" w:lineRule="auto"/>
        <w:textAlignment w:val="baseline"/>
      </w:pPr>
      <w:r w:rsidRPr="00DB495B">
        <w:t>Obecné zastupiteľstvo v</w:t>
      </w:r>
      <w:r w:rsidR="007D5FCB">
        <w:t> </w:t>
      </w:r>
      <w:r w:rsidRPr="00DB495B">
        <w:t>Hrabovke</w:t>
      </w:r>
      <w:r w:rsidR="007D5FCB">
        <w:t>:</w:t>
      </w:r>
    </w:p>
    <w:p w14:paraId="4EF457CA" w14:textId="6046D619" w:rsidR="00DB495B" w:rsidRDefault="007D5FCB" w:rsidP="00DB495B">
      <w:pPr>
        <w:jc w:val="both"/>
      </w:pPr>
      <w:r>
        <w:t>P</w:t>
      </w:r>
      <w:r w:rsidR="00DB495B">
        <w:t xml:space="preserve">odľa § 12 ods. 2 , ods. 3, ods. 5  a ods. 6 </w:t>
      </w:r>
      <w:r>
        <w:t>Z</w:t>
      </w:r>
      <w:r w:rsidR="00DB495B">
        <w:t xml:space="preserve">ákona o obecnom zriadení  </w:t>
      </w:r>
      <w:r w:rsidR="00DB495B" w:rsidRPr="00DB495B">
        <w:rPr>
          <w:b/>
        </w:rPr>
        <w:t>p</w:t>
      </w:r>
      <w:r w:rsidR="00DB495B">
        <w:rPr>
          <w:b/>
        </w:rPr>
        <w:t xml:space="preserve"> o v e r u j e  </w:t>
      </w:r>
      <w:r w:rsidR="00DB495B">
        <w:t xml:space="preserve">poslanca </w:t>
      </w:r>
      <w:r w:rsidR="00C73FE8">
        <w:t xml:space="preserve">Ing. Maroša </w:t>
      </w:r>
      <w:proofErr w:type="spellStart"/>
      <w:r w:rsidR="00C73FE8">
        <w:t>Plška</w:t>
      </w:r>
      <w:proofErr w:type="spellEnd"/>
      <w:r w:rsidR="00DB495B">
        <w:t xml:space="preserve"> zvolávaním a vedením zasadnutí zastupiteľstva </w:t>
      </w:r>
      <w:r>
        <w:t xml:space="preserve">za podmienok citovaných v ustanoveniach Zákona o </w:t>
      </w:r>
      <w:r w:rsidR="00DB495B">
        <w:t>obecn</w:t>
      </w:r>
      <w:r w:rsidR="00B71B88">
        <w:t>om  zriadení a </w:t>
      </w:r>
      <w:proofErr w:type="spellStart"/>
      <w:r w:rsidR="00B71B88">
        <w:t>zaroveň</w:t>
      </w:r>
      <w:proofErr w:type="spellEnd"/>
      <w:r w:rsidR="00B71B88">
        <w:t xml:space="preserve"> </w:t>
      </w:r>
      <w:r w:rsidR="00B71B88" w:rsidRPr="00B71B88">
        <w:rPr>
          <w:b/>
        </w:rPr>
        <w:t>schvaľuje</w:t>
      </w:r>
      <w:r w:rsidR="00B71B88">
        <w:t xml:space="preserve"> ako zástupcu starostky obce.</w:t>
      </w:r>
    </w:p>
    <w:p w14:paraId="5E413AE7" w14:textId="77777777" w:rsidR="00DB495B" w:rsidRDefault="00DB495B" w:rsidP="00DB495B">
      <w:pPr>
        <w:jc w:val="both"/>
      </w:pPr>
    </w:p>
    <w:p w14:paraId="5EBFEA8A" w14:textId="1F1C07E7" w:rsidR="00DB495B" w:rsidRDefault="00DB495B" w:rsidP="00DB495B">
      <w:pPr>
        <w:pStyle w:val="Zkladntext"/>
        <w:jc w:val="left"/>
      </w:pPr>
      <w:r>
        <w:t xml:space="preserve">V Hrabovke, </w:t>
      </w:r>
      <w:r w:rsidR="007D5FCB">
        <w:t>28.11.2022</w:t>
      </w:r>
    </w:p>
    <w:p w14:paraId="03959451" w14:textId="77777777" w:rsidR="00DB495B" w:rsidRDefault="00DB495B" w:rsidP="00DB495B">
      <w:pPr>
        <w:pStyle w:val="Zkladntext"/>
        <w:jc w:val="left"/>
      </w:pPr>
    </w:p>
    <w:p w14:paraId="1C679549" w14:textId="77777777" w:rsidR="00DB495B" w:rsidRDefault="00DB495B" w:rsidP="00DB495B">
      <w:pPr>
        <w:pStyle w:val="Zkladntext"/>
        <w:jc w:val="left"/>
      </w:pPr>
    </w:p>
    <w:p w14:paraId="61A32F98" w14:textId="77777777" w:rsidR="00B71B88" w:rsidRDefault="00B71B88" w:rsidP="00DB495B">
      <w:pPr>
        <w:pStyle w:val="Zkladntext"/>
        <w:jc w:val="left"/>
      </w:pPr>
    </w:p>
    <w:p w14:paraId="3C932720" w14:textId="77777777" w:rsidR="00B71B88" w:rsidRDefault="00B71B88" w:rsidP="00DB495B">
      <w:pPr>
        <w:pStyle w:val="Zkladntext"/>
        <w:jc w:val="left"/>
      </w:pPr>
    </w:p>
    <w:p w14:paraId="4CD6CB4A" w14:textId="0E9FFADD" w:rsidR="00DB495B" w:rsidRDefault="00DB495B" w:rsidP="00DB495B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D5FCB">
        <w:t xml:space="preserve">Marta </w:t>
      </w:r>
      <w:proofErr w:type="spellStart"/>
      <w:r w:rsidR="007D5FCB">
        <w:t>Kuno</w:t>
      </w:r>
      <w:r>
        <w:t>vá</w:t>
      </w:r>
      <w:proofErr w:type="spellEnd"/>
    </w:p>
    <w:p w14:paraId="6741B171" w14:textId="77777777" w:rsidR="00DB495B" w:rsidRPr="00A80244" w:rsidRDefault="00DB495B" w:rsidP="00DB495B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02924071" w14:textId="0AEA8EF4" w:rsidR="00D52275" w:rsidRDefault="00D52275" w:rsidP="00D52275">
      <w:pPr>
        <w:suppressAutoHyphens/>
        <w:autoSpaceDN w:val="0"/>
        <w:spacing w:after="160" w:line="300" w:lineRule="auto"/>
        <w:textAlignment w:val="baseline"/>
        <w:rPr>
          <w:b/>
        </w:rPr>
      </w:pPr>
    </w:p>
    <w:p w14:paraId="66257C5A" w14:textId="63276424" w:rsidR="00DB495B" w:rsidRDefault="00DB495B" w:rsidP="00D52275">
      <w:pPr>
        <w:suppressAutoHyphens/>
        <w:autoSpaceDN w:val="0"/>
        <w:spacing w:after="160" w:line="300" w:lineRule="auto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95B">
        <w:rPr>
          <w:b/>
        </w:rPr>
        <w:t xml:space="preserve">Uznesenie č. </w:t>
      </w:r>
      <w:r w:rsidR="00425F0C">
        <w:rPr>
          <w:b/>
        </w:rPr>
        <w:t>4</w:t>
      </w:r>
      <w:r w:rsidR="007D5FCB">
        <w:rPr>
          <w:b/>
        </w:rPr>
        <w:t>/2022</w:t>
      </w:r>
    </w:p>
    <w:p w14:paraId="32B20311" w14:textId="26F33F35" w:rsidR="00DB495B" w:rsidRDefault="00DB495B" w:rsidP="00DB495B">
      <w:pPr>
        <w:jc w:val="both"/>
      </w:pPr>
      <w:r w:rsidRPr="00DB495B">
        <w:rPr>
          <w:b/>
        </w:rPr>
        <w:t>a)</w:t>
      </w:r>
      <w:r>
        <w:t xml:space="preserve"> </w:t>
      </w:r>
      <w:r>
        <w:rPr>
          <w:b/>
        </w:rPr>
        <w:t xml:space="preserve"> </w:t>
      </w:r>
      <w:r w:rsidR="00B57152">
        <w:t>K návrhu na zriadenie komisií pri obecnom zastupiteľstve v Hrabovke :</w:t>
      </w:r>
    </w:p>
    <w:p w14:paraId="0484CF54" w14:textId="77777777" w:rsidR="00B57152" w:rsidRDefault="00B57152" w:rsidP="00DB495B">
      <w:pPr>
        <w:jc w:val="both"/>
      </w:pPr>
    </w:p>
    <w:p w14:paraId="3B8904ED" w14:textId="11647AB2" w:rsidR="00B57152" w:rsidRDefault="00B57152" w:rsidP="00DB495B">
      <w:pPr>
        <w:jc w:val="both"/>
        <w:rPr>
          <w:b/>
        </w:rPr>
      </w:pPr>
      <w:r>
        <w:t xml:space="preserve">     </w:t>
      </w:r>
      <w:r w:rsidRPr="00B57152">
        <w:rPr>
          <w:b/>
        </w:rPr>
        <w:t xml:space="preserve">1. </w:t>
      </w:r>
      <w:r>
        <w:rPr>
          <w:b/>
        </w:rPr>
        <w:t>Z</w:t>
      </w:r>
      <w:r w:rsidRPr="00B57152">
        <w:rPr>
          <w:b/>
        </w:rPr>
        <w:t xml:space="preserve">riaďuje komisiu </w:t>
      </w:r>
      <w:r w:rsidR="00425F0C">
        <w:rPr>
          <w:b/>
        </w:rPr>
        <w:t>stavebná</w:t>
      </w:r>
      <w:r w:rsidRPr="00B57152">
        <w:rPr>
          <w:b/>
        </w:rPr>
        <w:t xml:space="preserve"> a životného prostredia a</w:t>
      </w:r>
      <w:r>
        <w:rPr>
          <w:b/>
        </w:rPr>
        <w:t> volí:</w:t>
      </w:r>
    </w:p>
    <w:p w14:paraId="761281C9" w14:textId="7FC62BBB" w:rsidR="00B57152" w:rsidRDefault="00B57152" w:rsidP="00DB495B">
      <w:pPr>
        <w:jc w:val="both"/>
      </w:pPr>
      <w:r>
        <w:rPr>
          <w:b/>
        </w:rPr>
        <w:t xml:space="preserve">         Predseda: </w:t>
      </w:r>
      <w:r w:rsidR="008A7F90">
        <w:t xml:space="preserve">Ing. Maroš </w:t>
      </w:r>
      <w:proofErr w:type="spellStart"/>
      <w:r w:rsidR="008A7F90">
        <w:t>Plško</w:t>
      </w:r>
      <w:proofErr w:type="spellEnd"/>
    </w:p>
    <w:p w14:paraId="18A52ACA" w14:textId="1FDF0230" w:rsidR="00B57152" w:rsidRDefault="008A7F90" w:rsidP="00DB495B">
      <w:pPr>
        <w:jc w:val="both"/>
      </w:pPr>
      <w:r w:rsidRPr="008A7F90">
        <w:rPr>
          <w:b/>
        </w:rPr>
        <w:t xml:space="preserve">         Členovia</w:t>
      </w:r>
      <w:r>
        <w:t xml:space="preserve">: Ivan </w:t>
      </w:r>
      <w:proofErr w:type="spellStart"/>
      <w:r>
        <w:t>Čulen</w:t>
      </w:r>
      <w:proofErr w:type="spellEnd"/>
      <w:r>
        <w:t xml:space="preserve"> st., Ing. Peter Hladký</w:t>
      </w:r>
      <w:r w:rsidR="00B57152">
        <w:t xml:space="preserve">         </w:t>
      </w:r>
    </w:p>
    <w:p w14:paraId="3D7C737D" w14:textId="77777777" w:rsidR="00B57152" w:rsidRDefault="00B57152" w:rsidP="00DB495B">
      <w:pPr>
        <w:jc w:val="both"/>
      </w:pPr>
    </w:p>
    <w:p w14:paraId="79752529" w14:textId="4CD84C5D" w:rsidR="00B57152" w:rsidRDefault="00B57152" w:rsidP="00DB495B">
      <w:pPr>
        <w:jc w:val="both"/>
        <w:rPr>
          <w:b/>
        </w:rPr>
      </w:pPr>
      <w:r w:rsidRPr="00B57152">
        <w:rPr>
          <w:b/>
        </w:rPr>
        <w:t xml:space="preserve">      2. </w:t>
      </w:r>
      <w:r w:rsidRPr="008A7F90">
        <w:rPr>
          <w:b/>
        </w:rPr>
        <w:t xml:space="preserve">Zriaďuje </w:t>
      </w:r>
      <w:r w:rsidR="008A7F90" w:rsidRPr="008A7F90">
        <w:rPr>
          <w:b/>
        </w:rPr>
        <w:t>finančnú komisiu</w:t>
      </w:r>
      <w:r w:rsidR="008A7F90">
        <w:rPr>
          <w:b/>
        </w:rPr>
        <w:t xml:space="preserve"> a volí</w:t>
      </w:r>
      <w:r>
        <w:rPr>
          <w:b/>
        </w:rPr>
        <w:t>:</w:t>
      </w:r>
    </w:p>
    <w:p w14:paraId="664FA4DC" w14:textId="263E184F" w:rsidR="00B57152" w:rsidRDefault="00B57152" w:rsidP="00DB495B">
      <w:pPr>
        <w:jc w:val="both"/>
      </w:pPr>
      <w:r>
        <w:rPr>
          <w:b/>
        </w:rPr>
        <w:t xml:space="preserve">          Predseda: </w:t>
      </w:r>
      <w:r w:rsidR="008A7F90">
        <w:t xml:space="preserve">Mgr. Marta </w:t>
      </w:r>
      <w:proofErr w:type="spellStart"/>
      <w:r w:rsidR="008A7F90">
        <w:t>Bulejková</w:t>
      </w:r>
      <w:proofErr w:type="spellEnd"/>
    </w:p>
    <w:p w14:paraId="4545EA66" w14:textId="5F82180B" w:rsidR="008A7F90" w:rsidRDefault="008A7F90" w:rsidP="00DB495B">
      <w:pPr>
        <w:jc w:val="both"/>
      </w:pPr>
      <w:r>
        <w:t xml:space="preserve">          </w:t>
      </w:r>
      <w:r w:rsidRPr="008A7F90">
        <w:rPr>
          <w:b/>
        </w:rPr>
        <w:t>Členovia</w:t>
      </w:r>
      <w:r>
        <w:t xml:space="preserve"> : Eva Hladká, Beáta </w:t>
      </w:r>
      <w:proofErr w:type="spellStart"/>
      <w:r>
        <w:t>Fajbíková</w:t>
      </w:r>
      <w:proofErr w:type="spellEnd"/>
    </w:p>
    <w:p w14:paraId="7523DC49" w14:textId="77777777" w:rsidR="008A7F90" w:rsidRDefault="008A7F90" w:rsidP="00DB495B">
      <w:pPr>
        <w:jc w:val="both"/>
      </w:pPr>
    </w:p>
    <w:p w14:paraId="7BC6C989" w14:textId="6526821D" w:rsidR="008A7F90" w:rsidRDefault="008A7F90" w:rsidP="00DB495B">
      <w:pPr>
        <w:jc w:val="both"/>
        <w:rPr>
          <w:b/>
        </w:rPr>
      </w:pPr>
      <w:r>
        <w:t xml:space="preserve">      </w:t>
      </w:r>
      <w:r>
        <w:rPr>
          <w:b/>
        </w:rPr>
        <w:t>3. Zriaďuje komisiu</w:t>
      </w:r>
      <w:r w:rsidRPr="008A7F90">
        <w:rPr>
          <w:b/>
        </w:rPr>
        <w:t xml:space="preserve"> pre kultúru, vzdelávanie mládeže a</w:t>
      </w:r>
      <w:r>
        <w:rPr>
          <w:b/>
        </w:rPr>
        <w:t> </w:t>
      </w:r>
      <w:r w:rsidRPr="008A7F90">
        <w:rPr>
          <w:b/>
        </w:rPr>
        <w:t>šport</w:t>
      </w:r>
      <w:r>
        <w:rPr>
          <w:b/>
        </w:rPr>
        <w:t xml:space="preserve"> a volí:</w:t>
      </w:r>
    </w:p>
    <w:p w14:paraId="115A8002" w14:textId="0FD7AB36" w:rsidR="008A7F90" w:rsidRPr="008A7F90" w:rsidRDefault="008A7F90" w:rsidP="00DB495B">
      <w:pPr>
        <w:jc w:val="both"/>
      </w:pPr>
      <w:r>
        <w:rPr>
          <w:b/>
        </w:rPr>
        <w:t xml:space="preserve">          Predseda: </w:t>
      </w:r>
      <w:r>
        <w:t xml:space="preserve">Ivan </w:t>
      </w:r>
      <w:proofErr w:type="spellStart"/>
      <w:r>
        <w:t>Čulen</w:t>
      </w:r>
      <w:proofErr w:type="spellEnd"/>
      <w:r>
        <w:t xml:space="preserve"> ml.</w:t>
      </w:r>
    </w:p>
    <w:p w14:paraId="57ED8EAA" w14:textId="5FCFFBB3" w:rsidR="008A7F90" w:rsidRPr="008A7F90" w:rsidRDefault="008A7F90" w:rsidP="00DB495B">
      <w:pPr>
        <w:jc w:val="both"/>
      </w:pPr>
      <w:r>
        <w:rPr>
          <w:b/>
        </w:rPr>
        <w:t xml:space="preserve">          Členovia: </w:t>
      </w:r>
      <w:r>
        <w:t xml:space="preserve">Barbora </w:t>
      </w:r>
      <w:proofErr w:type="spellStart"/>
      <w:r>
        <w:t>Fodorová</w:t>
      </w:r>
      <w:proofErr w:type="spellEnd"/>
      <w:r>
        <w:t xml:space="preserve">, Michaela </w:t>
      </w:r>
      <w:proofErr w:type="spellStart"/>
      <w:r>
        <w:t>Peťovská</w:t>
      </w:r>
      <w:proofErr w:type="spellEnd"/>
    </w:p>
    <w:p w14:paraId="3B5A27E2" w14:textId="77777777" w:rsidR="00B71B88" w:rsidRDefault="00B57152" w:rsidP="00D52275">
      <w:pPr>
        <w:suppressAutoHyphens/>
        <w:autoSpaceDN w:val="0"/>
        <w:spacing w:after="160" w:line="300" w:lineRule="auto"/>
        <w:textAlignment w:val="baseline"/>
      </w:pPr>
      <w:r w:rsidRPr="00B57152">
        <w:t xml:space="preserve">   </w:t>
      </w:r>
    </w:p>
    <w:p w14:paraId="2971858C" w14:textId="77777777" w:rsidR="00B71B88" w:rsidRDefault="00B71B88" w:rsidP="00B71B88">
      <w:pPr>
        <w:pStyle w:val="Zkladntext"/>
        <w:jc w:val="left"/>
      </w:pPr>
      <w:r>
        <w:t>V Hrabovke, 28.11.2022</w:t>
      </w:r>
    </w:p>
    <w:p w14:paraId="031D130C" w14:textId="77777777" w:rsidR="00B71B88" w:rsidRDefault="00B71B88" w:rsidP="00D52275">
      <w:pPr>
        <w:suppressAutoHyphens/>
        <w:autoSpaceDN w:val="0"/>
        <w:spacing w:after="160" w:line="300" w:lineRule="auto"/>
        <w:textAlignment w:val="baseline"/>
      </w:pPr>
    </w:p>
    <w:p w14:paraId="0D7055E8" w14:textId="77777777" w:rsidR="00B71B88" w:rsidRDefault="00B71B88" w:rsidP="00D52275">
      <w:pPr>
        <w:suppressAutoHyphens/>
        <w:autoSpaceDN w:val="0"/>
        <w:spacing w:after="160" w:line="300" w:lineRule="auto"/>
        <w:textAlignment w:val="baseline"/>
      </w:pPr>
    </w:p>
    <w:p w14:paraId="64C77E52" w14:textId="77777777" w:rsidR="00292E11" w:rsidRDefault="00292E11" w:rsidP="00D52275">
      <w:pPr>
        <w:suppressAutoHyphens/>
        <w:autoSpaceDN w:val="0"/>
        <w:spacing w:after="160" w:line="300" w:lineRule="auto"/>
        <w:textAlignment w:val="baseline"/>
      </w:pPr>
    </w:p>
    <w:p w14:paraId="620B0F51" w14:textId="77777777" w:rsidR="00B71B88" w:rsidRDefault="00B71B88" w:rsidP="00B71B8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a </w:t>
      </w:r>
      <w:proofErr w:type="spellStart"/>
      <w:r>
        <w:t>Kunová</w:t>
      </w:r>
      <w:proofErr w:type="spellEnd"/>
    </w:p>
    <w:p w14:paraId="5D578ACA" w14:textId="77777777" w:rsidR="00B71B88" w:rsidRPr="00A80244" w:rsidRDefault="00B71B88" w:rsidP="00B71B8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3C0FADC3" w14:textId="51080ACC" w:rsidR="00DB495B" w:rsidRDefault="00B71B88" w:rsidP="00D52275">
      <w:pPr>
        <w:suppressAutoHyphens/>
        <w:autoSpaceDN w:val="0"/>
        <w:spacing w:after="160" w:line="300" w:lineRule="auto"/>
        <w:textAlignment w:val="baseline"/>
      </w:pPr>
      <w:r>
        <w:t xml:space="preserve">                                                                                                </w:t>
      </w:r>
    </w:p>
    <w:p w14:paraId="2CFC88E1" w14:textId="77777777" w:rsidR="00B147E0" w:rsidRDefault="00B57152" w:rsidP="00D52275">
      <w:pPr>
        <w:suppressAutoHyphens/>
        <w:autoSpaceDN w:val="0"/>
        <w:spacing w:after="160" w:line="300" w:lineRule="auto"/>
        <w:textAlignment w:val="baseline"/>
        <w:rPr>
          <w:b/>
        </w:rPr>
      </w:pPr>
      <w:r w:rsidRPr="00B147E0">
        <w:rPr>
          <w:b/>
        </w:rPr>
        <w:t xml:space="preserve">     </w:t>
      </w:r>
    </w:p>
    <w:p w14:paraId="7450C97E" w14:textId="77777777" w:rsidR="00B71B88" w:rsidRDefault="00B71B88" w:rsidP="00D52275">
      <w:pPr>
        <w:suppressAutoHyphens/>
        <w:autoSpaceDN w:val="0"/>
        <w:spacing w:after="160" w:line="300" w:lineRule="auto"/>
        <w:textAlignment w:val="baseline"/>
        <w:rPr>
          <w:b/>
        </w:rPr>
      </w:pPr>
    </w:p>
    <w:p w14:paraId="5A4EE2EE" w14:textId="77777777" w:rsidR="00B71B88" w:rsidRDefault="00B71B88" w:rsidP="00D52275">
      <w:pPr>
        <w:suppressAutoHyphens/>
        <w:autoSpaceDN w:val="0"/>
        <w:spacing w:after="160" w:line="300" w:lineRule="auto"/>
        <w:textAlignment w:val="baseline"/>
        <w:rPr>
          <w:b/>
        </w:rPr>
      </w:pPr>
    </w:p>
    <w:p w14:paraId="1F649D8E" w14:textId="77777777" w:rsidR="00B71B88" w:rsidRDefault="00B71B88" w:rsidP="00D52275">
      <w:pPr>
        <w:suppressAutoHyphens/>
        <w:autoSpaceDN w:val="0"/>
        <w:spacing w:after="160" w:line="300" w:lineRule="auto"/>
        <w:textAlignment w:val="baseline"/>
        <w:rPr>
          <w:b/>
        </w:rPr>
      </w:pPr>
    </w:p>
    <w:p w14:paraId="79379DE8" w14:textId="44F03002" w:rsidR="00B35462" w:rsidRDefault="00B35462" w:rsidP="00B35462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8A7F90">
        <w:rPr>
          <w:b/>
        </w:rPr>
        <w:t>5/2022</w:t>
      </w:r>
    </w:p>
    <w:p w14:paraId="7AEE3F1F" w14:textId="77777777" w:rsidR="00B35462" w:rsidRDefault="00B35462" w:rsidP="00B35462">
      <w:pPr>
        <w:pStyle w:val="Zkladntext"/>
        <w:jc w:val="center"/>
        <w:rPr>
          <w:b/>
        </w:rPr>
      </w:pPr>
    </w:p>
    <w:p w14:paraId="10B53B3F" w14:textId="5752389A" w:rsidR="00B35462" w:rsidRDefault="00B35462" w:rsidP="00B35462">
      <w:pPr>
        <w:pStyle w:val="Zkladntext"/>
        <w:jc w:val="left"/>
      </w:pPr>
      <w:r>
        <w:t>Obecné zastupiteľstvo v</w:t>
      </w:r>
      <w:r w:rsidR="00B71B88">
        <w:t> </w:t>
      </w:r>
      <w:r>
        <w:t>Hrabovke</w:t>
      </w:r>
      <w:r w:rsidR="00B71B88">
        <w:t xml:space="preserve"> </w:t>
      </w:r>
      <w:r w:rsidR="00B71B88" w:rsidRPr="00B71B88">
        <w:rPr>
          <w:b/>
        </w:rPr>
        <w:t>schvaľuje</w:t>
      </w:r>
      <w:r>
        <w:t xml:space="preserve"> </w:t>
      </w:r>
      <w:r w:rsidR="008A7F90">
        <w:t>:</w:t>
      </w:r>
    </w:p>
    <w:p w14:paraId="6AD21716" w14:textId="7D0EE2E8" w:rsidR="008A7F90" w:rsidRPr="008A7F90" w:rsidRDefault="00B35462" w:rsidP="00B35462">
      <w:pPr>
        <w:pStyle w:val="Zkladntext"/>
        <w:jc w:val="left"/>
      </w:pPr>
      <w:r>
        <w:t xml:space="preserve">a) </w:t>
      </w:r>
      <w:r w:rsidR="008A7F90">
        <w:t>žiadosť starostky obce na skrátenie úväzku starostky obce na 50 %</w:t>
      </w:r>
    </w:p>
    <w:p w14:paraId="22AF460C" w14:textId="77777777" w:rsidR="00B71B88" w:rsidRDefault="00B35462" w:rsidP="00B71B88">
      <w:pPr>
        <w:pStyle w:val="Zkladntext"/>
        <w:jc w:val="left"/>
        <w:rPr>
          <w:bCs/>
        </w:rPr>
      </w:pPr>
      <w:r>
        <w:rPr>
          <w:bCs/>
        </w:rPr>
        <w:t xml:space="preserve">b) </w:t>
      </w:r>
      <w:r w:rsidR="00B71B88">
        <w:rPr>
          <w:bCs/>
        </w:rPr>
        <w:t xml:space="preserve">plat starostky - plat vo výške násobku mzdy v zmysle novely zákona 253/1994 Z. z. platnej </w:t>
      </w:r>
    </w:p>
    <w:p w14:paraId="53E9B465" w14:textId="09631738" w:rsidR="00B71B88" w:rsidRDefault="00B71B88" w:rsidP="00B71B88">
      <w:pPr>
        <w:pStyle w:val="Zkladntext"/>
        <w:jc w:val="left"/>
        <w:rPr>
          <w:bCs/>
        </w:rPr>
      </w:pPr>
      <w:r>
        <w:rPr>
          <w:bCs/>
        </w:rPr>
        <w:t xml:space="preserve">    od 1.12.2018, </w:t>
      </w:r>
      <w:proofErr w:type="spellStart"/>
      <w:r>
        <w:rPr>
          <w:bCs/>
        </w:rPr>
        <w:t>t.j</w:t>
      </w:r>
      <w:proofErr w:type="spellEnd"/>
      <w:r>
        <w:rPr>
          <w:bCs/>
        </w:rPr>
        <w:t>. 1,65-násobok krátený v zmysle úväzku starostky na 50 %.</w:t>
      </w:r>
    </w:p>
    <w:p w14:paraId="07E08385" w14:textId="00DFE31B" w:rsidR="00B35462" w:rsidRDefault="00B35462" w:rsidP="00B35462">
      <w:pPr>
        <w:pStyle w:val="Zkladntext"/>
        <w:jc w:val="left"/>
        <w:rPr>
          <w:bCs/>
        </w:rPr>
      </w:pPr>
    </w:p>
    <w:p w14:paraId="1C47C3CF" w14:textId="77777777" w:rsidR="00B35462" w:rsidRDefault="00B35462" w:rsidP="00B35462">
      <w:pPr>
        <w:pStyle w:val="Zkladntext"/>
        <w:jc w:val="left"/>
        <w:rPr>
          <w:bCs/>
        </w:rPr>
      </w:pPr>
    </w:p>
    <w:p w14:paraId="285B9105" w14:textId="5A5CBE62" w:rsidR="00B35462" w:rsidRDefault="00B35462" w:rsidP="00B35462">
      <w:pPr>
        <w:pStyle w:val="Zkladntext"/>
        <w:jc w:val="left"/>
      </w:pPr>
      <w:r>
        <w:t xml:space="preserve">V Hrabovke, </w:t>
      </w:r>
      <w:r w:rsidR="00B71B88">
        <w:t>28.11.2022</w:t>
      </w:r>
    </w:p>
    <w:p w14:paraId="5BD722FD" w14:textId="77777777" w:rsidR="00B35462" w:rsidRDefault="00B35462" w:rsidP="00B35462">
      <w:pPr>
        <w:pStyle w:val="Zkladntext"/>
        <w:jc w:val="left"/>
      </w:pPr>
    </w:p>
    <w:p w14:paraId="67662A43" w14:textId="77777777" w:rsidR="00B35462" w:rsidRDefault="00B35462" w:rsidP="00B35462">
      <w:pPr>
        <w:pStyle w:val="Zkladntext"/>
        <w:jc w:val="left"/>
      </w:pPr>
    </w:p>
    <w:p w14:paraId="4C65C823" w14:textId="77777777" w:rsidR="00B71B88" w:rsidRDefault="00B71B88" w:rsidP="00B35462">
      <w:pPr>
        <w:pStyle w:val="Zkladntext"/>
        <w:jc w:val="left"/>
      </w:pPr>
    </w:p>
    <w:p w14:paraId="77BBD275" w14:textId="77777777" w:rsidR="00B71B88" w:rsidRDefault="00B71B88" w:rsidP="00B35462">
      <w:pPr>
        <w:pStyle w:val="Zkladntext"/>
        <w:jc w:val="left"/>
      </w:pPr>
    </w:p>
    <w:p w14:paraId="55702AD3" w14:textId="28B8E7AF" w:rsidR="00B35462" w:rsidRDefault="00B35462" w:rsidP="00B3546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45678">
        <w:t xml:space="preserve">Marta </w:t>
      </w:r>
      <w:proofErr w:type="spellStart"/>
      <w:r w:rsidR="00745678">
        <w:t>Kunová</w:t>
      </w:r>
      <w:proofErr w:type="spellEnd"/>
    </w:p>
    <w:p w14:paraId="4B27BC5D" w14:textId="77777777" w:rsidR="00B35462" w:rsidRPr="00A80244" w:rsidRDefault="00B35462" w:rsidP="00B3546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082F90A8" w14:textId="77777777" w:rsidR="00B35462" w:rsidRDefault="00B35462" w:rsidP="00B35462">
      <w:pPr>
        <w:pStyle w:val="Zkladntext"/>
        <w:jc w:val="left"/>
      </w:pPr>
    </w:p>
    <w:p w14:paraId="2E9574AF" w14:textId="77777777" w:rsidR="00CA3BDF" w:rsidRDefault="00CA3BDF" w:rsidP="00B35462">
      <w:pPr>
        <w:pStyle w:val="Zkladntext"/>
        <w:jc w:val="left"/>
      </w:pPr>
    </w:p>
    <w:p w14:paraId="7DFD32B8" w14:textId="77777777" w:rsidR="001C556A" w:rsidRDefault="001C556A" w:rsidP="00B35462">
      <w:pPr>
        <w:pStyle w:val="Zkladntext"/>
        <w:jc w:val="left"/>
      </w:pPr>
    </w:p>
    <w:p w14:paraId="758FC210" w14:textId="77777777" w:rsidR="001C556A" w:rsidRDefault="001C556A" w:rsidP="00B35462">
      <w:pPr>
        <w:pStyle w:val="Zkladntext"/>
        <w:jc w:val="left"/>
      </w:pPr>
    </w:p>
    <w:p w14:paraId="558F096A" w14:textId="77777777" w:rsidR="00745678" w:rsidRDefault="00745678" w:rsidP="0074567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B68FCD9" w14:textId="77777777" w:rsidR="00745678" w:rsidRDefault="00745678" w:rsidP="0074567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992"/>
        <w:gridCol w:w="851"/>
        <w:gridCol w:w="1134"/>
        <w:gridCol w:w="1134"/>
      </w:tblGrid>
      <w:tr w:rsidR="00745678" w14:paraId="65DE2906" w14:textId="77777777" w:rsidTr="00745678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CC4" w14:textId="77777777" w:rsidR="00745678" w:rsidRPr="00F35907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F77" w14:textId="725858FF" w:rsidR="00745678" w:rsidRPr="00F35907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gr.Bulej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DE9" w14:textId="203B88A5" w:rsidR="00745678" w:rsidRPr="00F35907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Čič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01" w14:textId="0965643A" w:rsidR="00745678" w:rsidRPr="00F35907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27D" w14:textId="76D55D07" w:rsidR="00745678" w:rsidRPr="00F35907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F47" w14:textId="26F5E887" w:rsidR="00745678" w:rsidRPr="00F35907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  <w:proofErr w:type="spellEnd"/>
          </w:p>
        </w:tc>
      </w:tr>
      <w:tr w:rsidR="00745678" w14:paraId="5B168015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A0B" w14:textId="77777777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/2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9D4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579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A49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881" w14:textId="77777777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95D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45678" w14:paraId="037B53D2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3AB" w14:textId="77777777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/2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905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3F8" w14:textId="613EA1F2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460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433" w14:textId="55848E4F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3C0" w14:textId="14A6A554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45678" w14:paraId="5402E2A3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550" w14:textId="77777777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/2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67A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D0C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052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742" w14:textId="0FFA7BC4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747" w14:textId="7502687A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</w:tr>
      <w:tr w:rsidR="00745678" w14:paraId="721136D8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ADF" w14:textId="77777777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/2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6D1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68C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B6F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277" w14:textId="54C8F9CE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3B6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45678" w14:paraId="7FFCA2F0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27C" w14:textId="77777777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/20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5D2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AA9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946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123" w14:textId="33E16A84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C56" w14:textId="77777777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45678" w14:paraId="3BBC0211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E21" w14:textId="69C014A8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517" w14:textId="5AC5B7D0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9AB" w14:textId="1CCF60EA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EEA" w14:textId="708E43E3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259" w14:textId="6CFE3D9B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3EC" w14:textId="6002F858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45678" w14:paraId="7CE02023" w14:textId="77777777" w:rsidTr="0074567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BE5" w14:textId="08E54E8C" w:rsidR="00745678" w:rsidRDefault="00745678" w:rsidP="00E2562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23C" w14:textId="38BE238E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408" w14:textId="5C796901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087" w14:textId="39A72669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8AB" w14:textId="4CECF606" w:rsidR="00745678" w:rsidRDefault="00745678" w:rsidP="00E256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8DB" w14:textId="6E29995A" w:rsidR="00745678" w:rsidRDefault="00745678" w:rsidP="00E2562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D3DE2F7" w14:textId="77777777" w:rsidR="00745678" w:rsidRDefault="00745678" w:rsidP="0074567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0A38E823" w14:textId="77777777" w:rsidR="00745678" w:rsidRDefault="00745678" w:rsidP="0074567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442E485A" w14:textId="77777777" w:rsidR="00745678" w:rsidRDefault="00745678" w:rsidP="00745678">
      <w:pPr>
        <w:pStyle w:val="Zkladntext"/>
        <w:jc w:val="left"/>
      </w:pPr>
    </w:p>
    <w:p w14:paraId="3B56AAFD" w14:textId="4D6E961E" w:rsidR="00CA3BDF" w:rsidRPr="00A80244" w:rsidRDefault="00B35462" w:rsidP="008A7F90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2699734B" w14:textId="77777777" w:rsidR="00CA3BDF" w:rsidRPr="00B35462" w:rsidRDefault="00CA3BDF" w:rsidP="00B35462">
      <w:pPr>
        <w:pStyle w:val="Zkladntext"/>
        <w:jc w:val="left"/>
      </w:pPr>
    </w:p>
    <w:p w14:paraId="36AA25A8" w14:textId="77777777" w:rsidR="00CA3BDF" w:rsidRDefault="00CA3BDF" w:rsidP="00B22276">
      <w:pPr>
        <w:pStyle w:val="Zkladntext"/>
        <w:jc w:val="left"/>
      </w:pPr>
    </w:p>
    <w:p w14:paraId="77D72214" w14:textId="77777777" w:rsidR="009239C3" w:rsidRDefault="009239C3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0FC2B103" w:rsidR="00E0638A" w:rsidRDefault="00B71B88" w:rsidP="00E0638A">
      <w:pPr>
        <w:pStyle w:val="Zkladntext"/>
        <w:jc w:val="left"/>
      </w:pPr>
      <w:r>
        <w:t xml:space="preserve">Ing. Lukáš </w:t>
      </w:r>
      <w:proofErr w:type="spellStart"/>
      <w:r>
        <w:t>Čičo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74DB2DE" w14:textId="77777777" w:rsidR="00060ECA" w:rsidRDefault="00060ECA" w:rsidP="00E0638A">
      <w:pPr>
        <w:pStyle w:val="Zkladntext"/>
        <w:jc w:val="left"/>
      </w:pPr>
    </w:p>
    <w:p w14:paraId="7AD3F24B" w14:textId="754C40E9" w:rsidR="00BC2A14" w:rsidRDefault="00B71B88" w:rsidP="00E0638A">
      <w:pPr>
        <w:pStyle w:val="Zkladntext"/>
        <w:jc w:val="left"/>
      </w:pPr>
      <w:r>
        <w:t xml:space="preserve">Ing. Maroš </w:t>
      </w:r>
      <w:proofErr w:type="spellStart"/>
      <w:r>
        <w:t>Plško</w:t>
      </w:r>
      <w:proofErr w:type="spellEnd"/>
      <w:r>
        <w:t xml:space="preserve"> </w:t>
      </w:r>
      <w:r w:rsidR="003A24CC">
        <w:t xml:space="preserve">   </w:t>
      </w:r>
      <w:r w:rsidR="00E62AB5">
        <w:t xml:space="preserve">   </w:t>
      </w:r>
      <w:r w:rsidR="00BC2A14">
        <w:t xml:space="preserve">                                                            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072D71BF" w14:textId="2C500463" w:rsidR="00EE2972" w:rsidRDefault="00A9334F" w:rsidP="00D72474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  <w:r w:rsidR="0080654D">
        <w:t xml:space="preserve">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3C10B7F0" w14:textId="77777777" w:rsidR="00F521F6" w:rsidRDefault="00F521F6" w:rsidP="0080654D">
      <w:pPr>
        <w:pStyle w:val="Zkladntext"/>
        <w:ind w:left="5664" w:firstLine="708"/>
        <w:jc w:val="left"/>
      </w:pPr>
    </w:p>
    <w:sectPr w:rsidR="00F5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A31"/>
    <w:multiLevelType w:val="multilevel"/>
    <w:tmpl w:val="B1D23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277"/>
    <w:multiLevelType w:val="hybridMultilevel"/>
    <w:tmpl w:val="5658CC34"/>
    <w:lvl w:ilvl="0" w:tplc="9F144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464189"/>
    <w:multiLevelType w:val="hybridMultilevel"/>
    <w:tmpl w:val="0A74473A"/>
    <w:lvl w:ilvl="0" w:tplc="1D42B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6CC8"/>
    <w:multiLevelType w:val="hybridMultilevel"/>
    <w:tmpl w:val="4AD060E0"/>
    <w:lvl w:ilvl="0" w:tplc="45007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DA72A98"/>
    <w:multiLevelType w:val="multilevel"/>
    <w:tmpl w:val="85CA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090123B"/>
    <w:multiLevelType w:val="multilevel"/>
    <w:tmpl w:val="B1D23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7AC0"/>
    <w:multiLevelType w:val="multilevel"/>
    <w:tmpl w:val="B1D23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D45091"/>
    <w:multiLevelType w:val="hybridMultilevel"/>
    <w:tmpl w:val="43D6DB9A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25"/>
  </w:num>
  <w:num w:numId="6">
    <w:abstractNumId w:val="6"/>
  </w:num>
  <w:num w:numId="7">
    <w:abstractNumId w:val="8"/>
  </w:num>
  <w:num w:numId="8">
    <w:abstractNumId w:val="28"/>
  </w:num>
  <w:num w:numId="9">
    <w:abstractNumId w:val="18"/>
  </w:num>
  <w:num w:numId="10">
    <w:abstractNumId w:val="30"/>
  </w:num>
  <w:num w:numId="11">
    <w:abstractNumId w:val="20"/>
  </w:num>
  <w:num w:numId="12">
    <w:abstractNumId w:val="21"/>
  </w:num>
  <w:num w:numId="13">
    <w:abstractNumId w:val="24"/>
  </w:num>
  <w:num w:numId="14">
    <w:abstractNumId w:val="23"/>
  </w:num>
  <w:num w:numId="15">
    <w:abstractNumId w:val="19"/>
  </w:num>
  <w:num w:numId="16">
    <w:abstractNumId w:val="4"/>
  </w:num>
  <w:num w:numId="17">
    <w:abstractNumId w:val="32"/>
  </w:num>
  <w:num w:numId="18">
    <w:abstractNumId w:val="2"/>
  </w:num>
  <w:num w:numId="19">
    <w:abstractNumId w:val="7"/>
  </w:num>
  <w:num w:numId="20">
    <w:abstractNumId w:val="31"/>
  </w:num>
  <w:num w:numId="21">
    <w:abstractNumId w:val="29"/>
  </w:num>
  <w:num w:numId="22">
    <w:abstractNumId w:val="15"/>
  </w:num>
  <w:num w:numId="23">
    <w:abstractNumId w:val="12"/>
  </w:num>
  <w:num w:numId="24">
    <w:abstractNumId w:val="16"/>
  </w:num>
  <w:num w:numId="25">
    <w:abstractNumId w:val="13"/>
  </w:num>
  <w:num w:numId="26">
    <w:abstractNumId w:val="14"/>
  </w:num>
  <w:num w:numId="27">
    <w:abstractNumId w:val="22"/>
  </w:num>
  <w:num w:numId="28">
    <w:abstractNumId w:val="17"/>
  </w:num>
  <w:num w:numId="29">
    <w:abstractNumId w:val="27"/>
  </w:num>
  <w:num w:numId="30">
    <w:abstractNumId w:val="10"/>
  </w:num>
  <w:num w:numId="31">
    <w:abstractNumId w:val="5"/>
  </w:num>
  <w:num w:numId="32">
    <w:abstractNumId w:val="0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20E43"/>
    <w:rsid w:val="00022E4F"/>
    <w:rsid w:val="00031106"/>
    <w:rsid w:val="00031634"/>
    <w:rsid w:val="000339B6"/>
    <w:rsid w:val="00060ECA"/>
    <w:rsid w:val="000711F0"/>
    <w:rsid w:val="00072E35"/>
    <w:rsid w:val="00081305"/>
    <w:rsid w:val="00081E2B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0E84"/>
    <w:rsid w:val="000E472E"/>
    <w:rsid w:val="000E6319"/>
    <w:rsid w:val="00105F4D"/>
    <w:rsid w:val="00107951"/>
    <w:rsid w:val="001355F7"/>
    <w:rsid w:val="001364F3"/>
    <w:rsid w:val="00136790"/>
    <w:rsid w:val="00151682"/>
    <w:rsid w:val="00187145"/>
    <w:rsid w:val="00190CD5"/>
    <w:rsid w:val="00195E90"/>
    <w:rsid w:val="00195EA8"/>
    <w:rsid w:val="0019703D"/>
    <w:rsid w:val="001A715C"/>
    <w:rsid w:val="001B3068"/>
    <w:rsid w:val="001C556A"/>
    <w:rsid w:val="001D36EA"/>
    <w:rsid w:val="001D3F5C"/>
    <w:rsid w:val="001D486E"/>
    <w:rsid w:val="001E641F"/>
    <w:rsid w:val="001F63DF"/>
    <w:rsid w:val="00213884"/>
    <w:rsid w:val="0021449E"/>
    <w:rsid w:val="00215523"/>
    <w:rsid w:val="00217B03"/>
    <w:rsid w:val="002202ED"/>
    <w:rsid w:val="00220C46"/>
    <w:rsid w:val="002210AD"/>
    <w:rsid w:val="00222CB9"/>
    <w:rsid w:val="00235FFE"/>
    <w:rsid w:val="002360B1"/>
    <w:rsid w:val="00242F41"/>
    <w:rsid w:val="00246D2D"/>
    <w:rsid w:val="00262260"/>
    <w:rsid w:val="0026451D"/>
    <w:rsid w:val="00270E05"/>
    <w:rsid w:val="00273689"/>
    <w:rsid w:val="002743ED"/>
    <w:rsid w:val="00292683"/>
    <w:rsid w:val="00292E11"/>
    <w:rsid w:val="002A427C"/>
    <w:rsid w:val="002A4A31"/>
    <w:rsid w:val="002A5459"/>
    <w:rsid w:val="002A7367"/>
    <w:rsid w:val="002B3D6C"/>
    <w:rsid w:val="002B7A2C"/>
    <w:rsid w:val="002C6D84"/>
    <w:rsid w:val="002E64AD"/>
    <w:rsid w:val="003048D6"/>
    <w:rsid w:val="003162E5"/>
    <w:rsid w:val="00323C3C"/>
    <w:rsid w:val="003318CB"/>
    <w:rsid w:val="00336F41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1714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25F0C"/>
    <w:rsid w:val="00430CB8"/>
    <w:rsid w:val="00431715"/>
    <w:rsid w:val="00432875"/>
    <w:rsid w:val="004334A5"/>
    <w:rsid w:val="004353AD"/>
    <w:rsid w:val="0044259E"/>
    <w:rsid w:val="00442D00"/>
    <w:rsid w:val="004457B0"/>
    <w:rsid w:val="00447EBD"/>
    <w:rsid w:val="0046162E"/>
    <w:rsid w:val="00465BF6"/>
    <w:rsid w:val="00467254"/>
    <w:rsid w:val="0048223F"/>
    <w:rsid w:val="00482DF9"/>
    <w:rsid w:val="004A508D"/>
    <w:rsid w:val="004B6D35"/>
    <w:rsid w:val="004C4CD6"/>
    <w:rsid w:val="004D42C0"/>
    <w:rsid w:val="004D68AA"/>
    <w:rsid w:val="004D720D"/>
    <w:rsid w:val="00504F80"/>
    <w:rsid w:val="00506861"/>
    <w:rsid w:val="005124FC"/>
    <w:rsid w:val="005150DC"/>
    <w:rsid w:val="00520FA2"/>
    <w:rsid w:val="00524B45"/>
    <w:rsid w:val="0053236D"/>
    <w:rsid w:val="00552E68"/>
    <w:rsid w:val="00554A0E"/>
    <w:rsid w:val="005553C5"/>
    <w:rsid w:val="00560719"/>
    <w:rsid w:val="0056791B"/>
    <w:rsid w:val="00576155"/>
    <w:rsid w:val="00576665"/>
    <w:rsid w:val="0058064A"/>
    <w:rsid w:val="005A105E"/>
    <w:rsid w:val="005C6E9C"/>
    <w:rsid w:val="005E2730"/>
    <w:rsid w:val="005E48CC"/>
    <w:rsid w:val="005E5389"/>
    <w:rsid w:val="005F42E2"/>
    <w:rsid w:val="0060428E"/>
    <w:rsid w:val="00604917"/>
    <w:rsid w:val="0061537E"/>
    <w:rsid w:val="00617A57"/>
    <w:rsid w:val="00620607"/>
    <w:rsid w:val="006254D6"/>
    <w:rsid w:val="006476FA"/>
    <w:rsid w:val="00653364"/>
    <w:rsid w:val="00654258"/>
    <w:rsid w:val="0065706E"/>
    <w:rsid w:val="0065794F"/>
    <w:rsid w:val="00673630"/>
    <w:rsid w:val="006745BC"/>
    <w:rsid w:val="00674A57"/>
    <w:rsid w:val="00683E5B"/>
    <w:rsid w:val="00691DB8"/>
    <w:rsid w:val="006941BA"/>
    <w:rsid w:val="006957E4"/>
    <w:rsid w:val="00697D0E"/>
    <w:rsid w:val="006A34B8"/>
    <w:rsid w:val="006A5B15"/>
    <w:rsid w:val="006C41FC"/>
    <w:rsid w:val="006C624E"/>
    <w:rsid w:val="006D37E3"/>
    <w:rsid w:val="006D4DFA"/>
    <w:rsid w:val="006D67BA"/>
    <w:rsid w:val="006D7D48"/>
    <w:rsid w:val="006F06F3"/>
    <w:rsid w:val="00710DD3"/>
    <w:rsid w:val="007150FD"/>
    <w:rsid w:val="007161E3"/>
    <w:rsid w:val="00720345"/>
    <w:rsid w:val="007204F5"/>
    <w:rsid w:val="00721519"/>
    <w:rsid w:val="007228D0"/>
    <w:rsid w:val="00730713"/>
    <w:rsid w:val="00745678"/>
    <w:rsid w:val="007559C9"/>
    <w:rsid w:val="00763877"/>
    <w:rsid w:val="00765B69"/>
    <w:rsid w:val="00766D0E"/>
    <w:rsid w:val="0077637A"/>
    <w:rsid w:val="00780E1F"/>
    <w:rsid w:val="00791162"/>
    <w:rsid w:val="00797347"/>
    <w:rsid w:val="007A16DA"/>
    <w:rsid w:val="007A6435"/>
    <w:rsid w:val="007B12E0"/>
    <w:rsid w:val="007B4583"/>
    <w:rsid w:val="007D2FF7"/>
    <w:rsid w:val="007D560D"/>
    <w:rsid w:val="007D5FCB"/>
    <w:rsid w:val="007F2D4C"/>
    <w:rsid w:val="00803949"/>
    <w:rsid w:val="00804DAB"/>
    <w:rsid w:val="00804F66"/>
    <w:rsid w:val="0080654D"/>
    <w:rsid w:val="008107A5"/>
    <w:rsid w:val="00810A77"/>
    <w:rsid w:val="00813659"/>
    <w:rsid w:val="00817138"/>
    <w:rsid w:val="00824923"/>
    <w:rsid w:val="00835B31"/>
    <w:rsid w:val="0084231C"/>
    <w:rsid w:val="00855157"/>
    <w:rsid w:val="00865A47"/>
    <w:rsid w:val="00867A13"/>
    <w:rsid w:val="008740AE"/>
    <w:rsid w:val="008959B3"/>
    <w:rsid w:val="00896570"/>
    <w:rsid w:val="008A03BD"/>
    <w:rsid w:val="008A7B9B"/>
    <w:rsid w:val="008A7F90"/>
    <w:rsid w:val="008B0C22"/>
    <w:rsid w:val="008C3350"/>
    <w:rsid w:val="008C41F9"/>
    <w:rsid w:val="008D1005"/>
    <w:rsid w:val="008D4754"/>
    <w:rsid w:val="008E2D1C"/>
    <w:rsid w:val="008E3FA2"/>
    <w:rsid w:val="008F1D1F"/>
    <w:rsid w:val="008F20F1"/>
    <w:rsid w:val="009077F0"/>
    <w:rsid w:val="009239C3"/>
    <w:rsid w:val="00931B77"/>
    <w:rsid w:val="0094054E"/>
    <w:rsid w:val="00981871"/>
    <w:rsid w:val="009A42D1"/>
    <w:rsid w:val="009B0E3C"/>
    <w:rsid w:val="009B5D77"/>
    <w:rsid w:val="009C57C1"/>
    <w:rsid w:val="009D039D"/>
    <w:rsid w:val="009D2DFA"/>
    <w:rsid w:val="009D6D6C"/>
    <w:rsid w:val="009F3482"/>
    <w:rsid w:val="009F5CE4"/>
    <w:rsid w:val="00A13FF9"/>
    <w:rsid w:val="00A200F3"/>
    <w:rsid w:val="00A3168C"/>
    <w:rsid w:val="00A33923"/>
    <w:rsid w:val="00A35E91"/>
    <w:rsid w:val="00A51337"/>
    <w:rsid w:val="00A62DAA"/>
    <w:rsid w:val="00A6734B"/>
    <w:rsid w:val="00A80244"/>
    <w:rsid w:val="00A82DD7"/>
    <w:rsid w:val="00A9334F"/>
    <w:rsid w:val="00AA4DBB"/>
    <w:rsid w:val="00AB32FC"/>
    <w:rsid w:val="00AE5A59"/>
    <w:rsid w:val="00AF3665"/>
    <w:rsid w:val="00AF42E2"/>
    <w:rsid w:val="00B0218C"/>
    <w:rsid w:val="00B05FD2"/>
    <w:rsid w:val="00B147E0"/>
    <w:rsid w:val="00B16477"/>
    <w:rsid w:val="00B2218D"/>
    <w:rsid w:val="00B22276"/>
    <w:rsid w:val="00B35462"/>
    <w:rsid w:val="00B462D2"/>
    <w:rsid w:val="00B57152"/>
    <w:rsid w:val="00B624F8"/>
    <w:rsid w:val="00B66759"/>
    <w:rsid w:val="00B710FE"/>
    <w:rsid w:val="00B71B88"/>
    <w:rsid w:val="00B83304"/>
    <w:rsid w:val="00B83D7E"/>
    <w:rsid w:val="00B908BA"/>
    <w:rsid w:val="00B91171"/>
    <w:rsid w:val="00B912C8"/>
    <w:rsid w:val="00BB06D8"/>
    <w:rsid w:val="00BB17DC"/>
    <w:rsid w:val="00BC26FC"/>
    <w:rsid w:val="00BC2A14"/>
    <w:rsid w:val="00BE52EE"/>
    <w:rsid w:val="00BF7FE0"/>
    <w:rsid w:val="00C11DA9"/>
    <w:rsid w:val="00C13692"/>
    <w:rsid w:val="00C24185"/>
    <w:rsid w:val="00C30F98"/>
    <w:rsid w:val="00C327E7"/>
    <w:rsid w:val="00C455A3"/>
    <w:rsid w:val="00C517AF"/>
    <w:rsid w:val="00C51BB0"/>
    <w:rsid w:val="00C71365"/>
    <w:rsid w:val="00C73FE8"/>
    <w:rsid w:val="00C762FA"/>
    <w:rsid w:val="00C817B8"/>
    <w:rsid w:val="00C83DA2"/>
    <w:rsid w:val="00CA3BDF"/>
    <w:rsid w:val="00CB4C5B"/>
    <w:rsid w:val="00CB5479"/>
    <w:rsid w:val="00CC4BCD"/>
    <w:rsid w:val="00CC6535"/>
    <w:rsid w:val="00CD4640"/>
    <w:rsid w:val="00CE39AA"/>
    <w:rsid w:val="00CF3B7B"/>
    <w:rsid w:val="00D030DF"/>
    <w:rsid w:val="00D124B3"/>
    <w:rsid w:val="00D21500"/>
    <w:rsid w:val="00D52275"/>
    <w:rsid w:val="00D61EE2"/>
    <w:rsid w:val="00D7057C"/>
    <w:rsid w:val="00D72474"/>
    <w:rsid w:val="00D73C6A"/>
    <w:rsid w:val="00D862D6"/>
    <w:rsid w:val="00D87865"/>
    <w:rsid w:val="00D87BD8"/>
    <w:rsid w:val="00D90ADC"/>
    <w:rsid w:val="00D92FD6"/>
    <w:rsid w:val="00DA701F"/>
    <w:rsid w:val="00DB1A57"/>
    <w:rsid w:val="00DB2443"/>
    <w:rsid w:val="00DB495B"/>
    <w:rsid w:val="00DC3DE2"/>
    <w:rsid w:val="00DE4C1D"/>
    <w:rsid w:val="00DE5752"/>
    <w:rsid w:val="00DF4D92"/>
    <w:rsid w:val="00E0638A"/>
    <w:rsid w:val="00E0708B"/>
    <w:rsid w:val="00E217FB"/>
    <w:rsid w:val="00E22019"/>
    <w:rsid w:val="00E31805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3F45"/>
    <w:rsid w:val="00EA6D0B"/>
    <w:rsid w:val="00EA7633"/>
    <w:rsid w:val="00EB7461"/>
    <w:rsid w:val="00ED26C7"/>
    <w:rsid w:val="00ED4D15"/>
    <w:rsid w:val="00EE12C8"/>
    <w:rsid w:val="00EE2972"/>
    <w:rsid w:val="00EE2A60"/>
    <w:rsid w:val="00EE6656"/>
    <w:rsid w:val="00EF4239"/>
    <w:rsid w:val="00F1638E"/>
    <w:rsid w:val="00F26015"/>
    <w:rsid w:val="00F27B1D"/>
    <w:rsid w:val="00F300A1"/>
    <w:rsid w:val="00F31464"/>
    <w:rsid w:val="00F35907"/>
    <w:rsid w:val="00F36716"/>
    <w:rsid w:val="00F45C6C"/>
    <w:rsid w:val="00F45CC1"/>
    <w:rsid w:val="00F500D9"/>
    <w:rsid w:val="00F505FD"/>
    <w:rsid w:val="00F521F6"/>
    <w:rsid w:val="00F5494A"/>
    <w:rsid w:val="00F610C8"/>
    <w:rsid w:val="00F66D8B"/>
    <w:rsid w:val="00F714A9"/>
    <w:rsid w:val="00F76A27"/>
    <w:rsid w:val="00FA1A9D"/>
    <w:rsid w:val="00FA287A"/>
    <w:rsid w:val="00FC70B0"/>
    <w:rsid w:val="00FD18F6"/>
    <w:rsid w:val="00FD5272"/>
    <w:rsid w:val="00FE4E9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8983C05F-E082-4F57-9438-2D97F72C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AF3F-7746-464E-B67F-B5B50AC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6</cp:revision>
  <cp:lastPrinted>2022-12-02T05:51:00Z</cp:lastPrinted>
  <dcterms:created xsi:type="dcterms:W3CDTF">2022-12-01T10:33:00Z</dcterms:created>
  <dcterms:modified xsi:type="dcterms:W3CDTF">2022-12-02T05:52:00Z</dcterms:modified>
</cp:coreProperties>
</file>